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6FAD3" w14:textId="77777777" w:rsidR="00A775C7" w:rsidRPr="002B431D" w:rsidRDefault="00A775C7" w:rsidP="00A775C7">
      <w:pPr>
        <w:rPr>
          <w:rFonts w:ascii="Times New Roman" w:eastAsia="標楷體" w:hAnsi="Times New Roman" w:cs="Times New Roman"/>
          <w:b/>
          <w:bCs/>
          <w:kern w:val="0"/>
          <w:sz w:val="28"/>
        </w:rPr>
      </w:pPr>
      <w:r w:rsidRPr="002B431D">
        <w:rPr>
          <w:rFonts w:ascii="Times New Roman" w:eastAsia="標楷體" w:hAnsi="Times New Roman" w:cs="Times New Roman"/>
          <w:b/>
          <w:bCs/>
          <w:kern w:val="0"/>
          <w:sz w:val="28"/>
        </w:rPr>
        <w:t>附表</w:t>
      </w:r>
      <w:proofErr w:type="gramStart"/>
      <w:r w:rsidRPr="002B431D">
        <w:rPr>
          <w:rFonts w:ascii="Times New Roman" w:eastAsia="標楷體" w:hAnsi="Times New Roman" w:cs="Times New Roman"/>
          <w:b/>
          <w:bCs/>
          <w:kern w:val="0"/>
          <w:sz w:val="28"/>
        </w:rPr>
        <w:t>一</w:t>
      </w:r>
      <w:proofErr w:type="gramEnd"/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09"/>
        <w:gridCol w:w="491"/>
        <w:gridCol w:w="1210"/>
        <w:gridCol w:w="50"/>
        <w:gridCol w:w="943"/>
        <w:gridCol w:w="1559"/>
        <w:gridCol w:w="350"/>
        <w:gridCol w:w="784"/>
        <w:gridCol w:w="684"/>
        <w:gridCol w:w="875"/>
        <w:gridCol w:w="205"/>
        <w:gridCol w:w="1071"/>
        <w:gridCol w:w="369"/>
        <w:gridCol w:w="1260"/>
      </w:tblGrid>
      <w:tr w:rsidR="006E4638" w:rsidRPr="002B431D" w14:paraId="0E63534F" w14:textId="77777777" w:rsidTr="00F30D78">
        <w:trPr>
          <w:cantSplit/>
          <w:trHeight w:val="823"/>
          <w:jc w:val="center"/>
        </w:trPr>
        <w:tc>
          <w:tcPr>
            <w:tcW w:w="10980" w:type="dxa"/>
            <w:gridSpan w:val="15"/>
            <w:vAlign w:val="center"/>
          </w:tcPr>
          <w:p w14:paraId="4B5170DB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24"/>
              </w:rPr>
            </w:pPr>
            <w:r w:rsidRPr="002B431D">
              <w:rPr>
                <w:rFonts w:ascii="Times New Roman" w:eastAsia="標楷體" w:hAnsi="Times New Roman" w:cs="Times New Roman"/>
                <w:b/>
                <w:bCs/>
                <w:spacing w:val="73"/>
                <w:kern w:val="0"/>
                <w:sz w:val="36"/>
                <w:szCs w:val="24"/>
                <w:fitText w:val="2895" w:id="1764504832"/>
              </w:rPr>
              <w:t>（團體名稱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pacing w:val="1"/>
                <w:kern w:val="0"/>
                <w:sz w:val="36"/>
                <w:szCs w:val="24"/>
                <w:fitText w:val="2895" w:id="1764504832"/>
              </w:rPr>
              <w:t>）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pacing w:val="208"/>
                <w:kern w:val="0"/>
                <w:sz w:val="36"/>
                <w:szCs w:val="24"/>
                <w:fitText w:val="5091" w:id="1764504833"/>
              </w:rPr>
              <w:t>○○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pacing w:val="208"/>
                <w:kern w:val="0"/>
                <w:sz w:val="36"/>
                <w:szCs w:val="24"/>
                <w:fitText w:val="5091" w:id="1764504833"/>
              </w:rPr>
              <w:t>年度計畫總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24"/>
                <w:fitText w:val="5091" w:id="1764504833"/>
              </w:rPr>
              <w:t>表</w:t>
            </w:r>
          </w:p>
        </w:tc>
      </w:tr>
      <w:tr w:rsidR="006E4638" w:rsidRPr="002B431D" w14:paraId="3C70ACFC" w14:textId="77777777" w:rsidTr="009B4DCC">
        <w:trPr>
          <w:jc w:val="center"/>
        </w:trPr>
        <w:tc>
          <w:tcPr>
            <w:tcW w:w="720" w:type="dxa"/>
            <w:vAlign w:val="center"/>
          </w:tcPr>
          <w:p w14:paraId="137FB7B2" w14:textId="77777777" w:rsidR="00A775C7" w:rsidRPr="002B431D" w:rsidRDefault="00A775C7" w:rsidP="009B4DC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項次</w:t>
            </w:r>
          </w:p>
        </w:tc>
        <w:tc>
          <w:tcPr>
            <w:tcW w:w="900" w:type="dxa"/>
            <w:gridSpan w:val="2"/>
            <w:vAlign w:val="center"/>
          </w:tcPr>
          <w:p w14:paraId="25B6F1C5" w14:textId="77777777" w:rsidR="00A775C7" w:rsidRPr="002B431D" w:rsidRDefault="00A775C7" w:rsidP="009B4DC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日期</w:t>
            </w:r>
          </w:p>
        </w:tc>
        <w:tc>
          <w:tcPr>
            <w:tcW w:w="1260" w:type="dxa"/>
            <w:gridSpan w:val="2"/>
            <w:vAlign w:val="center"/>
          </w:tcPr>
          <w:p w14:paraId="7665DEB1" w14:textId="77777777" w:rsidR="00A775C7" w:rsidRPr="002B431D" w:rsidRDefault="00A775C7" w:rsidP="009B4DC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地點</w:t>
            </w:r>
          </w:p>
        </w:tc>
        <w:tc>
          <w:tcPr>
            <w:tcW w:w="2852" w:type="dxa"/>
            <w:gridSpan w:val="3"/>
            <w:vAlign w:val="center"/>
          </w:tcPr>
          <w:p w14:paraId="3D1D1B1F" w14:textId="77777777" w:rsidR="00A775C7" w:rsidRPr="002B431D" w:rsidRDefault="00A775C7" w:rsidP="009B4DC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中</w:t>
            </w: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英</w:t>
            </w: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文活動名稱</w:t>
            </w:r>
          </w:p>
        </w:tc>
        <w:tc>
          <w:tcPr>
            <w:tcW w:w="1468" w:type="dxa"/>
            <w:gridSpan w:val="2"/>
            <w:vAlign w:val="center"/>
          </w:tcPr>
          <w:p w14:paraId="20A6409E" w14:textId="77777777" w:rsidR="00A775C7" w:rsidRPr="002B431D" w:rsidRDefault="00A775C7" w:rsidP="009B4DC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主（承）辦單位</w:t>
            </w:r>
          </w:p>
        </w:tc>
        <w:tc>
          <w:tcPr>
            <w:tcW w:w="1080" w:type="dxa"/>
            <w:gridSpan w:val="2"/>
            <w:vAlign w:val="center"/>
          </w:tcPr>
          <w:p w14:paraId="2509A466" w14:textId="77777777" w:rsidR="00A775C7" w:rsidRPr="002B431D" w:rsidRDefault="00A775C7" w:rsidP="009B4DC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預定參</w:t>
            </w:r>
          </w:p>
          <w:p w14:paraId="7DF49CF7" w14:textId="77777777" w:rsidR="00A775C7" w:rsidRPr="002B431D" w:rsidRDefault="00A775C7" w:rsidP="009B4DC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加人數</w:t>
            </w:r>
          </w:p>
        </w:tc>
        <w:tc>
          <w:tcPr>
            <w:tcW w:w="1440" w:type="dxa"/>
            <w:gridSpan w:val="2"/>
            <w:vAlign w:val="center"/>
          </w:tcPr>
          <w:p w14:paraId="2C36AD9D" w14:textId="77777777" w:rsidR="00A775C7" w:rsidRPr="002B431D" w:rsidRDefault="00A775C7" w:rsidP="009B4DCC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431D">
              <w:rPr>
                <w:rFonts w:ascii="Times New Roman" w:eastAsia="標楷體" w:hAnsi="Times New Roman" w:cs="Times New Roman"/>
                <w:szCs w:val="24"/>
              </w:rPr>
              <w:t>經費</w:t>
            </w:r>
            <w:r w:rsidRPr="002B431D">
              <w:rPr>
                <w:rFonts w:ascii="Times New Roman" w:eastAsia="標楷體" w:hAnsi="Times New Roman" w:cs="Times New Roman"/>
                <w:b/>
                <w:szCs w:val="24"/>
              </w:rPr>
              <w:t>總</w:t>
            </w:r>
            <w:r w:rsidRPr="002B431D">
              <w:rPr>
                <w:rFonts w:ascii="Times New Roman" w:eastAsia="標楷體" w:hAnsi="Times New Roman" w:cs="Times New Roman"/>
                <w:szCs w:val="24"/>
              </w:rPr>
              <w:t>預算</w:t>
            </w:r>
          </w:p>
          <w:p w14:paraId="48AF1981" w14:textId="77777777" w:rsidR="00A775C7" w:rsidRPr="002B431D" w:rsidRDefault="00A775C7" w:rsidP="009B4DCC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431D">
              <w:rPr>
                <w:rFonts w:ascii="Times New Roman" w:eastAsia="標楷體" w:hAnsi="Times New Roman" w:cs="Times New Roman"/>
                <w:sz w:val="20"/>
                <w:szCs w:val="24"/>
              </w:rPr>
              <w:t>（新臺幣元）</w:t>
            </w:r>
          </w:p>
        </w:tc>
        <w:tc>
          <w:tcPr>
            <w:tcW w:w="1260" w:type="dxa"/>
            <w:vAlign w:val="center"/>
          </w:tcPr>
          <w:p w14:paraId="00724FEB" w14:textId="77777777" w:rsidR="00A775C7" w:rsidRPr="002B431D" w:rsidRDefault="00A775C7" w:rsidP="009B4DC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備註</w:t>
            </w:r>
          </w:p>
        </w:tc>
      </w:tr>
      <w:tr w:rsidR="006E4638" w:rsidRPr="002B431D" w14:paraId="75F453DC" w14:textId="77777777" w:rsidTr="009B4DCC">
        <w:trPr>
          <w:cantSplit/>
          <w:trHeight w:val="1025"/>
          <w:jc w:val="center"/>
        </w:trPr>
        <w:tc>
          <w:tcPr>
            <w:tcW w:w="720" w:type="dxa"/>
            <w:vAlign w:val="center"/>
          </w:tcPr>
          <w:p w14:paraId="49A90562" w14:textId="77777777" w:rsidR="00A775C7" w:rsidRPr="002B431D" w:rsidRDefault="00A775C7" w:rsidP="009B4DCC">
            <w:pPr>
              <w:snapToGrid w:val="0"/>
              <w:ind w:lef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74404AA1" w14:textId="77777777" w:rsidR="00A775C7" w:rsidRPr="002B431D" w:rsidRDefault="00A775C7" w:rsidP="009B4DCC">
            <w:pPr>
              <w:snapToGrid w:val="0"/>
              <w:ind w:lef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17BEE02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A66B5BD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852" w:type="dxa"/>
            <w:gridSpan w:val="3"/>
            <w:vAlign w:val="center"/>
          </w:tcPr>
          <w:p w14:paraId="01570CE6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039682FD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02BD690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CD32F8E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CD441FC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E4638" w:rsidRPr="002B431D" w14:paraId="12292D45" w14:textId="77777777" w:rsidTr="009B4DCC">
        <w:trPr>
          <w:cantSplit/>
          <w:trHeight w:val="1025"/>
          <w:jc w:val="center"/>
        </w:trPr>
        <w:tc>
          <w:tcPr>
            <w:tcW w:w="720" w:type="dxa"/>
            <w:vAlign w:val="center"/>
          </w:tcPr>
          <w:p w14:paraId="39420DBE" w14:textId="77777777" w:rsidR="00A775C7" w:rsidRPr="002B431D" w:rsidRDefault="00A775C7" w:rsidP="009B4DCC">
            <w:pPr>
              <w:snapToGrid w:val="0"/>
              <w:ind w:lef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615FE60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4CC863D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852" w:type="dxa"/>
            <w:gridSpan w:val="3"/>
            <w:vAlign w:val="center"/>
          </w:tcPr>
          <w:p w14:paraId="35469213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6F5EBA6B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0227AB5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5CA3184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8DA84E6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E4638" w:rsidRPr="002B431D" w14:paraId="7718FDE8" w14:textId="77777777" w:rsidTr="009B4DCC">
        <w:trPr>
          <w:cantSplit/>
          <w:trHeight w:val="1025"/>
          <w:jc w:val="center"/>
        </w:trPr>
        <w:tc>
          <w:tcPr>
            <w:tcW w:w="720" w:type="dxa"/>
            <w:vAlign w:val="center"/>
          </w:tcPr>
          <w:p w14:paraId="50BA6F01" w14:textId="77777777" w:rsidR="00A775C7" w:rsidRPr="002B431D" w:rsidRDefault="00A775C7" w:rsidP="009B4DCC">
            <w:pPr>
              <w:snapToGrid w:val="0"/>
              <w:ind w:lef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B416962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7749D48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852" w:type="dxa"/>
            <w:gridSpan w:val="3"/>
            <w:vAlign w:val="center"/>
          </w:tcPr>
          <w:p w14:paraId="0FC2B457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3B8D37A3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39C2D60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9858875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2D0960B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E4638" w:rsidRPr="002B431D" w14:paraId="1047A6F0" w14:textId="77777777" w:rsidTr="009B4DCC">
        <w:trPr>
          <w:cantSplit/>
          <w:trHeight w:val="1025"/>
          <w:jc w:val="center"/>
        </w:trPr>
        <w:tc>
          <w:tcPr>
            <w:tcW w:w="720" w:type="dxa"/>
            <w:vAlign w:val="center"/>
          </w:tcPr>
          <w:p w14:paraId="14D1AC4A" w14:textId="77777777" w:rsidR="00A775C7" w:rsidRPr="002B431D" w:rsidRDefault="00A775C7" w:rsidP="009B4DCC">
            <w:pPr>
              <w:snapToGrid w:val="0"/>
              <w:ind w:lef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ACB41DD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2AA90DA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852" w:type="dxa"/>
            <w:gridSpan w:val="3"/>
            <w:vAlign w:val="center"/>
          </w:tcPr>
          <w:p w14:paraId="1483E5AC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230EAF4F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568298B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80E63AF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B12EE2B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E4638" w:rsidRPr="002B431D" w14:paraId="42ED84E3" w14:textId="77777777" w:rsidTr="009B4DCC">
        <w:trPr>
          <w:cantSplit/>
          <w:trHeight w:val="1025"/>
          <w:jc w:val="center"/>
        </w:trPr>
        <w:tc>
          <w:tcPr>
            <w:tcW w:w="720" w:type="dxa"/>
            <w:vAlign w:val="center"/>
          </w:tcPr>
          <w:p w14:paraId="27DC0B52" w14:textId="77777777" w:rsidR="00A775C7" w:rsidRPr="002B431D" w:rsidRDefault="00A775C7" w:rsidP="009B4DCC">
            <w:pPr>
              <w:snapToGrid w:val="0"/>
              <w:ind w:lef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FAB233A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3734B21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852" w:type="dxa"/>
            <w:gridSpan w:val="3"/>
            <w:vAlign w:val="center"/>
          </w:tcPr>
          <w:p w14:paraId="1915E969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78A8325D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7A11617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9D95762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1FA1B14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E4638" w:rsidRPr="002B431D" w14:paraId="72D90A6A" w14:textId="77777777" w:rsidTr="009B4DCC">
        <w:trPr>
          <w:cantSplit/>
          <w:trHeight w:val="1025"/>
          <w:jc w:val="center"/>
        </w:trPr>
        <w:tc>
          <w:tcPr>
            <w:tcW w:w="720" w:type="dxa"/>
            <w:vAlign w:val="center"/>
          </w:tcPr>
          <w:p w14:paraId="2D0FE244" w14:textId="77777777" w:rsidR="00A775C7" w:rsidRPr="002B431D" w:rsidRDefault="00A775C7" w:rsidP="009B4DCC">
            <w:pPr>
              <w:snapToGrid w:val="0"/>
              <w:ind w:lef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5681076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44C5CD5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852" w:type="dxa"/>
            <w:gridSpan w:val="3"/>
            <w:vAlign w:val="center"/>
          </w:tcPr>
          <w:p w14:paraId="50920250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0C6F93FA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F8C9A4A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007D2C3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72D606E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E4638" w:rsidRPr="002B431D" w14:paraId="399E876F" w14:textId="77777777" w:rsidTr="009B4DCC">
        <w:trPr>
          <w:cantSplit/>
          <w:trHeight w:val="1025"/>
          <w:jc w:val="center"/>
        </w:trPr>
        <w:tc>
          <w:tcPr>
            <w:tcW w:w="720" w:type="dxa"/>
            <w:vAlign w:val="center"/>
          </w:tcPr>
          <w:p w14:paraId="0B717607" w14:textId="77777777" w:rsidR="00A775C7" w:rsidRPr="002B431D" w:rsidRDefault="00A775C7" w:rsidP="009B4DCC">
            <w:pPr>
              <w:snapToGrid w:val="0"/>
              <w:ind w:lef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AC9A537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4D3EB13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852" w:type="dxa"/>
            <w:gridSpan w:val="3"/>
            <w:vAlign w:val="center"/>
          </w:tcPr>
          <w:p w14:paraId="10EE054E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164E4D2B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4F31734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CCE02A8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6489590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E4638" w:rsidRPr="002B431D" w14:paraId="3E536DF4" w14:textId="77777777" w:rsidTr="009B4DCC">
        <w:trPr>
          <w:cantSplit/>
          <w:trHeight w:val="1025"/>
          <w:jc w:val="center"/>
        </w:trPr>
        <w:tc>
          <w:tcPr>
            <w:tcW w:w="720" w:type="dxa"/>
            <w:vAlign w:val="center"/>
          </w:tcPr>
          <w:p w14:paraId="11BE8A2A" w14:textId="77777777" w:rsidR="00A775C7" w:rsidRPr="002B431D" w:rsidRDefault="00A775C7" w:rsidP="009B4DCC">
            <w:pPr>
              <w:snapToGrid w:val="0"/>
              <w:ind w:lef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55C722C1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38D3A7A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852" w:type="dxa"/>
            <w:gridSpan w:val="3"/>
            <w:vAlign w:val="center"/>
          </w:tcPr>
          <w:p w14:paraId="6C093787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38A434BF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E886339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1534166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200A8AB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E4638" w:rsidRPr="002B431D" w14:paraId="1F17264A" w14:textId="77777777" w:rsidTr="009B4DCC">
        <w:trPr>
          <w:cantSplit/>
          <w:trHeight w:val="1025"/>
          <w:jc w:val="center"/>
        </w:trPr>
        <w:tc>
          <w:tcPr>
            <w:tcW w:w="720" w:type="dxa"/>
            <w:vAlign w:val="center"/>
          </w:tcPr>
          <w:p w14:paraId="21AE0E92" w14:textId="77777777" w:rsidR="00A775C7" w:rsidRPr="002B431D" w:rsidRDefault="00A775C7" w:rsidP="009B4DCC">
            <w:pPr>
              <w:snapToGrid w:val="0"/>
              <w:ind w:left="-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D71C437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0814F45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2852" w:type="dxa"/>
            <w:gridSpan w:val="3"/>
            <w:vAlign w:val="center"/>
          </w:tcPr>
          <w:p w14:paraId="7BCAC302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2CA825BB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9BC3BA4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548F212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A7B812A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E4638" w:rsidRPr="002B431D" w14:paraId="6A217DF5" w14:textId="77777777" w:rsidTr="009B4DCC">
        <w:trPr>
          <w:cantSplit/>
          <w:trHeight w:val="599"/>
          <w:jc w:val="center"/>
        </w:trPr>
        <w:tc>
          <w:tcPr>
            <w:tcW w:w="7200" w:type="dxa"/>
            <w:gridSpan w:val="10"/>
            <w:vAlign w:val="center"/>
          </w:tcPr>
          <w:p w14:paraId="5624AC4A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合計</w:t>
            </w:r>
          </w:p>
        </w:tc>
        <w:tc>
          <w:tcPr>
            <w:tcW w:w="1080" w:type="dxa"/>
            <w:gridSpan w:val="2"/>
            <w:vAlign w:val="center"/>
          </w:tcPr>
          <w:p w14:paraId="57F270B1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ADA2007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D0B6B55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3524EA" w:rsidRPr="002B431D" w14:paraId="71D68B10" w14:textId="77777777" w:rsidTr="00E75298">
        <w:trPr>
          <w:cantSplit/>
          <w:trHeight w:val="740"/>
          <w:jc w:val="center"/>
        </w:trPr>
        <w:tc>
          <w:tcPr>
            <w:tcW w:w="1129" w:type="dxa"/>
            <w:gridSpan w:val="2"/>
            <w:vAlign w:val="center"/>
          </w:tcPr>
          <w:p w14:paraId="21EA175E" w14:textId="77777777" w:rsidR="003524EA" w:rsidRPr="002B431D" w:rsidRDefault="003524EA" w:rsidP="009B4DC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承辦人</w:t>
            </w:r>
          </w:p>
        </w:tc>
        <w:tc>
          <w:tcPr>
            <w:tcW w:w="1701" w:type="dxa"/>
            <w:gridSpan w:val="2"/>
            <w:vAlign w:val="center"/>
          </w:tcPr>
          <w:p w14:paraId="46089E1D" w14:textId="77777777" w:rsidR="003524EA" w:rsidRPr="002B431D" w:rsidRDefault="003524EA" w:rsidP="009B4DC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1899BE6" w14:textId="193B3BFF" w:rsidR="003524EA" w:rsidRPr="002B431D" w:rsidRDefault="003524EA" w:rsidP="009B4DC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會計</w:t>
            </w:r>
          </w:p>
        </w:tc>
        <w:tc>
          <w:tcPr>
            <w:tcW w:w="1559" w:type="dxa"/>
            <w:vAlign w:val="center"/>
          </w:tcPr>
          <w:p w14:paraId="0C852864" w14:textId="7F81CC5A" w:rsidR="003524EA" w:rsidRPr="002B431D" w:rsidRDefault="003524EA" w:rsidP="009B4DC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47E93F" w14:textId="46C4EB6A" w:rsidR="003524EA" w:rsidRPr="002B431D" w:rsidRDefault="003524EA" w:rsidP="003524E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秘書長</w:t>
            </w:r>
          </w:p>
        </w:tc>
        <w:tc>
          <w:tcPr>
            <w:tcW w:w="1559" w:type="dxa"/>
            <w:gridSpan w:val="2"/>
            <w:vAlign w:val="center"/>
          </w:tcPr>
          <w:p w14:paraId="48CBDCB2" w14:textId="77777777" w:rsidR="003524EA" w:rsidRPr="002B431D" w:rsidRDefault="003524EA" w:rsidP="009B4DCC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6E1A258" w14:textId="7C316D71" w:rsidR="003524EA" w:rsidRPr="002B431D" w:rsidRDefault="003524EA" w:rsidP="003524EA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理事長</w:t>
            </w:r>
          </w:p>
        </w:tc>
        <w:tc>
          <w:tcPr>
            <w:tcW w:w="1629" w:type="dxa"/>
            <w:gridSpan w:val="2"/>
            <w:vAlign w:val="center"/>
          </w:tcPr>
          <w:p w14:paraId="2CA5DB30" w14:textId="5F9233FF" w:rsidR="003524EA" w:rsidRPr="002B431D" w:rsidRDefault="003524EA" w:rsidP="009B4DCC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E4638" w:rsidRPr="002B431D" w14:paraId="335D21E4" w14:textId="77777777" w:rsidTr="009B4DCC">
        <w:trPr>
          <w:cantSplit/>
          <w:trHeight w:val="599"/>
          <w:jc w:val="center"/>
        </w:trPr>
        <w:tc>
          <w:tcPr>
            <w:tcW w:w="10980" w:type="dxa"/>
            <w:gridSpan w:val="15"/>
            <w:vAlign w:val="center"/>
          </w:tcPr>
          <w:p w14:paraId="4EA1E1B8" w14:textId="77777777" w:rsidR="00A775C7" w:rsidRPr="002B431D" w:rsidRDefault="00A775C7" w:rsidP="009B4DCC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中華民國</w:t>
            </w: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</w:t>
            </w: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年</w:t>
            </w: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</w:t>
            </w: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月</w:t>
            </w: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</w:t>
            </w:r>
            <w:r w:rsidRPr="002B431D">
              <w:rPr>
                <w:rFonts w:ascii="Times New Roman" w:eastAsia="標楷體" w:hAnsi="Times New Roman" w:cs="Times New Roman"/>
                <w:sz w:val="28"/>
                <w:szCs w:val="24"/>
              </w:rPr>
              <w:t>日</w:t>
            </w:r>
          </w:p>
        </w:tc>
      </w:tr>
    </w:tbl>
    <w:p w14:paraId="16E9FDB3" w14:textId="77777777" w:rsidR="00A775C7" w:rsidRPr="002B431D" w:rsidRDefault="00A775C7" w:rsidP="00A775C7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b/>
          <w:bCs/>
          <w:sz w:val="28"/>
        </w:rPr>
      </w:pPr>
    </w:p>
    <w:p w14:paraId="57CC2EEE" w14:textId="77777777" w:rsidR="00A775C7" w:rsidRPr="002B431D" w:rsidRDefault="00A775C7" w:rsidP="00F30D78">
      <w:pPr>
        <w:snapToGrid w:val="0"/>
        <w:spacing w:after="240" w:line="240" w:lineRule="atLeast"/>
        <w:jc w:val="both"/>
        <w:rPr>
          <w:rFonts w:ascii="Times New Roman" w:eastAsia="標楷體" w:hAnsi="Times New Roman" w:cs="Times New Roman"/>
          <w:b/>
          <w:bCs/>
          <w:sz w:val="28"/>
        </w:rPr>
      </w:pPr>
      <w:r w:rsidRPr="002B431D">
        <w:rPr>
          <w:rFonts w:ascii="Times New Roman" w:eastAsia="標楷體" w:hAnsi="Times New Roman" w:cs="Times New Roman"/>
          <w:b/>
          <w:bCs/>
          <w:sz w:val="28"/>
        </w:rPr>
        <w:lastRenderedPageBreak/>
        <w:t>附表二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"/>
        <w:gridCol w:w="603"/>
        <w:gridCol w:w="106"/>
        <w:gridCol w:w="773"/>
        <w:gridCol w:w="599"/>
        <w:gridCol w:w="818"/>
        <w:gridCol w:w="256"/>
        <w:gridCol w:w="878"/>
        <w:gridCol w:w="539"/>
        <w:gridCol w:w="170"/>
        <w:gridCol w:w="964"/>
        <w:gridCol w:w="28"/>
        <w:gridCol w:w="709"/>
        <w:gridCol w:w="681"/>
        <w:gridCol w:w="70"/>
        <w:gridCol w:w="580"/>
        <w:gridCol w:w="484"/>
        <w:gridCol w:w="96"/>
        <w:gridCol w:w="580"/>
        <w:gridCol w:w="580"/>
        <w:gridCol w:w="580"/>
      </w:tblGrid>
      <w:tr w:rsidR="006E4638" w:rsidRPr="002B431D" w14:paraId="2F9EE1BF" w14:textId="77777777" w:rsidTr="009B4DCC">
        <w:trPr>
          <w:cantSplit/>
          <w:jc w:val="center"/>
        </w:trPr>
        <w:tc>
          <w:tcPr>
            <w:tcW w:w="10620" w:type="dxa"/>
            <w:gridSpan w:val="21"/>
            <w:vAlign w:val="center"/>
          </w:tcPr>
          <w:p w14:paraId="4F314131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283E">
              <w:rPr>
                <w:rFonts w:ascii="Times New Roman" w:eastAsia="標楷體" w:hAnsi="Times New Roman" w:cs="Times New Roman"/>
                <w:b/>
                <w:bCs/>
                <w:spacing w:val="73"/>
                <w:kern w:val="0"/>
                <w:sz w:val="36"/>
                <w:fitText w:val="2895" w:id="1764504834"/>
              </w:rPr>
              <w:t>（團體名稱</w:t>
            </w:r>
            <w:r w:rsidRPr="003A283E">
              <w:rPr>
                <w:rFonts w:ascii="Times New Roman" w:eastAsia="標楷體" w:hAnsi="Times New Roman" w:cs="Times New Roman"/>
                <w:b/>
                <w:bCs/>
                <w:spacing w:val="1"/>
                <w:kern w:val="0"/>
                <w:sz w:val="36"/>
                <w:fitText w:val="2895" w:id="1764504834"/>
              </w:rPr>
              <w:t>）</w:t>
            </w:r>
          </w:p>
        </w:tc>
      </w:tr>
      <w:tr w:rsidR="006E4638" w:rsidRPr="002B431D" w14:paraId="309359C3" w14:textId="77777777" w:rsidTr="009B4DCC">
        <w:trPr>
          <w:cantSplit/>
          <w:jc w:val="center"/>
        </w:trPr>
        <w:tc>
          <w:tcPr>
            <w:tcW w:w="10620" w:type="dxa"/>
            <w:gridSpan w:val="21"/>
            <w:vAlign w:val="center"/>
          </w:tcPr>
          <w:p w14:paraId="7D473A45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○○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年度舉辦國際運動賽會年度</w:t>
            </w:r>
            <w:proofErr w:type="gramStart"/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計畫分表</w:t>
            </w:r>
            <w:proofErr w:type="gramEnd"/>
          </w:p>
        </w:tc>
      </w:tr>
      <w:tr w:rsidR="006E4638" w:rsidRPr="002B431D" w14:paraId="502875AB" w14:textId="77777777" w:rsidTr="009B4DCC">
        <w:trPr>
          <w:cantSplit/>
          <w:jc w:val="center"/>
        </w:trPr>
        <w:tc>
          <w:tcPr>
            <w:tcW w:w="526" w:type="dxa"/>
            <w:vMerge w:val="restart"/>
            <w:vAlign w:val="center"/>
          </w:tcPr>
          <w:p w14:paraId="1FE74883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項次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06D585B0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773" w:type="dxa"/>
            <w:vMerge w:val="restart"/>
            <w:vAlign w:val="center"/>
          </w:tcPr>
          <w:p w14:paraId="487657FA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地點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F19DDA5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中英文</w:t>
            </w:r>
          </w:p>
          <w:p w14:paraId="1E58FC41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活動名稱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6D20016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主辦單位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14:paraId="515A27DB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性質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0AB7CA90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預定參加人數</w:t>
            </w:r>
          </w:p>
          <w:p w14:paraId="47E2AD29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B431D">
              <w:rPr>
                <w:rFonts w:ascii="Times New Roman" w:eastAsia="標楷體" w:hAnsi="Times New Roman" w:cs="Times New Roman"/>
                <w:sz w:val="20"/>
              </w:rPr>
              <w:t>（含選手、職員及裁判）</w:t>
            </w:r>
          </w:p>
        </w:tc>
        <w:tc>
          <w:tcPr>
            <w:tcW w:w="4360" w:type="dxa"/>
            <w:gridSpan w:val="9"/>
            <w:vAlign w:val="center"/>
          </w:tcPr>
          <w:p w14:paraId="5E19D63C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申請補助經費</w:t>
            </w:r>
          </w:p>
          <w:p w14:paraId="203C9B8F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sz w:val="20"/>
              </w:rPr>
              <w:t>（新臺幣元）</w:t>
            </w:r>
          </w:p>
        </w:tc>
      </w:tr>
      <w:tr w:rsidR="006E4638" w:rsidRPr="002B431D" w14:paraId="371E933A" w14:textId="77777777" w:rsidTr="009B4DCC">
        <w:trPr>
          <w:cantSplit/>
          <w:jc w:val="center"/>
        </w:trPr>
        <w:tc>
          <w:tcPr>
            <w:tcW w:w="526" w:type="dxa"/>
            <w:vMerge/>
          </w:tcPr>
          <w:p w14:paraId="3B370E38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14:paraId="4A293FCD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3" w:type="dxa"/>
            <w:vMerge/>
          </w:tcPr>
          <w:p w14:paraId="2B8183ED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14:paraId="22AED685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14:paraId="2868615E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14:paraId="476C1DB4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14:paraId="19BC51F8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8A146D2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膳宿費</w:t>
            </w:r>
          </w:p>
        </w:tc>
        <w:tc>
          <w:tcPr>
            <w:tcW w:w="751" w:type="dxa"/>
            <w:gridSpan w:val="2"/>
            <w:vAlign w:val="center"/>
          </w:tcPr>
          <w:p w14:paraId="0E26DB2E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國內交通費</w:t>
            </w:r>
          </w:p>
        </w:tc>
        <w:tc>
          <w:tcPr>
            <w:tcW w:w="580" w:type="dxa"/>
            <w:vAlign w:val="center"/>
          </w:tcPr>
          <w:p w14:paraId="03B334FA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保險費</w:t>
            </w:r>
          </w:p>
        </w:tc>
        <w:tc>
          <w:tcPr>
            <w:tcW w:w="580" w:type="dxa"/>
            <w:gridSpan w:val="2"/>
            <w:vAlign w:val="center"/>
          </w:tcPr>
          <w:p w14:paraId="0D041651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印刷費</w:t>
            </w:r>
          </w:p>
        </w:tc>
        <w:tc>
          <w:tcPr>
            <w:tcW w:w="580" w:type="dxa"/>
            <w:vAlign w:val="center"/>
          </w:tcPr>
          <w:p w14:paraId="70D8DD71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佈置費</w:t>
            </w:r>
          </w:p>
        </w:tc>
        <w:tc>
          <w:tcPr>
            <w:tcW w:w="580" w:type="dxa"/>
            <w:vAlign w:val="center"/>
          </w:tcPr>
          <w:p w14:paraId="4AB424D9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場租費</w:t>
            </w:r>
          </w:p>
        </w:tc>
        <w:tc>
          <w:tcPr>
            <w:tcW w:w="580" w:type="dxa"/>
            <w:vAlign w:val="center"/>
          </w:tcPr>
          <w:p w14:paraId="7BF668C7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6E4638" w:rsidRPr="002B431D" w14:paraId="050AC1F3" w14:textId="77777777" w:rsidTr="009B4DCC">
        <w:trPr>
          <w:trHeight w:val="1173"/>
          <w:jc w:val="center"/>
        </w:trPr>
        <w:tc>
          <w:tcPr>
            <w:tcW w:w="526" w:type="dxa"/>
          </w:tcPr>
          <w:p w14:paraId="2B02F881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  <w:p w14:paraId="2C043DF0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39C8E832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3" w:type="dxa"/>
          </w:tcPr>
          <w:p w14:paraId="6B808EFE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3DFA9564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5142058D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6CDBE576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4AFEC7A4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14:paraId="2B3DCE73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1" w:type="dxa"/>
            <w:gridSpan w:val="2"/>
          </w:tcPr>
          <w:p w14:paraId="7D25CC85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2E23F3BE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14:paraId="344A8961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2A852169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505F8472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7B68F84E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79DD387E" w14:textId="77777777" w:rsidTr="009B4DCC">
        <w:trPr>
          <w:trHeight w:val="1173"/>
          <w:jc w:val="center"/>
        </w:trPr>
        <w:tc>
          <w:tcPr>
            <w:tcW w:w="526" w:type="dxa"/>
          </w:tcPr>
          <w:p w14:paraId="08BF3344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2A1E5CB8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3" w:type="dxa"/>
          </w:tcPr>
          <w:p w14:paraId="69D7CE57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1713D519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6EE2CC5D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0DC6F30A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246685CD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14:paraId="0C27C1AC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1" w:type="dxa"/>
            <w:gridSpan w:val="2"/>
          </w:tcPr>
          <w:p w14:paraId="6C3D9FCD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13285DC8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14:paraId="0EA28120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0B405656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3E3CCD13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3D9435B5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7960D4A9" w14:textId="77777777" w:rsidTr="009B4DCC">
        <w:trPr>
          <w:trHeight w:val="1173"/>
          <w:jc w:val="center"/>
        </w:trPr>
        <w:tc>
          <w:tcPr>
            <w:tcW w:w="526" w:type="dxa"/>
          </w:tcPr>
          <w:p w14:paraId="36CD2E83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787E316D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3" w:type="dxa"/>
          </w:tcPr>
          <w:p w14:paraId="1C3B1AA3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22799265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2CF1E27E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568ABF48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23D92040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14:paraId="5BB6EAB9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1" w:type="dxa"/>
            <w:gridSpan w:val="2"/>
          </w:tcPr>
          <w:p w14:paraId="1357B33F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26842AEA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14:paraId="376F213C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3D5AC68D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5E7FDB33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6A091468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07BF1748" w14:textId="77777777" w:rsidTr="009B4DCC">
        <w:trPr>
          <w:trHeight w:val="1173"/>
          <w:jc w:val="center"/>
        </w:trPr>
        <w:tc>
          <w:tcPr>
            <w:tcW w:w="526" w:type="dxa"/>
          </w:tcPr>
          <w:p w14:paraId="12CB5367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1D4B6193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3" w:type="dxa"/>
          </w:tcPr>
          <w:p w14:paraId="6FEAFEFE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25455820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70529538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2B337E21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717A8A55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14:paraId="0519D0A0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1" w:type="dxa"/>
            <w:gridSpan w:val="2"/>
          </w:tcPr>
          <w:p w14:paraId="4A653369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27722035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14:paraId="604A5BA8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1FAB2409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0392253F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18AB894D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60685F2D" w14:textId="77777777" w:rsidTr="009B4DCC">
        <w:trPr>
          <w:trHeight w:val="1173"/>
          <w:jc w:val="center"/>
        </w:trPr>
        <w:tc>
          <w:tcPr>
            <w:tcW w:w="526" w:type="dxa"/>
          </w:tcPr>
          <w:p w14:paraId="48ECE37F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42E05DC5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3" w:type="dxa"/>
          </w:tcPr>
          <w:p w14:paraId="347A3837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4FCB742A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4B345576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14:paraId="31BF606B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15E2A677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9" w:type="dxa"/>
          </w:tcPr>
          <w:p w14:paraId="3318E28C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1" w:type="dxa"/>
            <w:gridSpan w:val="2"/>
          </w:tcPr>
          <w:p w14:paraId="5CB7DAFE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14591CB7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  <w:gridSpan w:val="2"/>
          </w:tcPr>
          <w:p w14:paraId="39AF552C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166357C6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7C2AF1C9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0" w:type="dxa"/>
          </w:tcPr>
          <w:p w14:paraId="168AA854" w14:textId="77777777" w:rsidR="00A775C7" w:rsidRPr="002B431D" w:rsidRDefault="00A775C7" w:rsidP="009B4DC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7916693F" w14:textId="77777777" w:rsidTr="009D56C0">
        <w:trPr>
          <w:trHeight w:val="504"/>
          <w:jc w:val="center"/>
        </w:trPr>
        <w:tc>
          <w:tcPr>
            <w:tcW w:w="6260" w:type="dxa"/>
            <w:gridSpan w:val="12"/>
            <w:vAlign w:val="center"/>
          </w:tcPr>
          <w:p w14:paraId="1F183830" w14:textId="77777777" w:rsidR="00A775C7" w:rsidRPr="002B431D" w:rsidRDefault="00A775C7" w:rsidP="009D56C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總計</w:t>
            </w:r>
          </w:p>
        </w:tc>
        <w:tc>
          <w:tcPr>
            <w:tcW w:w="4360" w:type="dxa"/>
            <w:gridSpan w:val="9"/>
            <w:vAlign w:val="center"/>
          </w:tcPr>
          <w:p w14:paraId="7F30400F" w14:textId="77777777" w:rsidR="00A775C7" w:rsidRPr="002B431D" w:rsidRDefault="00A775C7" w:rsidP="009D56C0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__________</w:t>
            </w:r>
            <w:r w:rsidRPr="002B431D">
              <w:rPr>
                <w:rFonts w:ascii="Times New Roman" w:eastAsia="標楷體" w:hAnsi="Times New Roman" w:cs="Times New Roman"/>
              </w:rPr>
              <w:t>元</w:t>
            </w:r>
          </w:p>
        </w:tc>
      </w:tr>
      <w:tr w:rsidR="009D56C0" w:rsidRPr="002B431D" w14:paraId="27B7B8EC" w14:textId="77777777" w:rsidTr="00E75298">
        <w:trPr>
          <w:cantSplit/>
          <w:trHeight w:val="696"/>
          <w:jc w:val="center"/>
        </w:trPr>
        <w:tc>
          <w:tcPr>
            <w:tcW w:w="1129" w:type="dxa"/>
            <w:gridSpan w:val="2"/>
            <w:vAlign w:val="center"/>
          </w:tcPr>
          <w:p w14:paraId="6BD08202" w14:textId="77777777" w:rsidR="009D56C0" w:rsidRPr="002B431D" w:rsidRDefault="009D56C0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填表人</w:t>
            </w:r>
          </w:p>
          <w:p w14:paraId="391864C3" w14:textId="77777777" w:rsidR="009D56C0" w:rsidRPr="002B431D" w:rsidRDefault="009D56C0" w:rsidP="009B4DCC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（簽章）</w:t>
            </w:r>
          </w:p>
        </w:tc>
        <w:tc>
          <w:tcPr>
            <w:tcW w:w="1478" w:type="dxa"/>
            <w:gridSpan w:val="3"/>
            <w:vAlign w:val="center"/>
          </w:tcPr>
          <w:p w14:paraId="6EE3B2C2" w14:textId="77777777" w:rsidR="009D56C0" w:rsidRPr="002B431D" w:rsidRDefault="009D56C0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4" w:type="dxa"/>
            <w:gridSpan w:val="2"/>
            <w:vAlign w:val="center"/>
          </w:tcPr>
          <w:p w14:paraId="409595DE" w14:textId="77777777" w:rsidR="009D56C0" w:rsidRPr="002B431D" w:rsidRDefault="009D56C0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會計</w:t>
            </w:r>
          </w:p>
          <w:p w14:paraId="09935BD5" w14:textId="73A20A2E" w:rsidR="009D56C0" w:rsidRPr="002B431D" w:rsidRDefault="009D56C0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417" w:type="dxa"/>
            <w:gridSpan w:val="2"/>
            <w:vAlign w:val="center"/>
          </w:tcPr>
          <w:p w14:paraId="35C4DE69" w14:textId="77777777" w:rsidR="009D56C0" w:rsidRPr="002B431D" w:rsidRDefault="009D56C0" w:rsidP="009B4DC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9B3EE0" w14:textId="77777777" w:rsidR="009D56C0" w:rsidRPr="002B431D" w:rsidRDefault="009D56C0" w:rsidP="009D56C0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秘書長</w:t>
            </w:r>
          </w:p>
          <w:p w14:paraId="5C953DC8" w14:textId="4AC7F9E8" w:rsidR="009D56C0" w:rsidRPr="002B431D" w:rsidRDefault="009D56C0" w:rsidP="009D56C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418" w:type="dxa"/>
            <w:gridSpan w:val="3"/>
            <w:vAlign w:val="center"/>
          </w:tcPr>
          <w:p w14:paraId="7536A8AF" w14:textId="0D2A95E3" w:rsidR="009D56C0" w:rsidRPr="002B431D" w:rsidRDefault="009D56C0" w:rsidP="009B4DC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CF22527" w14:textId="77777777" w:rsidR="009D56C0" w:rsidRPr="002B431D" w:rsidRDefault="009D56C0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理事長</w:t>
            </w:r>
          </w:p>
          <w:p w14:paraId="00883272" w14:textId="77777777" w:rsidR="009D56C0" w:rsidRPr="002B431D" w:rsidRDefault="009D56C0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836" w:type="dxa"/>
            <w:gridSpan w:val="4"/>
          </w:tcPr>
          <w:p w14:paraId="0403FAC3" w14:textId="77777777" w:rsidR="009D56C0" w:rsidRPr="002B431D" w:rsidRDefault="009D56C0" w:rsidP="009B4DC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3DF50D7D" w14:textId="77777777" w:rsidTr="00E75298">
        <w:trPr>
          <w:cantSplit/>
          <w:trHeight w:val="634"/>
          <w:jc w:val="center"/>
        </w:trPr>
        <w:tc>
          <w:tcPr>
            <w:tcW w:w="10620" w:type="dxa"/>
            <w:gridSpan w:val="21"/>
            <w:vAlign w:val="center"/>
          </w:tcPr>
          <w:p w14:paraId="4E3E0FE8" w14:textId="77777777" w:rsidR="00A775C7" w:rsidRPr="002B431D" w:rsidRDefault="00A775C7" w:rsidP="00E7529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中華民國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7D133A3D" w14:textId="77777777" w:rsidR="00A775C7" w:rsidRPr="002B431D" w:rsidRDefault="00A775C7" w:rsidP="009D56C0">
      <w:pPr>
        <w:spacing w:line="400" w:lineRule="exact"/>
        <w:ind w:leftChars="-413" w:left="141" w:rightChars="-437" w:right="-1049" w:hangingChars="566" w:hanging="1132"/>
        <w:rPr>
          <w:rFonts w:ascii="Times New Roman" w:eastAsia="標楷體" w:hAnsi="Times New Roman" w:cs="Times New Roman"/>
        </w:rPr>
      </w:pPr>
      <w:r w:rsidRPr="002B431D">
        <w:rPr>
          <w:rFonts w:ascii="Times New Roman" w:eastAsia="標楷體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85FB32" wp14:editId="2DC30266">
                <wp:simplePos x="0" y="0"/>
                <wp:positionH relativeFrom="column">
                  <wp:posOffset>7561580</wp:posOffset>
                </wp:positionH>
                <wp:positionV relativeFrom="paragraph">
                  <wp:posOffset>126365</wp:posOffset>
                </wp:positionV>
                <wp:extent cx="1905000" cy="1242060"/>
                <wp:effectExtent l="5715" t="9525" r="13335" b="5715"/>
                <wp:wrapNone/>
                <wp:docPr id="291" name="文字方塊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CEEC8" w14:textId="77777777" w:rsidR="00555AFD" w:rsidRDefault="00555AFD" w:rsidP="00A775C7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理事長（簽章）</w:t>
                            </w:r>
                          </w:p>
                          <w:p w14:paraId="44415396" w14:textId="77777777" w:rsidR="00555AFD" w:rsidRDefault="00555AFD" w:rsidP="00A775C7">
                            <w:pPr>
                              <w:rPr>
                                <w:rFonts w:eastAsia="標楷體"/>
                              </w:rPr>
                            </w:pPr>
                          </w:p>
                          <w:p w14:paraId="19306EBF" w14:textId="77777777" w:rsidR="00555AFD" w:rsidRDefault="00555AFD" w:rsidP="00A775C7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秘書長（簽章）</w:t>
                            </w:r>
                          </w:p>
                          <w:p w14:paraId="72155346" w14:textId="77777777" w:rsidR="00555AFD" w:rsidRDefault="00555AFD" w:rsidP="00A775C7">
                            <w:pPr>
                              <w:rPr>
                                <w:rFonts w:eastAsia="標楷體"/>
                              </w:rPr>
                            </w:pPr>
                          </w:p>
                          <w:p w14:paraId="3728A5FB" w14:textId="77777777" w:rsidR="00555AFD" w:rsidRDefault="00555AFD" w:rsidP="00A775C7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填表人（簽章）</w:t>
                            </w:r>
                          </w:p>
                          <w:p w14:paraId="2D746A46" w14:textId="77777777" w:rsidR="00555AFD" w:rsidRDefault="00555AFD" w:rsidP="00A775C7">
                            <w:pPr>
                              <w:ind w:firstLineChars="200" w:firstLine="480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eastAsia="標楷體" w:hint="eastAsia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eastAsia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5FB32" id="_x0000_t202" coordsize="21600,21600" o:spt="202" path="m,l,21600r21600,l21600,xe">
                <v:stroke joinstyle="miter"/>
                <v:path gradientshapeok="t" o:connecttype="rect"/>
              </v:shapetype>
              <v:shape id="文字方塊 291" o:spid="_x0000_s1026" type="#_x0000_t202" style="position:absolute;left:0;text-align:left;margin-left:595.4pt;margin-top:9.95pt;width:150pt;height:9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" strokecolor="white">
                <v:textbox>
                  <w:txbxContent>
                    <w:p w14:paraId="6C5CEEC8" w14:textId="77777777" w:rsidR="00555AFD" w:rsidRDefault="00555AFD" w:rsidP="00A775C7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理事長（簽章）</w:t>
                      </w:r>
                    </w:p>
                    <w:p w14:paraId="44415396" w14:textId="77777777" w:rsidR="00555AFD" w:rsidRDefault="00555AFD" w:rsidP="00A775C7">
                      <w:pPr>
                        <w:rPr>
                          <w:rFonts w:eastAsia="標楷體"/>
                        </w:rPr>
                      </w:pPr>
                    </w:p>
                    <w:p w14:paraId="19306EBF" w14:textId="77777777" w:rsidR="00555AFD" w:rsidRDefault="00555AFD" w:rsidP="00A775C7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秘書長（簽章）</w:t>
                      </w:r>
                    </w:p>
                    <w:p w14:paraId="72155346" w14:textId="77777777" w:rsidR="00555AFD" w:rsidRDefault="00555AFD" w:rsidP="00A775C7">
                      <w:pPr>
                        <w:rPr>
                          <w:rFonts w:eastAsia="標楷體"/>
                        </w:rPr>
                      </w:pPr>
                    </w:p>
                    <w:p w14:paraId="3728A5FB" w14:textId="77777777" w:rsidR="00555AFD" w:rsidRDefault="00555AFD" w:rsidP="00A775C7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填表人（簽章）</w:t>
                      </w:r>
                    </w:p>
                    <w:p w14:paraId="2D746A46" w14:textId="77777777" w:rsidR="00555AFD" w:rsidRDefault="00555AFD" w:rsidP="00A775C7">
                      <w:pPr>
                        <w:ind w:firstLineChars="200" w:firstLine="480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年</w:t>
                      </w:r>
                      <w:r>
                        <w:rPr>
                          <w:rFonts w:eastAsia="標楷體" w:hint="eastAsia"/>
                        </w:rPr>
                        <w:t xml:space="preserve">      </w:t>
                      </w:r>
                      <w:r>
                        <w:rPr>
                          <w:rFonts w:eastAsia="標楷體" w:hint="eastAsia"/>
                        </w:rPr>
                        <w:t>月</w:t>
                      </w:r>
                      <w:r>
                        <w:rPr>
                          <w:rFonts w:eastAsia="標楷體" w:hint="eastAsia"/>
                        </w:rPr>
                        <w:t xml:space="preserve">      </w:t>
                      </w:r>
                      <w:r>
                        <w:rPr>
                          <w:rFonts w:eastAsia="標楷體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2B431D">
        <w:rPr>
          <w:rFonts w:ascii="Times New Roman" w:eastAsia="標楷體" w:hAnsi="Times New Roman" w:cs="Times New Roman"/>
        </w:rPr>
        <w:t>填表須知：表列比賽活動之中英文</w:t>
      </w:r>
      <w:proofErr w:type="gramStart"/>
      <w:r w:rsidRPr="002B431D">
        <w:rPr>
          <w:rFonts w:ascii="Times New Roman" w:eastAsia="標楷體" w:hAnsi="Times New Roman" w:cs="Times New Roman"/>
        </w:rPr>
        <w:t>名稱應寫明</w:t>
      </w:r>
      <w:proofErr w:type="gramEnd"/>
      <w:r w:rsidRPr="002B431D">
        <w:rPr>
          <w:rFonts w:ascii="Times New Roman" w:eastAsia="標楷體" w:hAnsi="Times New Roman" w:cs="Times New Roman"/>
        </w:rPr>
        <w:t>全銜，舉辦日期、地點及參加人數（含選手、職員及裁判）等欄位務必分別詳細填寫，缺一不可（舉辦日期地點未定者，請註明）。</w:t>
      </w:r>
    </w:p>
    <w:p w14:paraId="65AE4173" w14:textId="77777777" w:rsidR="00A775C7" w:rsidRPr="002B431D" w:rsidRDefault="00A775C7" w:rsidP="00A775C7">
      <w:pPr>
        <w:rPr>
          <w:rFonts w:ascii="Times New Roman" w:eastAsia="標楷體" w:hAnsi="Times New Roman" w:cs="Times New Roman"/>
          <w:b/>
          <w:bCs/>
          <w:sz w:val="28"/>
        </w:rPr>
      </w:pPr>
      <w:r w:rsidRPr="002B431D">
        <w:rPr>
          <w:rFonts w:ascii="Times New Roman" w:eastAsia="標楷體" w:hAnsi="Times New Roman" w:cs="Times New Roman"/>
        </w:rPr>
        <w:br w:type="page"/>
      </w:r>
      <w:r w:rsidRPr="002B431D">
        <w:rPr>
          <w:rFonts w:ascii="Times New Roman" w:eastAsia="標楷體" w:hAnsi="Times New Roman" w:cs="Times New Roman"/>
          <w:b/>
          <w:bCs/>
          <w:sz w:val="28"/>
        </w:rPr>
        <w:lastRenderedPageBreak/>
        <w:t>附表</w:t>
      </w:r>
      <w:proofErr w:type="gramStart"/>
      <w:r w:rsidRPr="002B431D">
        <w:rPr>
          <w:rFonts w:ascii="Times New Roman" w:eastAsia="標楷體" w:hAnsi="Times New Roman" w:cs="Times New Roman"/>
          <w:b/>
          <w:bCs/>
          <w:sz w:val="28"/>
        </w:rPr>
        <w:t>三</w:t>
      </w:r>
      <w:proofErr w:type="gramEnd"/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"/>
        <w:gridCol w:w="603"/>
        <w:gridCol w:w="389"/>
        <w:gridCol w:w="992"/>
        <w:gridCol w:w="179"/>
        <w:gridCol w:w="1134"/>
        <w:gridCol w:w="814"/>
        <w:gridCol w:w="603"/>
        <w:gridCol w:w="814"/>
        <w:gridCol w:w="320"/>
        <w:gridCol w:w="389"/>
        <w:gridCol w:w="709"/>
        <w:gridCol w:w="461"/>
        <w:gridCol w:w="531"/>
        <w:gridCol w:w="603"/>
        <w:gridCol w:w="389"/>
        <w:gridCol w:w="1164"/>
      </w:tblGrid>
      <w:tr w:rsidR="006E4638" w:rsidRPr="002B431D" w14:paraId="6ADAFC94" w14:textId="77777777" w:rsidTr="009B4DCC">
        <w:trPr>
          <w:cantSplit/>
          <w:jc w:val="center"/>
        </w:trPr>
        <w:tc>
          <w:tcPr>
            <w:tcW w:w="10620" w:type="dxa"/>
            <w:gridSpan w:val="17"/>
            <w:vAlign w:val="center"/>
          </w:tcPr>
          <w:p w14:paraId="6911CC64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/>
                <w:bCs/>
                <w:spacing w:val="73"/>
                <w:kern w:val="0"/>
                <w:sz w:val="36"/>
                <w:fitText w:val="2895" w:id="1764504835"/>
              </w:rPr>
              <w:t>（團體名稱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pacing w:val="1"/>
                <w:kern w:val="0"/>
                <w:sz w:val="36"/>
                <w:fitText w:val="2895" w:id="1764504835"/>
              </w:rPr>
              <w:t>）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○○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年度舉辦國際性體育會議年度</w:t>
            </w:r>
            <w:proofErr w:type="gramStart"/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計畫分表</w:t>
            </w:r>
            <w:proofErr w:type="gramEnd"/>
          </w:p>
        </w:tc>
      </w:tr>
      <w:tr w:rsidR="006E4638" w:rsidRPr="002B431D" w14:paraId="4D28689C" w14:textId="77777777" w:rsidTr="009B4DCC">
        <w:trPr>
          <w:cantSplit/>
          <w:jc w:val="center"/>
        </w:trPr>
        <w:tc>
          <w:tcPr>
            <w:tcW w:w="526" w:type="dxa"/>
            <w:vAlign w:val="center"/>
          </w:tcPr>
          <w:p w14:paraId="6E18BB50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項次</w:t>
            </w:r>
          </w:p>
        </w:tc>
        <w:tc>
          <w:tcPr>
            <w:tcW w:w="992" w:type="dxa"/>
            <w:gridSpan w:val="2"/>
            <w:vAlign w:val="center"/>
          </w:tcPr>
          <w:p w14:paraId="45D6EE83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992" w:type="dxa"/>
            <w:vAlign w:val="center"/>
          </w:tcPr>
          <w:p w14:paraId="6188FA92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  <w:tc>
          <w:tcPr>
            <w:tcW w:w="2127" w:type="dxa"/>
            <w:gridSpan w:val="3"/>
            <w:vAlign w:val="center"/>
          </w:tcPr>
          <w:p w14:paraId="5F018ADA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中英文</w:t>
            </w:r>
          </w:p>
          <w:p w14:paraId="5938C8E7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活動名稱</w:t>
            </w:r>
          </w:p>
        </w:tc>
        <w:tc>
          <w:tcPr>
            <w:tcW w:w="1417" w:type="dxa"/>
            <w:gridSpan w:val="2"/>
            <w:vAlign w:val="center"/>
          </w:tcPr>
          <w:p w14:paraId="72801B7C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主辦單位</w:t>
            </w:r>
          </w:p>
        </w:tc>
        <w:tc>
          <w:tcPr>
            <w:tcW w:w="709" w:type="dxa"/>
            <w:gridSpan w:val="2"/>
            <w:vAlign w:val="center"/>
          </w:tcPr>
          <w:p w14:paraId="37AB4E85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會員國數</w:t>
            </w:r>
          </w:p>
        </w:tc>
        <w:tc>
          <w:tcPr>
            <w:tcW w:w="709" w:type="dxa"/>
            <w:vAlign w:val="center"/>
          </w:tcPr>
          <w:p w14:paraId="41F02280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與會人數</w:t>
            </w:r>
          </w:p>
        </w:tc>
        <w:tc>
          <w:tcPr>
            <w:tcW w:w="992" w:type="dxa"/>
            <w:gridSpan w:val="2"/>
            <w:vAlign w:val="center"/>
          </w:tcPr>
          <w:p w14:paraId="34686EB4" w14:textId="77777777" w:rsidR="00A775C7" w:rsidRPr="002B431D" w:rsidRDefault="00A775C7" w:rsidP="009B4DC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申請補助經費</w:t>
            </w:r>
          </w:p>
        </w:tc>
        <w:tc>
          <w:tcPr>
            <w:tcW w:w="992" w:type="dxa"/>
            <w:gridSpan w:val="2"/>
            <w:vAlign w:val="center"/>
          </w:tcPr>
          <w:p w14:paraId="256BBFF1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自籌</w:t>
            </w:r>
          </w:p>
          <w:p w14:paraId="31AF3E25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經費</w:t>
            </w:r>
          </w:p>
        </w:tc>
        <w:tc>
          <w:tcPr>
            <w:tcW w:w="1164" w:type="dxa"/>
            <w:vAlign w:val="center"/>
          </w:tcPr>
          <w:p w14:paraId="2AEFD0C2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總經費</w:t>
            </w:r>
          </w:p>
        </w:tc>
      </w:tr>
      <w:tr w:rsidR="006E4638" w:rsidRPr="002B431D" w14:paraId="6E7B739D" w14:textId="77777777" w:rsidTr="009B4DCC">
        <w:trPr>
          <w:cantSplit/>
          <w:trHeight w:val="1058"/>
          <w:jc w:val="center"/>
        </w:trPr>
        <w:tc>
          <w:tcPr>
            <w:tcW w:w="526" w:type="dxa"/>
            <w:vAlign w:val="center"/>
          </w:tcPr>
          <w:p w14:paraId="2242031D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7E2C3A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8738BDA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3C921C7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621CB9A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98C9389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104B847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D1E368A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B1F0F32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6196BA71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4638" w:rsidRPr="002B431D" w14:paraId="2984F514" w14:textId="77777777" w:rsidTr="009B4DCC">
        <w:trPr>
          <w:cantSplit/>
          <w:trHeight w:val="1058"/>
          <w:jc w:val="center"/>
        </w:trPr>
        <w:tc>
          <w:tcPr>
            <w:tcW w:w="526" w:type="dxa"/>
            <w:vAlign w:val="center"/>
          </w:tcPr>
          <w:p w14:paraId="110F43D3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1A9BDD0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7E384F8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E70DE9C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18C935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0EBDB7B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34FE6BC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B53871A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72AAE3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4012BA61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4638" w:rsidRPr="002B431D" w14:paraId="06D6610B" w14:textId="77777777" w:rsidTr="009B4DCC">
        <w:trPr>
          <w:cantSplit/>
          <w:trHeight w:val="1058"/>
          <w:jc w:val="center"/>
        </w:trPr>
        <w:tc>
          <w:tcPr>
            <w:tcW w:w="526" w:type="dxa"/>
            <w:vAlign w:val="center"/>
          </w:tcPr>
          <w:p w14:paraId="6CBAD1EF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14BD93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4B9A510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0FE4FE6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74BF26A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79F8768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E1A4B6B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1CC08E9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B7E9F99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33BD78F7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4638" w:rsidRPr="002B431D" w14:paraId="747F6869" w14:textId="77777777" w:rsidTr="009B4DCC">
        <w:trPr>
          <w:cantSplit/>
          <w:trHeight w:val="1058"/>
          <w:jc w:val="center"/>
        </w:trPr>
        <w:tc>
          <w:tcPr>
            <w:tcW w:w="526" w:type="dxa"/>
            <w:vAlign w:val="center"/>
          </w:tcPr>
          <w:p w14:paraId="69559725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945078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BDFBFE5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1D185CB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E0668CE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6EF792F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C08CB73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871F0A4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62992C7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73F0B5E8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4638" w:rsidRPr="002B431D" w14:paraId="2574B83F" w14:textId="77777777" w:rsidTr="009B4DCC">
        <w:trPr>
          <w:cantSplit/>
          <w:trHeight w:val="1058"/>
          <w:jc w:val="center"/>
        </w:trPr>
        <w:tc>
          <w:tcPr>
            <w:tcW w:w="526" w:type="dxa"/>
            <w:vAlign w:val="center"/>
          </w:tcPr>
          <w:p w14:paraId="56D569F9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44F499A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0C7721D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E717BDA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2A958AC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5BBBB3E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E0AFD8F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6AE2E17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32B0BB6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656D1969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4638" w:rsidRPr="002B431D" w14:paraId="5503A5AB" w14:textId="77777777" w:rsidTr="009B4DCC">
        <w:trPr>
          <w:cantSplit/>
          <w:trHeight w:val="1058"/>
          <w:jc w:val="center"/>
        </w:trPr>
        <w:tc>
          <w:tcPr>
            <w:tcW w:w="526" w:type="dxa"/>
            <w:vAlign w:val="center"/>
          </w:tcPr>
          <w:p w14:paraId="09CD2055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D5E0F62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C80E66A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381432BF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9EB92BD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D695631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D1C879E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A8B8EDE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6F4A5A8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4283CAB0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4638" w:rsidRPr="002B431D" w14:paraId="7515CFE2" w14:textId="77777777" w:rsidTr="00E64A56">
        <w:trPr>
          <w:cantSplit/>
          <w:trHeight w:val="608"/>
          <w:jc w:val="center"/>
        </w:trPr>
        <w:tc>
          <w:tcPr>
            <w:tcW w:w="7472" w:type="dxa"/>
            <w:gridSpan w:val="12"/>
            <w:vAlign w:val="center"/>
          </w:tcPr>
          <w:p w14:paraId="387360B0" w14:textId="77777777" w:rsidR="00A775C7" w:rsidRPr="002B431D" w:rsidRDefault="00A775C7" w:rsidP="00E64A5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3148" w:type="dxa"/>
            <w:gridSpan w:val="5"/>
            <w:vAlign w:val="center"/>
          </w:tcPr>
          <w:p w14:paraId="6B4299DE" w14:textId="18CA78F4" w:rsidR="00A775C7" w:rsidRPr="002B431D" w:rsidRDefault="00A775C7" w:rsidP="00E64A56">
            <w:pPr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="00E64A56"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______</w:t>
            </w: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</w:tr>
      <w:tr w:rsidR="00E64A56" w:rsidRPr="002B431D" w14:paraId="523AD42E" w14:textId="77777777" w:rsidTr="009E4808">
        <w:trPr>
          <w:cantSplit/>
          <w:trHeight w:val="844"/>
          <w:jc w:val="center"/>
        </w:trPr>
        <w:tc>
          <w:tcPr>
            <w:tcW w:w="1129" w:type="dxa"/>
            <w:gridSpan w:val="2"/>
            <w:vAlign w:val="center"/>
          </w:tcPr>
          <w:p w14:paraId="1D096B80" w14:textId="77777777" w:rsidR="00E64A56" w:rsidRPr="002B431D" w:rsidRDefault="00E64A56" w:rsidP="009E480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填表人</w:t>
            </w:r>
          </w:p>
          <w:p w14:paraId="4DA3F866" w14:textId="0D6DD6C9" w:rsidR="00E64A56" w:rsidRPr="002B431D" w:rsidRDefault="00E64A56" w:rsidP="009E4808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（簽章）</w:t>
            </w:r>
          </w:p>
        </w:tc>
        <w:tc>
          <w:tcPr>
            <w:tcW w:w="1560" w:type="dxa"/>
            <w:gridSpan w:val="3"/>
            <w:vAlign w:val="center"/>
          </w:tcPr>
          <w:p w14:paraId="267D3FFE" w14:textId="77777777" w:rsidR="00E64A56" w:rsidRPr="002B431D" w:rsidRDefault="00E64A56" w:rsidP="00E64A56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751F6F35" w14:textId="02420067" w:rsidR="00E64A56" w:rsidRPr="002B431D" w:rsidRDefault="00E64A56" w:rsidP="009E4808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會計</w:t>
            </w:r>
          </w:p>
          <w:p w14:paraId="2E0CAC12" w14:textId="51FA44AE" w:rsidR="00E64A56" w:rsidRPr="002B431D" w:rsidRDefault="00E64A56" w:rsidP="009E4808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</w:rPr>
              <w:t>（簽章）</w:t>
            </w:r>
          </w:p>
        </w:tc>
        <w:tc>
          <w:tcPr>
            <w:tcW w:w="1417" w:type="dxa"/>
            <w:gridSpan w:val="2"/>
            <w:vAlign w:val="center"/>
          </w:tcPr>
          <w:p w14:paraId="1E64D58B" w14:textId="68B04716" w:rsidR="00E64A56" w:rsidRPr="002B431D" w:rsidRDefault="00E64A56" w:rsidP="00E64A56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6105E6" w14:textId="77777777" w:rsidR="00E64A56" w:rsidRPr="002B431D" w:rsidRDefault="00E64A56" w:rsidP="00E64A56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秘書長</w:t>
            </w:r>
          </w:p>
          <w:p w14:paraId="2E2BF836" w14:textId="77777777" w:rsidR="00E64A56" w:rsidRPr="002B431D" w:rsidRDefault="00E64A56" w:rsidP="00E64A5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559" w:type="dxa"/>
            <w:gridSpan w:val="3"/>
            <w:vAlign w:val="center"/>
          </w:tcPr>
          <w:p w14:paraId="67DDF72C" w14:textId="77777777" w:rsidR="00E64A56" w:rsidRPr="002B431D" w:rsidRDefault="00E64A56" w:rsidP="00E64A5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947144" w14:textId="77777777" w:rsidR="00E64A56" w:rsidRPr="002B431D" w:rsidRDefault="00E64A56" w:rsidP="00E64A5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理事長</w:t>
            </w:r>
          </w:p>
          <w:p w14:paraId="794FD1CA" w14:textId="21CA3ECF" w:rsidR="00E64A56" w:rsidRPr="002B431D" w:rsidRDefault="00E64A56" w:rsidP="00E64A5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553" w:type="dxa"/>
            <w:gridSpan w:val="2"/>
          </w:tcPr>
          <w:p w14:paraId="77996168" w14:textId="1392944C" w:rsidR="00E64A56" w:rsidRPr="002B431D" w:rsidRDefault="00E64A56" w:rsidP="00E64A5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64A56" w:rsidRPr="002B431D" w14:paraId="0E35BEDC" w14:textId="77777777" w:rsidTr="009E4808">
        <w:trPr>
          <w:cantSplit/>
          <w:trHeight w:val="556"/>
          <w:jc w:val="center"/>
        </w:trPr>
        <w:tc>
          <w:tcPr>
            <w:tcW w:w="10620" w:type="dxa"/>
            <w:gridSpan w:val="17"/>
          </w:tcPr>
          <w:p w14:paraId="35EADD3A" w14:textId="77777777" w:rsidR="00E64A56" w:rsidRPr="002B431D" w:rsidRDefault="00E64A56" w:rsidP="00E64A5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中華民國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3EE7A7A8" w14:textId="77777777" w:rsidR="00A775C7" w:rsidRPr="002B431D" w:rsidRDefault="00A775C7" w:rsidP="00E64A56">
      <w:pPr>
        <w:spacing w:line="400" w:lineRule="exact"/>
        <w:ind w:leftChars="-413" w:left="142" w:rightChars="-496" w:right="-1190" w:hangingChars="472" w:hanging="1133"/>
        <w:rPr>
          <w:rFonts w:ascii="Times New Roman" w:eastAsia="標楷體" w:hAnsi="Times New Roman" w:cs="Times New Roman"/>
        </w:rPr>
      </w:pPr>
      <w:r w:rsidRPr="002B431D">
        <w:rPr>
          <w:rFonts w:ascii="Times New Roman" w:eastAsia="標楷體" w:hAnsi="Times New Roman" w:cs="Times New Roman"/>
        </w:rPr>
        <w:t>填表須知：表列會議活動之中英文</w:t>
      </w:r>
      <w:proofErr w:type="gramStart"/>
      <w:r w:rsidRPr="002B431D">
        <w:rPr>
          <w:rFonts w:ascii="Times New Roman" w:eastAsia="標楷體" w:hAnsi="Times New Roman" w:cs="Times New Roman"/>
        </w:rPr>
        <w:t>名稱應寫明</w:t>
      </w:r>
      <w:proofErr w:type="gramEnd"/>
      <w:r w:rsidRPr="002B431D">
        <w:rPr>
          <w:rFonts w:ascii="Times New Roman" w:eastAsia="標楷體" w:hAnsi="Times New Roman" w:cs="Times New Roman"/>
        </w:rPr>
        <w:t>全銜；活動舉辦日期、地點、參加國（包括地區）數、與會人數等各欄位務必分別詳細填寫，缺一不可（舉辦日期地點未定者，請註明）。</w:t>
      </w:r>
    </w:p>
    <w:p w14:paraId="5817B88A" w14:textId="77777777" w:rsidR="00A775C7" w:rsidRPr="002B431D" w:rsidRDefault="00A775C7" w:rsidP="00A775C7">
      <w:pPr>
        <w:rPr>
          <w:rFonts w:ascii="Times New Roman" w:eastAsia="標楷體" w:hAnsi="Times New Roman" w:cs="Times New Roman"/>
          <w:b/>
          <w:bCs/>
          <w:sz w:val="28"/>
        </w:rPr>
      </w:pPr>
      <w:r w:rsidRPr="002B431D">
        <w:rPr>
          <w:rFonts w:ascii="Times New Roman" w:eastAsia="標楷體" w:hAnsi="Times New Roman" w:cs="Times New Roman"/>
          <w:sz w:val="28"/>
        </w:rPr>
        <w:br w:type="page"/>
      </w:r>
      <w:r w:rsidRPr="002B431D">
        <w:rPr>
          <w:rFonts w:ascii="Times New Roman" w:eastAsia="標楷體" w:hAnsi="Times New Roman" w:cs="Times New Roman"/>
          <w:b/>
          <w:bCs/>
          <w:sz w:val="28"/>
        </w:rPr>
        <w:lastRenderedPageBreak/>
        <w:t>附表四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"/>
        <w:gridCol w:w="603"/>
        <w:gridCol w:w="389"/>
        <w:gridCol w:w="992"/>
        <w:gridCol w:w="179"/>
        <w:gridCol w:w="1134"/>
        <w:gridCol w:w="814"/>
        <w:gridCol w:w="603"/>
        <w:gridCol w:w="814"/>
        <w:gridCol w:w="320"/>
        <w:gridCol w:w="389"/>
        <w:gridCol w:w="709"/>
        <w:gridCol w:w="461"/>
        <w:gridCol w:w="531"/>
        <w:gridCol w:w="603"/>
        <w:gridCol w:w="389"/>
        <w:gridCol w:w="1164"/>
      </w:tblGrid>
      <w:tr w:rsidR="006E4638" w:rsidRPr="002B431D" w14:paraId="659CA83B" w14:textId="77777777" w:rsidTr="009B4DCC">
        <w:trPr>
          <w:cantSplit/>
          <w:jc w:val="center"/>
        </w:trPr>
        <w:tc>
          <w:tcPr>
            <w:tcW w:w="10620" w:type="dxa"/>
            <w:gridSpan w:val="17"/>
            <w:vAlign w:val="center"/>
          </w:tcPr>
          <w:p w14:paraId="210F5E2D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/>
                <w:bCs/>
                <w:spacing w:val="73"/>
                <w:kern w:val="0"/>
                <w:sz w:val="36"/>
                <w:fitText w:val="2895" w:id="1764504836"/>
              </w:rPr>
              <w:t>（團體名稱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pacing w:val="1"/>
                <w:kern w:val="0"/>
                <w:sz w:val="36"/>
                <w:fitText w:val="2895" w:id="1764504836"/>
              </w:rPr>
              <w:t>）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○○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年度出席國際性體育會議年度</w:t>
            </w:r>
            <w:proofErr w:type="gramStart"/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計畫分表</w:t>
            </w:r>
            <w:proofErr w:type="gramEnd"/>
          </w:p>
        </w:tc>
      </w:tr>
      <w:tr w:rsidR="006E4638" w:rsidRPr="002B431D" w14:paraId="1E416BC8" w14:textId="77777777" w:rsidTr="009B4DCC">
        <w:trPr>
          <w:cantSplit/>
          <w:jc w:val="center"/>
        </w:trPr>
        <w:tc>
          <w:tcPr>
            <w:tcW w:w="526" w:type="dxa"/>
            <w:vAlign w:val="center"/>
          </w:tcPr>
          <w:p w14:paraId="45EECF00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項次</w:t>
            </w:r>
          </w:p>
        </w:tc>
        <w:tc>
          <w:tcPr>
            <w:tcW w:w="992" w:type="dxa"/>
            <w:gridSpan w:val="2"/>
            <w:vAlign w:val="center"/>
          </w:tcPr>
          <w:p w14:paraId="75881E98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992" w:type="dxa"/>
            <w:vAlign w:val="center"/>
          </w:tcPr>
          <w:p w14:paraId="020AA722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  <w:tc>
          <w:tcPr>
            <w:tcW w:w="2127" w:type="dxa"/>
            <w:gridSpan w:val="3"/>
            <w:vAlign w:val="center"/>
          </w:tcPr>
          <w:p w14:paraId="6DBA64D8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中英文</w:t>
            </w:r>
          </w:p>
          <w:p w14:paraId="22BB93BB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活動名稱</w:t>
            </w:r>
          </w:p>
        </w:tc>
        <w:tc>
          <w:tcPr>
            <w:tcW w:w="1417" w:type="dxa"/>
            <w:gridSpan w:val="2"/>
            <w:vAlign w:val="center"/>
          </w:tcPr>
          <w:p w14:paraId="111F2EA6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主辦單位</w:t>
            </w:r>
          </w:p>
        </w:tc>
        <w:tc>
          <w:tcPr>
            <w:tcW w:w="709" w:type="dxa"/>
            <w:gridSpan w:val="2"/>
            <w:vAlign w:val="center"/>
          </w:tcPr>
          <w:p w14:paraId="744D553E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會員國數</w:t>
            </w:r>
          </w:p>
        </w:tc>
        <w:tc>
          <w:tcPr>
            <w:tcW w:w="709" w:type="dxa"/>
            <w:vAlign w:val="center"/>
          </w:tcPr>
          <w:p w14:paraId="55CC1B8A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與會人數</w:t>
            </w:r>
          </w:p>
        </w:tc>
        <w:tc>
          <w:tcPr>
            <w:tcW w:w="992" w:type="dxa"/>
            <w:gridSpan w:val="2"/>
            <w:vAlign w:val="center"/>
          </w:tcPr>
          <w:p w14:paraId="12496C41" w14:textId="77777777" w:rsidR="00A775C7" w:rsidRPr="002B431D" w:rsidRDefault="00A775C7" w:rsidP="009B4DC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申請補助經費</w:t>
            </w:r>
          </w:p>
        </w:tc>
        <w:tc>
          <w:tcPr>
            <w:tcW w:w="992" w:type="dxa"/>
            <w:gridSpan w:val="2"/>
            <w:vAlign w:val="center"/>
          </w:tcPr>
          <w:p w14:paraId="25CABB67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自籌</w:t>
            </w:r>
          </w:p>
          <w:p w14:paraId="6D842453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經費</w:t>
            </w:r>
          </w:p>
        </w:tc>
        <w:tc>
          <w:tcPr>
            <w:tcW w:w="1164" w:type="dxa"/>
            <w:vAlign w:val="center"/>
          </w:tcPr>
          <w:p w14:paraId="0172700E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總經費</w:t>
            </w:r>
          </w:p>
        </w:tc>
      </w:tr>
      <w:tr w:rsidR="006E4638" w:rsidRPr="002B431D" w14:paraId="2A21EAF9" w14:textId="77777777" w:rsidTr="009B4DCC">
        <w:trPr>
          <w:cantSplit/>
          <w:trHeight w:val="1058"/>
          <w:jc w:val="center"/>
        </w:trPr>
        <w:tc>
          <w:tcPr>
            <w:tcW w:w="526" w:type="dxa"/>
            <w:vAlign w:val="center"/>
          </w:tcPr>
          <w:p w14:paraId="4ED08EF4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2090DEE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68392E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59666BC2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40C758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52C5AF3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1AA1045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43EE170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B5B4C45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0889D0F5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4638" w:rsidRPr="002B431D" w14:paraId="416DA2EC" w14:textId="77777777" w:rsidTr="009B4DCC">
        <w:trPr>
          <w:cantSplit/>
          <w:trHeight w:val="1058"/>
          <w:jc w:val="center"/>
        </w:trPr>
        <w:tc>
          <w:tcPr>
            <w:tcW w:w="526" w:type="dxa"/>
            <w:vAlign w:val="center"/>
          </w:tcPr>
          <w:p w14:paraId="72400D20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E446715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1335E2E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AB0E479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F39E707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B60AEB2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71A8A27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032C971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766D4A2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6EF829EF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4638" w:rsidRPr="002B431D" w14:paraId="7C0998CD" w14:textId="77777777" w:rsidTr="009B4DCC">
        <w:trPr>
          <w:cantSplit/>
          <w:trHeight w:val="1058"/>
          <w:jc w:val="center"/>
        </w:trPr>
        <w:tc>
          <w:tcPr>
            <w:tcW w:w="526" w:type="dxa"/>
            <w:vAlign w:val="center"/>
          </w:tcPr>
          <w:p w14:paraId="260FFD32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E712940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6485E08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014C3453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37FF857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F67178B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0FF110D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3E0C99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B75FA36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580CBF09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4638" w:rsidRPr="002B431D" w14:paraId="67F7E1C5" w14:textId="77777777" w:rsidTr="009B4DCC">
        <w:trPr>
          <w:cantSplit/>
          <w:trHeight w:val="1058"/>
          <w:jc w:val="center"/>
        </w:trPr>
        <w:tc>
          <w:tcPr>
            <w:tcW w:w="526" w:type="dxa"/>
            <w:vAlign w:val="center"/>
          </w:tcPr>
          <w:p w14:paraId="1737FD31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9F8F912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F781130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C383C9E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47A85F8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B722547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50CF8C0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AF9D10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5295B4F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2EA0C024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4638" w:rsidRPr="002B431D" w14:paraId="249A55FE" w14:textId="77777777" w:rsidTr="009B4DCC">
        <w:trPr>
          <w:cantSplit/>
          <w:trHeight w:val="1058"/>
          <w:jc w:val="center"/>
        </w:trPr>
        <w:tc>
          <w:tcPr>
            <w:tcW w:w="526" w:type="dxa"/>
            <w:vAlign w:val="center"/>
          </w:tcPr>
          <w:p w14:paraId="2B9D215A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6154AEB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9E7EF51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11D4B704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7DDDF6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FB8E11B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2A0D898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FA22EF0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BEF806F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1E1EF499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4638" w:rsidRPr="002B431D" w14:paraId="129E4539" w14:textId="77777777" w:rsidTr="009B4DCC">
        <w:trPr>
          <w:cantSplit/>
          <w:trHeight w:val="1058"/>
          <w:jc w:val="center"/>
        </w:trPr>
        <w:tc>
          <w:tcPr>
            <w:tcW w:w="526" w:type="dxa"/>
            <w:vAlign w:val="center"/>
          </w:tcPr>
          <w:p w14:paraId="4FE1C4E5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34B53F1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E01AB9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7F6DDA55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45DF8BF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41C999F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83E2142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28EB92A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8627871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24B36E61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4638" w:rsidRPr="002B431D" w14:paraId="111BDA51" w14:textId="77777777" w:rsidTr="00517EBA">
        <w:trPr>
          <w:cantSplit/>
          <w:trHeight w:val="608"/>
          <w:jc w:val="center"/>
        </w:trPr>
        <w:tc>
          <w:tcPr>
            <w:tcW w:w="7472" w:type="dxa"/>
            <w:gridSpan w:val="12"/>
            <w:vAlign w:val="center"/>
          </w:tcPr>
          <w:p w14:paraId="0EF4A48E" w14:textId="77777777" w:rsidR="00A775C7" w:rsidRPr="002B431D" w:rsidRDefault="00A775C7" w:rsidP="00517EB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3148" w:type="dxa"/>
            <w:gridSpan w:val="5"/>
            <w:vAlign w:val="center"/>
          </w:tcPr>
          <w:p w14:paraId="3973233E" w14:textId="33FB116E" w:rsidR="00A775C7" w:rsidRPr="002B431D" w:rsidRDefault="00A775C7" w:rsidP="00517EBA">
            <w:pPr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="00517EBA"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______</w:t>
            </w: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____</w:t>
            </w: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</w:tr>
      <w:tr w:rsidR="00517EBA" w:rsidRPr="002B431D" w14:paraId="32C259D2" w14:textId="77777777" w:rsidTr="00517EBA">
        <w:trPr>
          <w:cantSplit/>
          <w:jc w:val="center"/>
        </w:trPr>
        <w:tc>
          <w:tcPr>
            <w:tcW w:w="1129" w:type="dxa"/>
            <w:gridSpan w:val="2"/>
            <w:vAlign w:val="center"/>
          </w:tcPr>
          <w:p w14:paraId="6D7AF96B" w14:textId="77777777" w:rsidR="00517EBA" w:rsidRPr="002B431D" w:rsidRDefault="00517EBA" w:rsidP="00517EB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填表人</w:t>
            </w:r>
          </w:p>
          <w:p w14:paraId="19F37813" w14:textId="21BF5E15" w:rsidR="00517EBA" w:rsidRPr="002B431D" w:rsidRDefault="00517EBA" w:rsidP="00517EBA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（簽章）</w:t>
            </w:r>
          </w:p>
        </w:tc>
        <w:tc>
          <w:tcPr>
            <w:tcW w:w="1560" w:type="dxa"/>
            <w:gridSpan w:val="3"/>
            <w:vAlign w:val="center"/>
          </w:tcPr>
          <w:p w14:paraId="2C5232D7" w14:textId="77777777" w:rsidR="00517EBA" w:rsidRPr="002B431D" w:rsidRDefault="00517EBA" w:rsidP="00517EBA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4060EB39" w14:textId="716E8279" w:rsidR="00517EBA" w:rsidRPr="002B431D" w:rsidRDefault="00517EBA" w:rsidP="00517EB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會計</w:t>
            </w:r>
          </w:p>
          <w:p w14:paraId="687535F3" w14:textId="612CC9F3" w:rsidR="00517EBA" w:rsidRPr="002B431D" w:rsidRDefault="00517EBA" w:rsidP="00517EBA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rPr>
                <w:rFonts w:ascii="Times New Roman" w:eastAsia="標楷體" w:hAnsi="Times New Roman"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（簽章）</w:t>
            </w:r>
          </w:p>
        </w:tc>
        <w:tc>
          <w:tcPr>
            <w:tcW w:w="1417" w:type="dxa"/>
            <w:gridSpan w:val="2"/>
            <w:vAlign w:val="center"/>
          </w:tcPr>
          <w:p w14:paraId="6A93C9A7" w14:textId="37A39763" w:rsidR="00517EBA" w:rsidRPr="002B431D" w:rsidRDefault="00517EBA" w:rsidP="00517EBA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ABE954" w14:textId="77777777" w:rsidR="00517EBA" w:rsidRPr="002B431D" w:rsidRDefault="00517EBA" w:rsidP="00517EBA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秘書長</w:t>
            </w:r>
          </w:p>
          <w:p w14:paraId="5823174D" w14:textId="77777777" w:rsidR="00517EBA" w:rsidRPr="002B431D" w:rsidRDefault="00517EBA" w:rsidP="00517EB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559" w:type="dxa"/>
            <w:gridSpan w:val="3"/>
            <w:vAlign w:val="center"/>
          </w:tcPr>
          <w:p w14:paraId="5541D25E" w14:textId="77777777" w:rsidR="00517EBA" w:rsidRPr="002B431D" w:rsidRDefault="00517EBA" w:rsidP="00517EB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7291CE" w14:textId="77777777" w:rsidR="00517EBA" w:rsidRPr="002B431D" w:rsidRDefault="00517EBA" w:rsidP="00517EB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理事長</w:t>
            </w:r>
          </w:p>
          <w:p w14:paraId="4A67551C" w14:textId="725042FB" w:rsidR="00517EBA" w:rsidRPr="002B431D" w:rsidRDefault="00517EBA" w:rsidP="00517EB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553" w:type="dxa"/>
            <w:gridSpan w:val="2"/>
          </w:tcPr>
          <w:p w14:paraId="3FC63A96" w14:textId="02928790" w:rsidR="00517EBA" w:rsidRPr="002B431D" w:rsidRDefault="00517EBA" w:rsidP="00517EB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17EBA" w:rsidRPr="002B431D" w14:paraId="487F92DF" w14:textId="77777777" w:rsidTr="009B4DCC">
        <w:trPr>
          <w:cantSplit/>
          <w:jc w:val="center"/>
        </w:trPr>
        <w:tc>
          <w:tcPr>
            <w:tcW w:w="10620" w:type="dxa"/>
            <w:gridSpan w:val="17"/>
          </w:tcPr>
          <w:p w14:paraId="64FC9225" w14:textId="77777777" w:rsidR="00517EBA" w:rsidRPr="002B431D" w:rsidRDefault="00517EBA" w:rsidP="00517EB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中華民國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62698E78" w14:textId="77777777" w:rsidR="00A775C7" w:rsidRPr="002B431D" w:rsidRDefault="00A775C7" w:rsidP="00517EBA">
      <w:pPr>
        <w:spacing w:line="400" w:lineRule="exact"/>
        <w:ind w:leftChars="-413" w:left="142" w:rightChars="-496" w:right="-1190" w:hangingChars="472" w:hanging="1133"/>
        <w:rPr>
          <w:rFonts w:ascii="Times New Roman" w:eastAsia="標楷體" w:hAnsi="Times New Roman" w:cs="Times New Roman"/>
        </w:rPr>
      </w:pPr>
      <w:r w:rsidRPr="002B431D">
        <w:rPr>
          <w:rFonts w:ascii="Times New Roman" w:eastAsia="標楷體" w:hAnsi="Times New Roman" w:cs="Times New Roman"/>
        </w:rPr>
        <w:t>填表須知：表列會議活動中英文名稱</w:t>
      </w:r>
      <w:proofErr w:type="gramStart"/>
      <w:r w:rsidRPr="002B431D">
        <w:rPr>
          <w:rFonts w:ascii="Times New Roman" w:eastAsia="標楷體" w:hAnsi="Times New Roman" w:cs="Times New Roman"/>
        </w:rPr>
        <w:t>均應寫</w:t>
      </w:r>
      <w:proofErr w:type="gramEnd"/>
      <w:r w:rsidRPr="002B431D">
        <w:rPr>
          <w:rFonts w:ascii="Times New Roman" w:eastAsia="標楷體" w:hAnsi="Times New Roman" w:cs="Times New Roman"/>
        </w:rPr>
        <w:t>明全銜；活動舉辦日期、地點、參加國（包括地區）數、與會人數等各欄位務必分別詳細填寫，不可缺漏（舉辦日期地點未定者，請註明）。</w:t>
      </w:r>
    </w:p>
    <w:p w14:paraId="068B7853" w14:textId="77777777" w:rsidR="00A775C7" w:rsidRPr="002B431D" w:rsidRDefault="00A775C7" w:rsidP="00F30D78">
      <w:pPr>
        <w:snapToGrid w:val="0"/>
        <w:spacing w:after="240"/>
        <w:rPr>
          <w:rFonts w:ascii="Times New Roman" w:eastAsia="標楷體" w:hAnsi="Times New Roman" w:cs="Times New Roman"/>
          <w:sz w:val="32"/>
        </w:rPr>
      </w:pPr>
      <w:r w:rsidRPr="002B431D">
        <w:rPr>
          <w:rFonts w:ascii="Times New Roman" w:eastAsia="標楷體" w:hAnsi="Times New Roman" w:cs="Times New Roman"/>
          <w:noProof/>
        </w:rPr>
        <w:br w:type="page"/>
      </w:r>
      <w:r w:rsidRPr="002B431D">
        <w:rPr>
          <w:rFonts w:ascii="Times New Roman" w:eastAsia="標楷體" w:hAnsi="Times New Roman" w:cs="Times New Roman"/>
          <w:b/>
          <w:bCs/>
          <w:sz w:val="28"/>
        </w:rPr>
        <w:lastRenderedPageBreak/>
        <w:t>附表五</w:t>
      </w: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"/>
        <w:gridCol w:w="603"/>
        <w:gridCol w:w="389"/>
        <w:gridCol w:w="992"/>
        <w:gridCol w:w="179"/>
        <w:gridCol w:w="1062"/>
        <w:gridCol w:w="1453"/>
        <w:gridCol w:w="36"/>
        <w:gridCol w:w="1134"/>
        <w:gridCol w:w="956"/>
        <w:gridCol w:w="603"/>
        <w:gridCol w:w="531"/>
        <w:gridCol w:w="603"/>
        <w:gridCol w:w="389"/>
        <w:gridCol w:w="1164"/>
      </w:tblGrid>
      <w:tr w:rsidR="006E4638" w:rsidRPr="002B431D" w14:paraId="51BCFF38" w14:textId="77777777" w:rsidTr="009B4DCC">
        <w:trPr>
          <w:cantSplit/>
          <w:jc w:val="center"/>
        </w:trPr>
        <w:tc>
          <w:tcPr>
            <w:tcW w:w="10620" w:type="dxa"/>
            <w:gridSpan w:val="15"/>
            <w:vAlign w:val="center"/>
          </w:tcPr>
          <w:p w14:paraId="2F93BCC1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/>
                <w:bCs/>
                <w:spacing w:val="73"/>
                <w:kern w:val="0"/>
                <w:sz w:val="36"/>
                <w:fitText w:val="2895" w:id="1764504837"/>
              </w:rPr>
              <w:t>（團體名稱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pacing w:val="1"/>
                <w:kern w:val="0"/>
                <w:sz w:val="36"/>
                <w:fitText w:val="2895" w:id="1764504837"/>
              </w:rPr>
              <w:t>）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○○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年度邀請外賓訪問我國年度</w:t>
            </w:r>
            <w:proofErr w:type="gramStart"/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計畫分表</w:t>
            </w:r>
            <w:proofErr w:type="gramEnd"/>
          </w:p>
        </w:tc>
      </w:tr>
      <w:tr w:rsidR="006E4638" w:rsidRPr="002B431D" w14:paraId="27F55862" w14:textId="77777777" w:rsidTr="009B4DCC">
        <w:trPr>
          <w:cantSplit/>
          <w:jc w:val="center"/>
        </w:trPr>
        <w:tc>
          <w:tcPr>
            <w:tcW w:w="526" w:type="dxa"/>
            <w:vAlign w:val="center"/>
          </w:tcPr>
          <w:p w14:paraId="5A97EFA5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項次</w:t>
            </w:r>
          </w:p>
        </w:tc>
        <w:tc>
          <w:tcPr>
            <w:tcW w:w="992" w:type="dxa"/>
            <w:gridSpan w:val="2"/>
            <w:vAlign w:val="center"/>
          </w:tcPr>
          <w:p w14:paraId="11D160CA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992" w:type="dxa"/>
            <w:vAlign w:val="center"/>
          </w:tcPr>
          <w:p w14:paraId="287AE2AD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  <w:tc>
          <w:tcPr>
            <w:tcW w:w="2694" w:type="dxa"/>
            <w:gridSpan w:val="3"/>
            <w:vAlign w:val="center"/>
          </w:tcPr>
          <w:p w14:paraId="0D56D0A8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邀訪外賓姓名職稱</w:t>
            </w:r>
          </w:p>
        </w:tc>
        <w:tc>
          <w:tcPr>
            <w:tcW w:w="2126" w:type="dxa"/>
            <w:gridSpan w:val="3"/>
            <w:vAlign w:val="center"/>
          </w:tcPr>
          <w:p w14:paraId="568F6D49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邀請單位</w:t>
            </w:r>
          </w:p>
        </w:tc>
        <w:tc>
          <w:tcPr>
            <w:tcW w:w="1134" w:type="dxa"/>
            <w:gridSpan w:val="2"/>
            <w:vAlign w:val="center"/>
          </w:tcPr>
          <w:p w14:paraId="57606275" w14:textId="77777777" w:rsidR="00A775C7" w:rsidRPr="002B431D" w:rsidRDefault="00A775C7" w:rsidP="009B4DC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申請補助經費</w:t>
            </w:r>
          </w:p>
        </w:tc>
        <w:tc>
          <w:tcPr>
            <w:tcW w:w="992" w:type="dxa"/>
            <w:gridSpan w:val="2"/>
            <w:vAlign w:val="center"/>
          </w:tcPr>
          <w:p w14:paraId="27AE13A6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自籌</w:t>
            </w:r>
          </w:p>
          <w:p w14:paraId="5C34856B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經費</w:t>
            </w:r>
          </w:p>
        </w:tc>
        <w:tc>
          <w:tcPr>
            <w:tcW w:w="1164" w:type="dxa"/>
            <w:vAlign w:val="center"/>
          </w:tcPr>
          <w:p w14:paraId="65EF49F6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總經費</w:t>
            </w:r>
          </w:p>
        </w:tc>
      </w:tr>
      <w:tr w:rsidR="006E4638" w:rsidRPr="002B431D" w14:paraId="02778550" w14:textId="77777777" w:rsidTr="009B4DCC">
        <w:trPr>
          <w:cantSplit/>
          <w:trHeight w:val="996"/>
          <w:jc w:val="center"/>
        </w:trPr>
        <w:tc>
          <w:tcPr>
            <w:tcW w:w="526" w:type="dxa"/>
            <w:vAlign w:val="center"/>
          </w:tcPr>
          <w:p w14:paraId="0A4C5E4E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CA7A61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8C59CE1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0201BB6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AD3E2E5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B43380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2873D8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1BF0DDBE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4638" w:rsidRPr="002B431D" w14:paraId="24C86BB9" w14:textId="77777777" w:rsidTr="009B4DCC">
        <w:trPr>
          <w:cantSplit/>
          <w:trHeight w:val="996"/>
          <w:jc w:val="center"/>
        </w:trPr>
        <w:tc>
          <w:tcPr>
            <w:tcW w:w="526" w:type="dxa"/>
            <w:vAlign w:val="center"/>
          </w:tcPr>
          <w:p w14:paraId="3E4205E2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5E8954F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B4B8E3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E25B75B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27F7DE33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141095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BCD1DF6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07034DB2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4638" w:rsidRPr="002B431D" w14:paraId="0FFA2887" w14:textId="77777777" w:rsidTr="009B4DCC">
        <w:trPr>
          <w:cantSplit/>
          <w:trHeight w:val="996"/>
          <w:jc w:val="center"/>
        </w:trPr>
        <w:tc>
          <w:tcPr>
            <w:tcW w:w="526" w:type="dxa"/>
            <w:vAlign w:val="center"/>
          </w:tcPr>
          <w:p w14:paraId="37D96BAE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B04B307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E54CB96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6133499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9D5BC34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7A202F0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D57882E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12102222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4638" w:rsidRPr="002B431D" w14:paraId="3FBD6E4E" w14:textId="77777777" w:rsidTr="009B4DCC">
        <w:trPr>
          <w:cantSplit/>
          <w:trHeight w:val="996"/>
          <w:jc w:val="center"/>
        </w:trPr>
        <w:tc>
          <w:tcPr>
            <w:tcW w:w="526" w:type="dxa"/>
            <w:vAlign w:val="center"/>
          </w:tcPr>
          <w:p w14:paraId="0AF18309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3CA863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814E00B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3E3C60F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43212E8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0BFF82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7560507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4A0BBF79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4638" w:rsidRPr="002B431D" w14:paraId="545D14B2" w14:textId="77777777" w:rsidTr="009B4DCC">
        <w:trPr>
          <w:cantSplit/>
          <w:trHeight w:val="996"/>
          <w:jc w:val="center"/>
        </w:trPr>
        <w:tc>
          <w:tcPr>
            <w:tcW w:w="526" w:type="dxa"/>
            <w:vAlign w:val="center"/>
          </w:tcPr>
          <w:p w14:paraId="613D8F02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1A4366B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C84F8E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6A0ECA1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36A2A180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1A6A25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866BB39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282952E0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4638" w:rsidRPr="002B431D" w14:paraId="5E3C11F1" w14:textId="77777777" w:rsidTr="009B4DCC">
        <w:trPr>
          <w:cantSplit/>
          <w:trHeight w:val="996"/>
          <w:jc w:val="center"/>
        </w:trPr>
        <w:tc>
          <w:tcPr>
            <w:tcW w:w="526" w:type="dxa"/>
            <w:vAlign w:val="center"/>
          </w:tcPr>
          <w:p w14:paraId="11EFC8C8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6F66B83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8745AD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E88C375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4FBF2F87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8F2794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2EE5B4B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14:paraId="7D310FE7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E4638" w:rsidRPr="002B431D" w14:paraId="63432169" w14:textId="77777777" w:rsidTr="00705071">
        <w:trPr>
          <w:cantSplit/>
          <w:trHeight w:val="640"/>
          <w:jc w:val="center"/>
        </w:trPr>
        <w:tc>
          <w:tcPr>
            <w:tcW w:w="7330" w:type="dxa"/>
            <w:gridSpan w:val="10"/>
            <w:vAlign w:val="center"/>
          </w:tcPr>
          <w:p w14:paraId="49CF2DC1" w14:textId="77777777" w:rsidR="00A775C7" w:rsidRPr="002B431D" w:rsidRDefault="00A775C7" w:rsidP="0070507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3290" w:type="dxa"/>
            <w:gridSpan w:val="5"/>
            <w:vAlign w:val="center"/>
          </w:tcPr>
          <w:p w14:paraId="2523A379" w14:textId="2CE5AF75" w:rsidR="00A775C7" w:rsidRPr="002B431D" w:rsidRDefault="00A775C7" w:rsidP="00705071">
            <w:pPr>
              <w:snapToGrid w:val="0"/>
              <w:spacing w:line="240" w:lineRule="atLeast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="00705071"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______</w:t>
            </w: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____</w:t>
            </w:r>
            <w:r w:rsidRPr="002B431D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</w:tr>
      <w:tr w:rsidR="00E528C9" w:rsidRPr="002B431D" w14:paraId="53021B15" w14:textId="77777777" w:rsidTr="00EF61AC">
        <w:trPr>
          <w:cantSplit/>
          <w:jc w:val="center"/>
        </w:trPr>
        <w:tc>
          <w:tcPr>
            <w:tcW w:w="1129" w:type="dxa"/>
            <w:gridSpan w:val="2"/>
            <w:vAlign w:val="center"/>
          </w:tcPr>
          <w:p w14:paraId="67B1C02A" w14:textId="77777777" w:rsidR="00E528C9" w:rsidRPr="002B431D" w:rsidRDefault="00E528C9" w:rsidP="00E528C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填表人</w:t>
            </w:r>
          </w:p>
          <w:p w14:paraId="4D0C2FA5" w14:textId="29260684" w:rsidR="00E528C9" w:rsidRPr="002B431D" w:rsidRDefault="00E528C9" w:rsidP="00E528C9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（簽章）</w:t>
            </w:r>
          </w:p>
        </w:tc>
        <w:tc>
          <w:tcPr>
            <w:tcW w:w="1560" w:type="dxa"/>
            <w:gridSpan w:val="3"/>
            <w:vAlign w:val="center"/>
          </w:tcPr>
          <w:p w14:paraId="678CA7AD" w14:textId="77777777" w:rsidR="00E528C9" w:rsidRPr="002B431D" w:rsidRDefault="00E528C9" w:rsidP="009B4DCC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062" w:type="dxa"/>
            <w:vAlign w:val="center"/>
          </w:tcPr>
          <w:p w14:paraId="18B9B100" w14:textId="75C948DA" w:rsidR="00E528C9" w:rsidRPr="002B431D" w:rsidRDefault="00E528C9" w:rsidP="00E528C9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會計</w:t>
            </w:r>
          </w:p>
          <w:p w14:paraId="1A0996C7" w14:textId="26C81D77" w:rsidR="00E528C9" w:rsidRPr="002B431D" w:rsidRDefault="00E528C9" w:rsidP="00E528C9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rPr>
                <w:rFonts w:ascii="Times New Roman" w:eastAsia="標楷體" w:hAnsi="Times New Roman"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</w:rPr>
              <w:t>（簽章）</w:t>
            </w:r>
          </w:p>
        </w:tc>
        <w:tc>
          <w:tcPr>
            <w:tcW w:w="1489" w:type="dxa"/>
            <w:gridSpan w:val="2"/>
            <w:vAlign w:val="center"/>
          </w:tcPr>
          <w:p w14:paraId="3727EA8B" w14:textId="7626E42B" w:rsidR="00E528C9" w:rsidRPr="002B431D" w:rsidRDefault="00E528C9" w:rsidP="009B4DCC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115DADA4" w14:textId="77777777" w:rsidR="00E528C9" w:rsidRPr="002B431D" w:rsidRDefault="00E528C9" w:rsidP="009B4DCC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秘書長</w:t>
            </w:r>
          </w:p>
          <w:p w14:paraId="51DB2992" w14:textId="77777777" w:rsidR="00E528C9" w:rsidRPr="002B431D" w:rsidRDefault="00E528C9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559" w:type="dxa"/>
            <w:gridSpan w:val="2"/>
            <w:vAlign w:val="center"/>
          </w:tcPr>
          <w:p w14:paraId="5FD69A55" w14:textId="77777777" w:rsidR="00E528C9" w:rsidRPr="002B431D" w:rsidRDefault="00E528C9" w:rsidP="009B4DC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F4BB7B" w14:textId="77777777" w:rsidR="00E528C9" w:rsidRPr="002B431D" w:rsidRDefault="00E528C9" w:rsidP="00E528C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理事長</w:t>
            </w:r>
          </w:p>
          <w:p w14:paraId="36BCAF6C" w14:textId="67C920AB" w:rsidR="00E528C9" w:rsidRPr="002B431D" w:rsidRDefault="00E528C9" w:rsidP="00E528C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553" w:type="dxa"/>
            <w:gridSpan w:val="2"/>
          </w:tcPr>
          <w:p w14:paraId="40A9F3FE" w14:textId="69C1468E" w:rsidR="00E528C9" w:rsidRPr="002B431D" w:rsidRDefault="00E528C9" w:rsidP="009B4DC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1C777F" w:rsidRPr="002B431D" w14:paraId="3194E9CA" w14:textId="77777777" w:rsidTr="009B4DCC">
        <w:trPr>
          <w:cantSplit/>
          <w:jc w:val="center"/>
        </w:trPr>
        <w:tc>
          <w:tcPr>
            <w:tcW w:w="10620" w:type="dxa"/>
            <w:gridSpan w:val="15"/>
          </w:tcPr>
          <w:p w14:paraId="12D5DD3B" w14:textId="77777777" w:rsidR="00A775C7" w:rsidRPr="002B431D" w:rsidRDefault="00A775C7" w:rsidP="009B4DC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中華民國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38D9BD8E" w14:textId="77777777" w:rsidR="00A775C7" w:rsidRPr="002B431D" w:rsidRDefault="00A775C7" w:rsidP="00A775C7">
      <w:pPr>
        <w:pStyle w:val="af0"/>
        <w:tabs>
          <w:tab w:val="left" w:pos="4680"/>
        </w:tabs>
        <w:rPr>
          <w:rFonts w:ascii="Times New Roman" w:eastAsia="標楷體" w:hAnsi="Times New Roman" w:cs="Times New Roman"/>
          <w:b/>
          <w:bCs/>
        </w:rPr>
      </w:pPr>
    </w:p>
    <w:p w14:paraId="1449BBE4" w14:textId="77777777" w:rsidR="00A775C7" w:rsidRPr="002B431D" w:rsidRDefault="00A775C7" w:rsidP="00A775C7">
      <w:pPr>
        <w:pStyle w:val="Web"/>
        <w:widowControl w:val="0"/>
        <w:snapToGrid w:val="0"/>
        <w:spacing w:before="0" w:beforeAutospacing="0" w:after="0" w:afterAutospacing="0" w:line="240" w:lineRule="atLeast"/>
        <w:ind w:left="1133" w:hangingChars="472" w:hanging="1133"/>
        <w:rPr>
          <w:rFonts w:ascii="Times New Roman" w:eastAsia="標楷體" w:hAnsi="Times New Roman"/>
        </w:rPr>
      </w:pPr>
    </w:p>
    <w:p w14:paraId="6BB9E25B" w14:textId="77777777" w:rsidR="00A775C7" w:rsidRPr="002B431D" w:rsidRDefault="00A775C7" w:rsidP="00A775C7">
      <w:pPr>
        <w:pStyle w:val="af0"/>
        <w:tabs>
          <w:tab w:val="left" w:pos="4680"/>
        </w:tabs>
        <w:rPr>
          <w:rFonts w:ascii="Times New Roman" w:eastAsia="標楷體" w:hAnsi="Times New Roman" w:cs="Times New Roman"/>
          <w:b/>
          <w:bCs/>
          <w:sz w:val="28"/>
        </w:rPr>
      </w:pPr>
      <w:r w:rsidRPr="002B431D">
        <w:rPr>
          <w:rFonts w:ascii="Times New Roman" w:eastAsia="標楷體" w:hAnsi="Times New Roman" w:cs="Times New Roman"/>
          <w:sz w:val="28"/>
        </w:rPr>
        <w:br w:type="page"/>
      </w:r>
      <w:r w:rsidRPr="002B431D">
        <w:rPr>
          <w:rFonts w:ascii="Times New Roman" w:eastAsia="標楷體" w:hAnsi="Times New Roman" w:cs="Times New Roman"/>
          <w:b/>
          <w:bCs/>
          <w:sz w:val="28"/>
        </w:rPr>
        <w:lastRenderedPageBreak/>
        <w:t>附表六</w:t>
      </w:r>
    </w:p>
    <w:tbl>
      <w:tblPr>
        <w:tblW w:w="921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5"/>
        <w:gridCol w:w="1560"/>
        <w:gridCol w:w="1559"/>
        <w:gridCol w:w="1559"/>
        <w:gridCol w:w="1418"/>
        <w:gridCol w:w="1734"/>
      </w:tblGrid>
      <w:tr w:rsidR="006E4638" w:rsidRPr="002B431D" w14:paraId="174416F9" w14:textId="77777777" w:rsidTr="00F30D78">
        <w:trPr>
          <w:cantSplit/>
          <w:trHeight w:val="1136"/>
        </w:trPr>
        <w:tc>
          <w:tcPr>
            <w:tcW w:w="9215" w:type="dxa"/>
            <w:gridSpan w:val="6"/>
            <w:vAlign w:val="center"/>
          </w:tcPr>
          <w:p w14:paraId="552DB6AB" w14:textId="77777777" w:rsidR="00A775C7" w:rsidRPr="002B431D" w:rsidRDefault="00A775C7" w:rsidP="00F30D7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2B431D">
              <w:rPr>
                <w:rFonts w:ascii="Times New Roman" w:eastAsia="標楷體" w:hAnsi="Times New Roman" w:cs="Times New Roman"/>
                <w:b/>
                <w:sz w:val="32"/>
              </w:rPr>
              <w:t>（團體名稱）</w:t>
            </w:r>
            <w:r w:rsidRPr="002B431D">
              <w:rPr>
                <w:rFonts w:ascii="Times New Roman" w:eastAsia="標楷體" w:hAnsi="Times New Roman" w:cs="Times New Roman"/>
                <w:b/>
                <w:sz w:val="32"/>
              </w:rPr>
              <w:t>○○</w:t>
            </w:r>
            <w:r w:rsidRPr="002B431D">
              <w:rPr>
                <w:rFonts w:ascii="Times New Roman" w:eastAsia="標楷體" w:hAnsi="Times New Roman" w:cs="Times New Roman"/>
                <w:b/>
                <w:sz w:val="32"/>
              </w:rPr>
              <w:t>年度之我國籍人民擔任國際體育運動總會職務</w:t>
            </w:r>
          </w:p>
          <w:p w14:paraId="55C59077" w14:textId="77777777" w:rsidR="00A775C7" w:rsidRPr="002B431D" w:rsidRDefault="00A775C7" w:rsidP="00F30D7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2B431D">
              <w:rPr>
                <w:rFonts w:ascii="Times New Roman" w:eastAsia="標楷體" w:hAnsi="Times New Roman" w:cs="Times New Roman"/>
                <w:b/>
                <w:sz w:val="32"/>
              </w:rPr>
              <w:t>資料表</w:t>
            </w:r>
          </w:p>
        </w:tc>
      </w:tr>
      <w:tr w:rsidR="006E4638" w:rsidRPr="002B431D" w14:paraId="19B537A3" w14:textId="77777777" w:rsidTr="00F30D78">
        <w:tc>
          <w:tcPr>
            <w:tcW w:w="2945" w:type="dxa"/>
            <w:gridSpan w:val="2"/>
          </w:tcPr>
          <w:p w14:paraId="2A321DF5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6270" w:type="dxa"/>
            <w:gridSpan w:val="4"/>
          </w:tcPr>
          <w:p w14:paraId="5FB40F20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31C3225B" w14:textId="77777777" w:rsidTr="00F30D78">
        <w:trPr>
          <w:trHeight w:val="1360"/>
        </w:trPr>
        <w:tc>
          <w:tcPr>
            <w:tcW w:w="2945" w:type="dxa"/>
            <w:gridSpan w:val="2"/>
            <w:vAlign w:val="center"/>
          </w:tcPr>
          <w:p w14:paraId="5824291A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任職之體育運動總會</w:t>
            </w:r>
          </w:p>
          <w:p w14:paraId="7E49AFD2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中文名稱</w:t>
            </w:r>
          </w:p>
        </w:tc>
        <w:tc>
          <w:tcPr>
            <w:tcW w:w="6270" w:type="dxa"/>
            <w:gridSpan w:val="4"/>
          </w:tcPr>
          <w:p w14:paraId="6BEB0246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6A344B5D" w14:textId="77777777" w:rsidTr="00F30D78">
        <w:trPr>
          <w:trHeight w:val="1360"/>
        </w:trPr>
        <w:tc>
          <w:tcPr>
            <w:tcW w:w="2945" w:type="dxa"/>
            <w:gridSpan w:val="2"/>
            <w:vAlign w:val="center"/>
          </w:tcPr>
          <w:p w14:paraId="2609B854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任職之體育運動總會</w:t>
            </w:r>
          </w:p>
          <w:p w14:paraId="5DF13BFD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英文名稱</w:t>
            </w:r>
          </w:p>
        </w:tc>
        <w:tc>
          <w:tcPr>
            <w:tcW w:w="6270" w:type="dxa"/>
            <w:gridSpan w:val="4"/>
          </w:tcPr>
          <w:p w14:paraId="0A975213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25CFA5D7" w14:textId="77777777" w:rsidTr="00F30D78">
        <w:tc>
          <w:tcPr>
            <w:tcW w:w="2945" w:type="dxa"/>
            <w:gridSpan w:val="2"/>
          </w:tcPr>
          <w:p w14:paraId="733C0BEB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中文職稱</w:t>
            </w:r>
          </w:p>
        </w:tc>
        <w:tc>
          <w:tcPr>
            <w:tcW w:w="6270" w:type="dxa"/>
            <w:gridSpan w:val="4"/>
          </w:tcPr>
          <w:p w14:paraId="61A22E1B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1731916C" w14:textId="77777777" w:rsidTr="00F30D78">
        <w:tc>
          <w:tcPr>
            <w:tcW w:w="2945" w:type="dxa"/>
            <w:gridSpan w:val="2"/>
          </w:tcPr>
          <w:p w14:paraId="2A19EF64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英文職稱</w:t>
            </w:r>
          </w:p>
        </w:tc>
        <w:tc>
          <w:tcPr>
            <w:tcW w:w="6270" w:type="dxa"/>
            <w:gridSpan w:val="4"/>
          </w:tcPr>
          <w:p w14:paraId="40019157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13D43077" w14:textId="77777777" w:rsidTr="00F30D78">
        <w:tc>
          <w:tcPr>
            <w:tcW w:w="2945" w:type="dxa"/>
            <w:gridSpan w:val="2"/>
          </w:tcPr>
          <w:p w14:paraId="63A49567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任職</w:t>
            </w:r>
            <w:proofErr w:type="gramStart"/>
            <w:r w:rsidRPr="002B431D">
              <w:rPr>
                <w:rFonts w:ascii="Times New Roman" w:eastAsia="標楷體" w:hAnsi="Times New Roman" w:cs="Times New Roman"/>
                <w:sz w:val="28"/>
              </w:rPr>
              <w:t>起迄</w:t>
            </w:r>
            <w:proofErr w:type="gramEnd"/>
            <w:r w:rsidRPr="002B431D">
              <w:rPr>
                <w:rFonts w:ascii="Times New Roman" w:eastAsia="標楷體" w:hAnsi="Times New Roman" w:cs="Times New Roman"/>
                <w:sz w:val="28"/>
              </w:rPr>
              <w:t>日期</w:t>
            </w:r>
          </w:p>
        </w:tc>
        <w:tc>
          <w:tcPr>
            <w:tcW w:w="6270" w:type="dxa"/>
            <w:gridSpan w:val="4"/>
          </w:tcPr>
          <w:p w14:paraId="3C0480F6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584E8563" w14:textId="77777777" w:rsidTr="00F30D78">
        <w:tc>
          <w:tcPr>
            <w:tcW w:w="2945" w:type="dxa"/>
            <w:gridSpan w:val="2"/>
          </w:tcPr>
          <w:p w14:paraId="4E540991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現職</w:t>
            </w:r>
          </w:p>
        </w:tc>
        <w:tc>
          <w:tcPr>
            <w:tcW w:w="6270" w:type="dxa"/>
            <w:gridSpan w:val="4"/>
          </w:tcPr>
          <w:p w14:paraId="08FFCC55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2DA4EE86" w14:textId="77777777" w:rsidTr="00F30D78">
        <w:tc>
          <w:tcPr>
            <w:tcW w:w="2945" w:type="dxa"/>
            <w:gridSpan w:val="2"/>
          </w:tcPr>
          <w:p w14:paraId="575FFCC2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聯絡電話</w:t>
            </w:r>
          </w:p>
        </w:tc>
        <w:tc>
          <w:tcPr>
            <w:tcW w:w="6270" w:type="dxa"/>
            <w:gridSpan w:val="4"/>
          </w:tcPr>
          <w:p w14:paraId="1870777E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7D565224" w14:textId="77777777" w:rsidTr="00F30D78">
        <w:tc>
          <w:tcPr>
            <w:tcW w:w="1385" w:type="dxa"/>
            <w:vAlign w:val="center"/>
          </w:tcPr>
          <w:p w14:paraId="2B5F44AD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填表人</w:t>
            </w:r>
          </w:p>
          <w:p w14:paraId="00DA6AF5" w14:textId="77777777" w:rsidR="00A775C7" w:rsidRPr="002B431D" w:rsidRDefault="00A775C7" w:rsidP="009B4DCC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（簽章）</w:t>
            </w:r>
          </w:p>
        </w:tc>
        <w:tc>
          <w:tcPr>
            <w:tcW w:w="1560" w:type="dxa"/>
            <w:vAlign w:val="center"/>
          </w:tcPr>
          <w:p w14:paraId="5645DEC4" w14:textId="77777777" w:rsidR="00A775C7" w:rsidRPr="002B431D" w:rsidRDefault="00A775C7" w:rsidP="009B4DCC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559" w:type="dxa"/>
            <w:vAlign w:val="center"/>
          </w:tcPr>
          <w:p w14:paraId="517FF406" w14:textId="77777777" w:rsidR="00A775C7" w:rsidRPr="002B431D" w:rsidRDefault="00A775C7" w:rsidP="009B4DCC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秘書長</w:t>
            </w:r>
          </w:p>
          <w:p w14:paraId="34C161EC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559" w:type="dxa"/>
            <w:vAlign w:val="center"/>
          </w:tcPr>
          <w:p w14:paraId="79D6691B" w14:textId="77777777" w:rsidR="00A775C7" w:rsidRPr="002B431D" w:rsidRDefault="00A775C7" w:rsidP="009B4DC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18B30DD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理事長</w:t>
            </w:r>
          </w:p>
          <w:p w14:paraId="43DE5218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734" w:type="dxa"/>
          </w:tcPr>
          <w:p w14:paraId="43004B52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7C14DA7C" w14:textId="77777777" w:rsidTr="009B4DCC">
        <w:trPr>
          <w:cantSplit/>
        </w:trPr>
        <w:tc>
          <w:tcPr>
            <w:tcW w:w="9215" w:type="dxa"/>
            <w:gridSpan w:val="6"/>
          </w:tcPr>
          <w:p w14:paraId="739A289C" w14:textId="77777777" w:rsidR="00A775C7" w:rsidRPr="002B431D" w:rsidRDefault="00A775C7" w:rsidP="009B4DC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中華民國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470EC3F4" w14:textId="77777777" w:rsidR="00A775C7" w:rsidRPr="002B431D" w:rsidRDefault="00A775C7" w:rsidP="00F30D78">
      <w:pPr>
        <w:snapToGrid w:val="0"/>
        <w:spacing w:after="240"/>
        <w:rPr>
          <w:rFonts w:ascii="Times New Roman" w:eastAsia="標楷體" w:hAnsi="Times New Roman" w:cs="Times New Roman"/>
          <w:b/>
          <w:sz w:val="28"/>
        </w:rPr>
      </w:pPr>
      <w:r w:rsidRPr="002B431D">
        <w:rPr>
          <w:rFonts w:ascii="Times New Roman" w:eastAsia="標楷體" w:hAnsi="Times New Roman" w:cs="Times New Roman"/>
          <w:b/>
          <w:bCs/>
          <w:sz w:val="28"/>
        </w:rPr>
        <w:br w:type="page"/>
      </w:r>
      <w:r w:rsidRPr="002B431D">
        <w:rPr>
          <w:rFonts w:ascii="Times New Roman" w:eastAsia="標楷體" w:hAnsi="Times New Roman" w:cs="Times New Roman"/>
          <w:b/>
          <w:sz w:val="28"/>
        </w:rPr>
        <w:lastRenderedPageBreak/>
        <w:t>附表七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187"/>
        <w:gridCol w:w="1514"/>
        <w:gridCol w:w="1701"/>
        <w:gridCol w:w="1559"/>
        <w:gridCol w:w="1940"/>
      </w:tblGrid>
      <w:tr w:rsidR="006E4638" w:rsidRPr="002B431D" w14:paraId="5C09C0D1" w14:textId="77777777" w:rsidTr="00F30D78">
        <w:trPr>
          <w:cantSplit/>
          <w:trHeight w:val="1091"/>
          <w:jc w:val="center"/>
        </w:trPr>
        <w:tc>
          <w:tcPr>
            <w:tcW w:w="10440" w:type="dxa"/>
            <w:gridSpan w:val="7"/>
            <w:vAlign w:val="center"/>
          </w:tcPr>
          <w:p w14:paraId="1C8039B1" w14:textId="77777777" w:rsidR="00A775C7" w:rsidRPr="002B431D" w:rsidRDefault="00A775C7" w:rsidP="00F30D7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2B431D">
              <w:rPr>
                <w:rFonts w:ascii="Times New Roman" w:eastAsia="標楷體" w:hAnsi="Times New Roman" w:cs="Times New Roman"/>
                <w:b/>
                <w:sz w:val="32"/>
              </w:rPr>
              <w:t>（團體名稱）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2"/>
              </w:rPr>
              <w:t>○○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2"/>
              </w:rPr>
              <w:t>年度</w:t>
            </w:r>
            <w:r w:rsidRPr="002B431D">
              <w:rPr>
                <w:rFonts w:ascii="Times New Roman" w:eastAsia="標楷體" w:hAnsi="Times New Roman" w:cs="Times New Roman"/>
                <w:b/>
                <w:sz w:val="32"/>
              </w:rPr>
              <w:t>之我國籍人民擔任國際體育運動總會領導職務</w:t>
            </w:r>
          </w:p>
          <w:p w14:paraId="7E31EACD" w14:textId="77777777" w:rsidR="00A775C7" w:rsidRPr="002B431D" w:rsidRDefault="00A775C7" w:rsidP="00F30D7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/>
                <w:sz w:val="32"/>
              </w:rPr>
              <w:t>並至我國設立總部或分支機構資料表</w:t>
            </w:r>
          </w:p>
        </w:tc>
      </w:tr>
      <w:tr w:rsidR="006E4638" w:rsidRPr="002B431D" w14:paraId="3184237F" w14:textId="77777777" w:rsidTr="009B4DCC">
        <w:trPr>
          <w:jc w:val="center"/>
        </w:trPr>
        <w:tc>
          <w:tcPr>
            <w:tcW w:w="3726" w:type="dxa"/>
            <w:gridSpan w:val="3"/>
          </w:tcPr>
          <w:p w14:paraId="7D3705FC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6714" w:type="dxa"/>
            <w:gridSpan w:val="4"/>
          </w:tcPr>
          <w:p w14:paraId="42EDA29C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78F20471" w14:textId="77777777" w:rsidTr="009B4DCC">
        <w:trPr>
          <w:trHeight w:val="1236"/>
          <w:jc w:val="center"/>
        </w:trPr>
        <w:tc>
          <w:tcPr>
            <w:tcW w:w="3726" w:type="dxa"/>
            <w:gridSpan w:val="3"/>
            <w:vAlign w:val="center"/>
          </w:tcPr>
          <w:p w14:paraId="35529D66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任職之體育運動總會</w:t>
            </w:r>
          </w:p>
          <w:p w14:paraId="3D6D18DD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中文名稱</w:t>
            </w:r>
          </w:p>
        </w:tc>
        <w:tc>
          <w:tcPr>
            <w:tcW w:w="6714" w:type="dxa"/>
            <w:gridSpan w:val="4"/>
          </w:tcPr>
          <w:p w14:paraId="1D5FA2B7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67186E07" w14:textId="77777777" w:rsidTr="009B4DCC">
        <w:trPr>
          <w:trHeight w:val="1214"/>
          <w:jc w:val="center"/>
        </w:trPr>
        <w:tc>
          <w:tcPr>
            <w:tcW w:w="3726" w:type="dxa"/>
            <w:gridSpan w:val="3"/>
            <w:vAlign w:val="center"/>
          </w:tcPr>
          <w:p w14:paraId="77A16B91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任職之體育運動總會</w:t>
            </w:r>
          </w:p>
          <w:p w14:paraId="06A89815" w14:textId="77777777" w:rsidR="00A775C7" w:rsidRPr="002B431D" w:rsidRDefault="00A775C7" w:rsidP="009B4DCC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英文名稱</w:t>
            </w:r>
          </w:p>
        </w:tc>
        <w:tc>
          <w:tcPr>
            <w:tcW w:w="6714" w:type="dxa"/>
            <w:gridSpan w:val="4"/>
          </w:tcPr>
          <w:p w14:paraId="0CDF2198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4D6C37EB" w14:textId="77777777" w:rsidTr="009B4DCC">
        <w:trPr>
          <w:jc w:val="center"/>
        </w:trPr>
        <w:tc>
          <w:tcPr>
            <w:tcW w:w="3726" w:type="dxa"/>
            <w:gridSpan w:val="3"/>
          </w:tcPr>
          <w:p w14:paraId="2F41EA05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中文職稱</w:t>
            </w:r>
          </w:p>
        </w:tc>
        <w:tc>
          <w:tcPr>
            <w:tcW w:w="6714" w:type="dxa"/>
            <w:gridSpan w:val="4"/>
          </w:tcPr>
          <w:p w14:paraId="0EBB95BD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207C84B5" w14:textId="77777777" w:rsidTr="009B4DCC">
        <w:trPr>
          <w:jc w:val="center"/>
        </w:trPr>
        <w:tc>
          <w:tcPr>
            <w:tcW w:w="3726" w:type="dxa"/>
            <w:gridSpan w:val="3"/>
          </w:tcPr>
          <w:p w14:paraId="4BAA1E6B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英文職稱</w:t>
            </w:r>
          </w:p>
        </w:tc>
        <w:tc>
          <w:tcPr>
            <w:tcW w:w="6714" w:type="dxa"/>
            <w:gridSpan w:val="4"/>
          </w:tcPr>
          <w:p w14:paraId="585DC5DD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06866D44" w14:textId="77777777" w:rsidTr="009B4DCC">
        <w:trPr>
          <w:jc w:val="center"/>
        </w:trPr>
        <w:tc>
          <w:tcPr>
            <w:tcW w:w="3726" w:type="dxa"/>
            <w:gridSpan w:val="3"/>
          </w:tcPr>
          <w:p w14:paraId="63FBC9ED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任職</w:t>
            </w:r>
            <w:proofErr w:type="gramStart"/>
            <w:r w:rsidRPr="002B431D">
              <w:rPr>
                <w:rFonts w:ascii="Times New Roman" w:eastAsia="標楷體" w:hAnsi="Times New Roman" w:cs="Times New Roman"/>
                <w:sz w:val="28"/>
              </w:rPr>
              <w:t>起迄</w:t>
            </w:r>
            <w:proofErr w:type="gramEnd"/>
            <w:r w:rsidRPr="002B431D">
              <w:rPr>
                <w:rFonts w:ascii="Times New Roman" w:eastAsia="標楷體" w:hAnsi="Times New Roman" w:cs="Times New Roman"/>
                <w:sz w:val="28"/>
              </w:rPr>
              <w:t>日期</w:t>
            </w:r>
          </w:p>
        </w:tc>
        <w:tc>
          <w:tcPr>
            <w:tcW w:w="6714" w:type="dxa"/>
            <w:gridSpan w:val="4"/>
          </w:tcPr>
          <w:p w14:paraId="4D7E6F73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673E2355" w14:textId="77777777" w:rsidTr="009B4DCC">
        <w:trPr>
          <w:jc w:val="center"/>
        </w:trPr>
        <w:tc>
          <w:tcPr>
            <w:tcW w:w="3726" w:type="dxa"/>
            <w:gridSpan w:val="3"/>
          </w:tcPr>
          <w:p w14:paraId="6E1A7F0D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現職</w:t>
            </w:r>
          </w:p>
        </w:tc>
        <w:tc>
          <w:tcPr>
            <w:tcW w:w="6714" w:type="dxa"/>
            <w:gridSpan w:val="4"/>
          </w:tcPr>
          <w:p w14:paraId="0988FC27" w14:textId="77777777" w:rsidR="00A775C7" w:rsidRPr="002B431D" w:rsidRDefault="00A775C7" w:rsidP="009B4D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E4638" w:rsidRPr="002B431D" w14:paraId="6658A563" w14:textId="77777777" w:rsidTr="00455A16">
        <w:trPr>
          <w:cantSplit/>
          <w:trHeight w:val="1093"/>
          <w:jc w:val="center"/>
        </w:trPr>
        <w:tc>
          <w:tcPr>
            <w:tcW w:w="1555" w:type="dxa"/>
            <w:vAlign w:val="center"/>
          </w:tcPr>
          <w:p w14:paraId="786168F1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填表人</w:t>
            </w:r>
          </w:p>
          <w:p w14:paraId="4C03E3A8" w14:textId="77777777" w:rsidR="00A775C7" w:rsidRPr="002B431D" w:rsidRDefault="00A775C7" w:rsidP="009B4DCC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（簽章）</w:t>
            </w:r>
          </w:p>
        </w:tc>
        <w:tc>
          <w:tcPr>
            <w:tcW w:w="1984" w:type="dxa"/>
            <w:vAlign w:val="center"/>
          </w:tcPr>
          <w:p w14:paraId="4C41727B" w14:textId="77777777" w:rsidR="00A775C7" w:rsidRPr="002B431D" w:rsidRDefault="00A775C7" w:rsidP="009B4DCC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5D1B958" w14:textId="77777777" w:rsidR="00A775C7" w:rsidRPr="002B431D" w:rsidRDefault="00A775C7" w:rsidP="009B4DCC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秘書長</w:t>
            </w:r>
          </w:p>
          <w:p w14:paraId="59C02495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701" w:type="dxa"/>
            <w:vAlign w:val="center"/>
          </w:tcPr>
          <w:p w14:paraId="3B484A23" w14:textId="77777777" w:rsidR="00A775C7" w:rsidRPr="002B431D" w:rsidRDefault="00A775C7" w:rsidP="009B4DCC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F50EAAB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理事長</w:t>
            </w:r>
          </w:p>
          <w:p w14:paraId="3E4786AD" w14:textId="77777777" w:rsidR="00A775C7" w:rsidRPr="002B431D" w:rsidRDefault="00A775C7" w:rsidP="009B4DCC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940" w:type="dxa"/>
          </w:tcPr>
          <w:p w14:paraId="59066B8B" w14:textId="77777777" w:rsidR="00A775C7" w:rsidRPr="002B431D" w:rsidRDefault="00A775C7" w:rsidP="009B4DCC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75C7" w:rsidRPr="002B431D" w14:paraId="7928CA4C" w14:textId="77777777" w:rsidTr="009B4DCC">
        <w:trPr>
          <w:cantSplit/>
          <w:trHeight w:val="297"/>
          <w:jc w:val="center"/>
        </w:trPr>
        <w:tc>
          <w:tcPr>
            <w:tcW w:w="10440" w:type="dxa"/>
            <w:gridSpan w:val="7"/>
          </w:tcPr>
          <w:p w14:paraId="71CDA466" w14:textId="77777777" w:rsidR="00A775C7" w:rsidRPr="002B431D" w:rsidRDefault="00A775C7" w:rsidP="009B4DC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中華民國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2CE5BF85" w14:textId="77777777" w:rsidR="00A775C7" w:rsidRPr="002B431D" w:rsidRDefault="00A775C7" w:rsidP="00A775C7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b/>
          <w:bCs/>
          <w:sz w:val="28"/>
        </w:rPr>
      </w:pPr>
    </w:p>
    <w:p w14:paraId="04F1192D" w14:textId="77777777" w:rsidR="00A775C7" w:rsidRPr="002B431D" w:rsidRDefault="00A775C7" w:rsidP="00A775C7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b/>
          <w:bCs/>
          <w:sz w:val="28"/>
        </w:rPr>
      </w:pPr>
    </w:p>
    <w:p w14:paraId="305F8E3E" w14:textId="77777777" w:rsidR="00A775C7" w:rsidRPr="002B431D" w:rsidRDefault="00A775C7" w:rsidP="00A775C7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b/>
          <w:bCs/>
          <w:sz w:val="28"/>
        </w:rPr>
      </w:pPr>
    </w:p>
    <w:p w14:paraId="5CE0B185" w14:textId="77777777" w:rsidR="00A775C7" w:rsidRPr="002B431D" w:rsidRDefault="00A775C7" w:rsidP="00A775C7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b/>
          <w:bCs/>
          <w:sz w:val="28"/>
        </w:rPr>
      </w:pPr>
    </w:p>
    <w:p w14:paraId="330722B8" w14:textId="77777777" w:rsidR="00A775C7" w:rsidRPr="002B431D" w:rsidRDefault="00A775C7" w:rsidP="00A775C7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b/>
          <w:bCs/>
          <w:sz w:val="28"/>
        </w:rPr>
      </w:pPr>
    </w:p>
    <w:p w14:paraId="33CBB9CC" w14:textId="77777777" w:rsidR="00A775C7" w:rsidRPr="002B431D" w:rsidRDefault="00A775C7" w:rsidP="00A775C7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b/>
          <w:bCs/>
          <w:sz w:val="28"/>
        </w:rPr>
      </w:pPr>
    </w:p>
    <w:p w14:paraId="29A38F7E" w14:textId="77777777" w:rsidR="00A775C7" w:rsidRPr="002B431D" w:rsidRDefault="00A775C7" w:rsidP="002B47D1">
      <w:pPr>
        <w:snapToGrid w:val="0"/>
        <w:spacing w:after="240" w:line="240" w:lineRule="atLeast"/>
        <w:jc w:val="both"/>
        <w:rPr>
          <w:rFonts w:ascii="Times New Roman" w:eastAsia="標楷體" w:hAnsi="Times New Roman" w:cs="Times New Roman"/>
          <w:b/>
          <w:bCs/>
          <w:sz w:val="28"/>
        </w:rPr>
      </w:pPr>
      <w:r w:rsidRPr="002B431D">
        <w:rPr>
          <w:rFonts w:ascii="Times New Roman" w:eastAsia="標楷體" w:hAnsi="Times New Roman" w:cs="Times New Roman"/>
          <w:b/>
          <w:bCs/>
          <w:sz w:val="28"/>
        </w:rPr>
        <w:br w:type="page"/>
      </w:r>
      <w:r w:rsidRPr="002B431D">
        <w:rPr>
          <w:rFonts w:ascii="Times New Roman" w:eastAsia="標楷體" w:hAnsi="Times New Roman" w:cs="Times New Roman"/>
          <w:b/>
          <w:bCs/>
          <w:sz w:val="28"/>
        </w:rPr>
        <w:lastRenderedPageBreak/>
        <w:t>附表八</w:t>
      </w:r>
    </w:p>
    <w:tbl>
      <w:tblPr>
        <w:tblW w:w="1046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984"/>
        <w:gridCol w:w="1528"/>
        <w:gridCol w:w="1874"/>
        <w:gridCol w:w="1373"/>
        <w:gridCol w:w="2151"/>
      </w:tblGrid>
      <w:tr w:rsidR="00EF61AC" w:rsidRPr="002B431D" w14:paraId="07C5B272" w14:textId="77777777" w:rsidTr="002B47D1">
        <w:trPr>
          <w:trHeight w:val="634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74D1A" w14:textId="77777777" w:rsidR="00EF61AC" w:rsidRPr="002B431D" w:rsidRDefault="00EF61AC" w:rsidP="00EF61A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</w:rPr>
            </w:pP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（團體名稱）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○○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年度申（舉）辦國際運動賽會計畫</w:t>
            </w:r>
          </w:p>
        </w:tc>
      </w:tr>
      <w:tr w:rsidR="00EF61AC" w:rsidRPr="002B431D" w14:paraId="3B22DFB8" w14:textId="77777777" w:rsidTr="00EF61AC">
        <w:trPr>
          <w:trHeight w:val="339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6447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核</w:t>
            </w:r>
            <w:proofErr w:type="gramStart"/>
            <w:r w:rsidRPr="002B431D">
              <w:rPr>
                <w:rFonts w:ascii="Times New Roman" w:eastAsia="標楷體" w:hAnsi="Times New Roman" w:cs="Times New Roman"/>
                <w:bCs/>
              </w:rPr>
              <w:t>備文號＊</w:t>
            </w:r>
            <w:proofErr w:type="gramEnd"/>
            <w:r w:rsidRPr="002B431D">
              <w:rPr>
                <w:rFonts w:ascii="Times New Roman" w:eastAsia="標楷體" w:hAnsi="Times New Roman" w:cs="Times New Roman"/>
                <w:b/>
                <w:bCs/>
              </w:rPr>
              <w:t>：</w:t>
            </w:r>
          </w:p>
        </w:tc>
      </w:tr>
      <w:tr w:rsidR="00EF61AC" w:rsidRPr="002B431D" w14:paraId="06838285" w14:textId="77777777" w:rsidTr="00EF61AC">
        <w:trPr>
          <w:trHeight w:val="346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6D36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賽會名稱：</w:t>
            </w:r>
          </w:p>
        </w:tc>
      </w:tr>
      <w:tr w:rsidR="00EF61AC" w:rsidRPr="002B431D" w14:paraId="7D77CB53" w14:textId="77777777" w:rsidTr="00EF61AC">
        <w:trPr>
          <w:trHeight w:val="358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C9E1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賽會時間：</w:t>
            </w:r>
          </w:p>
        </w:tc>
      </w:tr>
      <w:tr w:rsidR="00EF61AC" w:rsidRPr="002B431D" w14:paraId="20F71E0D" w14:textId="77777777" w:rsidTr="00EF61AC">
        <w:trPr>
          <w:trHeight w:val="358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2277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賽會地點：</w:t>
            </w:r>
          </w:p>
        </w:tc>
      </w:tr>
      <w:tr w:rsidR="00EF61AC" w:rsidRPr="002B431D" w14:paraId="54F1A743" w14:textId="77777777" w:rsidTr="00EF61AC">
        <w:trPr>
          <w:trHeight w:val="346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8A513" w14:textId="77777777" w:rsidR="00EF61AC" w:rsidRPr="002B431D" w:rsidRDefault="00EF61AC" w:rsidP="00EF61AC">
            <w:pPr>
              <w:spacing w:line="320" w:lineRule="exact"/>
              <w:ind w:right="691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指導單位：</w:t>
            </w:r>
          </w:p>
        </w:tc>
      </w:tr>
      <w:tr w:rsidR="00EF61AC" w:rsidRPr="002B431D" w14:paraId="0D20D3EB" w14:textId="77777777" w:rsidTr="00EF61AC">
        <w:trPr>
          <w:trHeight w:val="358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A9B9E" w14:textId="77777777" w:rsidR="00EF61AC" w:rsidRPr="002B431D" w:rsidRDefault="00EF61AC" w:rsidP="00EF61AC">
            <w:pPr>
              <w:spacing w:line="320" w:lineRule="exact"/>
              <w:ind w:right="691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主辦單位：</w:t>
            </w:r>
          </w:p>
        </w:tc>
      </w:tr>
      <w:tr w:rsidR="00EF61AC" w:rsidRPr="002B431D" w14:paraId="10C3F929" w14:textId="77777777" w:rsidTr="00EF61AC">
        <w:trPr>
          <w:trHeight w:val="346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97D7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承辦單位：</w:t>
            </w:r>
          </w:p>
        </w:tc>
      </w:tr>
      <w:tr w:rsidR="00EF61AC" w:rsidRPr="002B431D" w14:paraId="5EFBAD0F" w14:textId="77777777" w:rsidTr="00EF61AC">
        <w:trPr>
          <w:trHeight w:val="358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5C81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協辦單位：</w:t>
            </w:r>
          </w:p>
        </w:tc>
      </w:tr>
      <w:tr w:rsidR="00EF61AC" w:rsidRPr="002B431D" w14:paraId="24473F6B" w14:textId="77777777" w:rsidTr="00EF61AC">
        <w:trPr>
          <w:trHeight w:val="346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FD60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贊助單位：</w:t>
            </w:r>
          </w:p>
        </w:tc>
      </w:tr>
      <w:tr w:rsidR="00EF61AC" w:rsidRPr="002B431D" w14:paraId="12A93982" w14:textId="77777777" w:rsidTr="00EF61AC">
        <w:trPr>
          <w:trHeight w:val="677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A2F1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比賽背景：第一屆比賽</w:t>
            </w:r>
            <w:proofErr w:type="gramStart"/>
            <w:r w:rsidRPr="002B431D">
              <w:rPr>
                <w:rFonts w:ascii="Times New Roman" w:eastAsia="標楷體" w:hAnsi="Times New Roman" w:cs="Times New Roman"/>
              </w:rPr>
              <w:t>肇</w:t>
            </w:r>
            <w:proofErr w:type="gramEnd"/>
            <w:r w:rsidRPr="002B431D">
              <w:rPr>
                <w:rFonts w:ascii="Times New Roman" w:eastAsia="標楷體" w:hAnsi="Times New Roman" w:cs="Times New Roman"/>
              </w:rPr>
              <w:t>始於　　　　年，每　年舉行乙次，本次比賽為第　屆</w:t>
            </w:r>
            <w:r w:rsidRPr="002B431D">
              <w:rPr>
                <w:rFonts w:ascii="Times New Roman" w:eastAsia="標楷體" w:hAnsi="Times New Roman" w:cs="Times New Roman"/>
                <w:bCs/>
              </w:rPr>
              <w:t>。我國曾主辦第</w:t>
            </w:r>
            <w:r w:rsidRPr="002B431D">
              <w:rPr>
                <w:rFonts w:ascii="Times New Roman" w:eastAsia="標楷體" w:hAnsi="Times New Roman" w:cs="Times New Roman"/>
                <w:bCs/>
              </w:rPr>
              <w:t xml:space="preserve">  </w:t>
            </w:r>
            <w:r w:rsidRPr="002B431D">
              <w:rPr>
                <w:rFonts w:ascii="Times New Roman" w:eastAsia="標楷體" w:hAnsi="Times New Roman" w:cs="Times New Roman"/>
                <w:bCs/>
              </w:rPr>
              <w:t>屆</w:t>
            </w:r>
            <w:r w:rsidRPr="002B431D">
              <w:rPr>
                <w:rFonts w:ascii="Times New Roman" w:eastAsia="標楷體" w:hAnsi="Times New Roman" w:cs="Times New Roman"/>
              </w:rPr>
              <w:t>。</w:t>
            </w:r>
          </w:p>
          <w:p w14:paraId="4F6FE4CC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其他背景說明：</w:t>
            </w:r>
          </w:p>
        </w:tc>
      </w:tr>
      <w:tr w:rsidR="00EF61AC" w:rsidRPr="002B431D" w14:paraId="5A939712" w14:textId="77777777" w:rsidTr="00EF61AC">
        <w:trPr>
          <w:trHeight w:val="346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EA13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我國參賽名稱、旗、歌及儀程（軌）相關規範：</w:t>
            </w:r>
          </w:p>
        </w:tc>
      </w:tr>
      <w:tr w:rsidR="00EF61AC" w:rsidRPr="002B431D" w14:paraId="7B13FAD0" w14:textId="77777777" w:rsidTr="00EF61AC">
        <w:trPr>
          <w:trHeight w:val="358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61E8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我代表隊參加隊數及人數：</w:t>
            </w:r>
          </w:p>
        </w:tc>
      </w:tr>
      <w:tr w:rsidR="00EF61AC" w:rsidRPr="002B431D" w14:paraId="6EB132C7" w14:textId="77777777" w:rsidTr="00EF61AC">
        <w:trPr>
          <w:trHeight w:val="346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EF61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預訂邀請國家數及參賽人數：</w:t>
            </w:r>
          </w:p>
        </w:tc>
      </w:tr>
      <w:tr w:rsidR="00EF61AC" w:rsidRPr="002B431D" w14:paraId="5CB69389" w14:textId="77777777" w:rsidTr="00EF61AC">
        <w:trPr>
          <w:trHeight w:val="358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F4A1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前兩屆比賽之情況（含時間、地點、參加國數及人數）：</w:t>
            </w:r>
          </w:p>
        </w:tc>
      </w:tr>
      <w:tr w:rsidR="00EF61AC" w:rsidRPr="002B431D" w14:paraId="312B5093" w14:textId="77777777" w:rsidTr="00EF61AC">
        <w:trPr>
          <w:trHeight w:val="346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6E0CF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我國代表隊選拔方式：</w:t>
            </w:r>
          </w:p>
        </w:tc>
      </w:tr>
      <w:tr w:rsidR="00EF61AC" w:rsidRPr="002B431D" w14:paraId="65263823" w14:textId="77777777" w:rsidTr="00EF61AC">
        <w:trPr>
          <w:trHeight w:val="716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D60A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場地設施規模及其配套條件（含競賽、練習場地設施、比賽器材等狀況，並評估應否整建、修繕或增購）：</w:t>
            </w:r>
          </w:p>
        </w:tc>
      </w:tr>
      <w:tr w:rsidR="00EF61AC" w:rsidRPr="002B431D" w14:paraId="1044A836" w14:textId="77777777" w:rsidTr="00EF61AC">
        <w:trPr>
          <w:trHeight w:val="346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963F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觀眾參與評估：</w:t>
            </w:r>
          </w:p>
        </w:tc>
      </w:tr>
      <w:tr w:rsidR="00EF61AC" w:rsidRPr="002B431D" w14:paraId="556DF45D" w14:textId="77777777" w:rsidTr="00EF61AC">
        <w:trPr>
          <w:trHeight w:val="358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D15F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參賽各隊實力評估（含我國實力評估、前兩屆參賽成績及本屆成績預估）：</w:t>
            </w:r>
          </w:p>
        </w:tc>
      </w:tr>
      <w:tr w:rsidR="00EF61AC" w:rsidRPr="002B431D" w14:paraId="3CD1E668" w14:textId="77777777" w:rsidTr="00EF61AC">
        <w:trPr>
          <w:trHeight w:val="346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7F3B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參與人員安全維護：</w:t>
            </w:r>
          </w:p>
        </w:tc>
      </w:tr>
      <w:tr w:rsidR="00EF61AC" w:rsidRPr="002B431D" w14:paraId="7D18DF3E" w14:textId="77777777" w:rsidTr="00EF61AC">
        <w:trPr>
          <w:trHeight w:val="358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F3E1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活動程序與內容安排：</w:t>
            </w:r>
          </w:p>
        </w:tc>
      </w:tr>
      <w:tr w:rsidR="00EF61AC" w:rsidRPr="002B431D" w14:paraId="3722AD6C" w14:textId="77777777" w:rsidTr="00EF61AC">
        <w:trPr>
          <w:trHeight w:val="346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94BEE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主辦單位之行政管理、人力配置（含籌備會組織能力及人力）：</w:t>
            </w:r>
            <w:r w:rsidRPr="002B431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EF61AC" w:rsidRPr="002B431D" w14:paraId="3971F542" w14:textId="77777777" w:rsidTr="00EF61AC">
        <w:trPr>
          <w:trHeight w:val="358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D868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主辦單位財務規劃（含來自國際體育運動組織或參賽隊收入評估、自籌經費能力及百分比）：</w:t>
            </w:r>
          </w:p>
        </w:tc>
      </w:tr>
      <w:tr w:rsidR="00EF61AC" w:rsidRPr="002B431D" w14:paraId="58F413D0" w14:textId="77777777" w:rsidTr="00EF61AC">
        <w:trPr>
          <w:trHeight w:val="346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B8E5" w14:textId="77777777" w:rsidR="00EF61AC" w:rsidRPr="002B431D" w:rsidRDefault="00EF61AC" w:rsidP="00EF61AC">
            <w:pPr>
              <w:spacing w:line="320" w:lineRule="exact"/>
              <w:ind w:right="691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舉辦地點所在地直轄市、縣（市）主管機關</w:t>
            </w:r>
            <w:r w:rsidRPr="002B431D">
              <w:rPr>
                <w:rFonts w:ascii="Times New Roman" w:eastAsia="標楷體" w:hAnsi="Times New Roman" w:cs="Times New Roman"/>
                <w:bCs/>
              </w:rPr>
              <w:t>提供之協助</w:t>
            </w:r>
            <w:r w:rsidRPr="002B431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EF61AC" w:rsidRPr="002B431D" w14:paraId="3C3C7DAA" w14:textId="77777777" w:rsidTr="00EF61AC">
        <w:trPr>
          <w:trHeight w:val="358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8FE9C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szCs w:val="23"/>
              </w:rPr>
              <w:t>舉辦城市氣候、舉辦期間天氣、</w:t>
            </w:r>
            <w:proofErr w:type="gramStart"/>
            <w:r w:rsidRPr="002B431D">
              <w:rPr>
                <w:rFonts w:ascii="Times New Roman" w:eastAsia="標楷體" w:hAnsi="Times New Roman" w:cs="Times New Roman"/>
                <w:szCs w:val="23"/>
              </w:rPr>
              <w:t>週</w:t>
            </w:r>
            <w:proofErr w:type="gramEnd"/>
            <w:r w:rsidRPr="002B431D">
              <w:rPr>
                <w:rFonts w:ascii="Times New Roman" w:eastAsia="標楷體" w:hAnsi="Times New Roman" w:cs="Times New Roman"/>
                <w:szCs w:val="23"/>
              </w:rPr>
              <w:t>邊環境及安全評（預）估</w:t>
            </w:r>
            <w:r w:rsidRPr="002B431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EF61AC" w:rsidRPr="002B431D" w14:paraId="5E7F72E2" w14:textId="77777777" w:rsidTr="00EF61AC">
        <w:trPr>
          <w:trHeight w:val="358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B82C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國際體育運動組織及其他國家對我國主辦之支持度：</w:t>
            </w:r>
          </w:p>
        </w:tc>
      </w:tr>
      <w:tr w:rsidR="00EF61AC" w:rsidRPr="002B431D" w14:paraId="4370D67F" w14:textId="77777777" w:rsidTr="00EF61AC">
        <w:trPr>
          <w:trHeight w:val="346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72E87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主辦單位對國際體育運動組織應負擔何種義務（如權利金等）：</w:t>
            </w:r>
          </w:p>
        </w:tc>
      </w:tr>
      <w:tr w:rsidR="00EF61AC" w:rsidRPr="002B431D" w14:paraId="1C6CCF60" w14:textId="77777777" w:rsidTr="00EF61AC">
        <w:trPr>
          <w:trHeight w:val="358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19DBA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我國現有國際裁判數及比賽時所需裁判數：</w:t>
            </w:r>
          </w:p>
        </w:tc>
      </w:tr>
      <w:tr w:rsidR="00EF61AC" w:rsidRPr="002B431D" w14:paraId="11AD4567" w14:textId="77777777" w:rsidTr="00EF61AC">
        <w:trPr>
          <w:trHeight w:val="346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5172" w14:textId="77777777" w:rsidR="00EF61AC" w:rsidRPr="002B431D" w:rsidRDefault="00EF61AC" w:rsidP="00EF61AC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預定籌辦時間：　　　　　　　　　　提出申請截止日期：</w:t>
            </w:r>
          </w:p>
        </w:tc>
      </w:tr>
      <w:tr w:rsidR="00EF61AC" w:rsidRPr="002B431D" w14:paraId="331BD9FB" w14:textId="77777777" w:rsidTr="00F0101A">
        <w:trPr>
          <w:cantSplit/>
          <w:trHeight w:val="812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C42BB" w14:textId="77777777" w:rsidR="00EF61AC" w:rsidRPr="002B431D" w:rsidRDefault="00EF61AC" w:rsidP="00F0101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填表人</w:t>
            </w:r>
          </w:p>
          <w:p w14:paraId="6BA8D041" w14:textId="77777777" w:rsidR="00EF61AC" w:rsidRPr="002B431D" w:rsidRDefault="00EF61AC" w:rsidP="00F0101A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（簽章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A4307" w14:textId="77777777" w:rsidR="00EF61AC" w:rsidRPr="002B431D" w:rsidRDefault="00EF61AC" w:rsidP="00F0101A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2F4C" w14:textId="77777777" w:rsidR="00EF61AC" w:rsidRPr="002B431D" w:rsidRDefault="00EF61AC" w:rsidP="00F0101A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秘書長</w:t>
            </w:r>
          </w:p>
          <w:p w14:paraId="7DF54295" w14:textId="77777777" w:rsidR="00EF61AC" w:rsidRPr="002B431D" w:rsidRDefault="00EF61AC" w:rsidP="00F0101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85560" w14:textId="77777777" w:rsidR="00EF61AC" w:rsidRPr="002B431D" w:rsidRDefault="00EF61AC" w:rsidP="00F0101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1877" w14:textId="77777777" w:rsidR="00EF61AC" w:rsidRPr="002B431D" w:rsidRDefault="00EF61AC" w:rsidP="00F0101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理事長</w:t>
            </w:r>
          </w:p>
          <w:p w14:paraId="43779035" w14:textId="77777777" w:rsidR="00EF61AC" w:rsidRPr="002B431D" w:rsidRDefault="00EF61AC" w:rsidP="00F0101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40836" w14:textId="77777777" w:rsidR="00EF61AC" w:rsidRPr="002B431D" w:rsidRDefault="00EF61AC" w:rsidP="00F0101A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61AC" w:rsidRPr="002B431D" w14:paraId="11758FFA" w14:textId="77777777" w:rsidTr="00D10662">
        <w:trPr>
          <w:cantSplit/>
          <w:trHeight w:val="443"/>
          <w:jc w:val="center"/>
        </w:trPr>
        <w:tc>
          <w:tcPr>
            <w:tcW w:w="10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64E45" w14:textId="0DC188E7" w:rsidR="00EF61AC" w:rsidRPr="002B431D" w:rsidRDefault="00EF61AC" w:rsidP="00D1066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中</w:t>
            </w:r>
            <w:r w:rsidR="00D10662" w:rsidRPr="002B431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華</w:t>
            </w:r>
            <w:r w:rsidR="00D10662" w:rsidRPr="002B431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民</w:t>
            </w:r>
            <w:r w:rsidR="00D10662" w:rsidRPr="002B431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國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5D09D68A" w14:textId="0C258D4A" w:rsidR="00A775C7" w:rsidRPr="002B431D" w:rsidRDefault="00A775C7" w:rsidP="00A775C7">
      <w:pPr>
        <w:snapToGrid w:val="0"/>
        <w:ind w:rightChars="138" w:right="331"/>
        <w:rPr>
          <w:rFonts w:ascii="Times New Roman" w:eastAsia="標楷體" w:hAnsi="Times New Roman" w:cs="Times New Roman"/>
          <w:bCs/>
          <w:sz w:val="22"/>
        </w:rPr>
      </w:pPr>
      <w:proofErr w:type="gramStart"/>
      <w:r w:rsidRPr="002B431D">
        <w:rPr>
          <w:rFonts w:ascii="Times New Roman" w:eastAsia="標楷體" w:hAnsi="Times New Roman" w:cs="Times New Roman"/>
          <w:bCs/>
        </w:rPr>
        <w:t>＊</w:t>
      </w:r>
      <w:proofErr w:type="gramEnd"/>
      <w:r w:rsidRPr="002B431D">
        <w:rPr>
          <w:rFonts w:ascii="Times New Roman" w:eastAsia="標楷體" w:hAnsi="Times New Roman" w:cs="Times New Roman"/>
          <w:bCs/>
        </w:rPr>
        <w:t>舉辦計畫書應填列體育署核備申辦計畫文號</w:t>
      </w:r>
    </w:p>
    <w:tbl>
      <w:tblPr>
        <w:tblW w:w="9468" w:type="dxa"/>
        <w:tblInd w:w="-3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3"/>
        <w:gridCol w:w="1125"/>
        <w:gridCol w:w="616"/>
        <w:gridCol w:w="696"/>
        <w:gridCol w:w="1250"/>
        <w:gridCol w:w="3458"/>
      </w:tblGrid>
      <w:tr w:rsidR="00EF61AC" w:rsidRPr="002B431D" w14:paraId="1ABB5C0C" w14:textId="77777777" w:rsidTr="00EF61AC">
        <w:trPr>
          <w:trHeight w:val="523"/>
        </w:trPr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5DA0" w14:textId="5BB4AB28" w:rsidR="00EF61AC" w:rsidRPr="002B431D" w:rsidRDefault="00EF61AC" w:rsidP="00EF61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2"/>
              </w:rPr>
              <w:lastRenderedPageBreak/>
              <w:br w:type="page"/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（團體名稱）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○○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年度申（舉）辦國際運動賽會計畫</w:t>
            </w:r>
          </w:p>
          <w:p w14:paraId="5ACD8D87" w14:textId="77777777" w:rsidR="00EF61AC" w:rsidRPr="002B431D" w:rsidRDefault="00EF61AC" w:rsidP="00EF61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</w:rPr>
            </w:pP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經費預算表</w:t>
            </w:r>
          </w:p>
        </w:tc>
      </w:tr>
      <w:tr w:rsidR="00EF61AC" w:rsidRPr="002B431D" w14:paraId="0AFEBAA8" w14:textId="77777777" w:rsidTr="00EF61AC">
        <w:trPr>
          <w:trHeight w:val="523"/>
        </w:trPr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F055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賽會名稱：</w:t>
            </w:r>
          </w:p>
        </w:tc>
      </w:tr>
      <w:tr w:rsidR="00EF61AC" w:rsidRPr="002B431D" w14:paraId="1193D2F3" w14:textId="77777777" w:rsidTr="00EF61AC">
        <w:trPr>
          <w:trHeight w:val="523"/>
        </w:trPr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8756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賽會時間：</w:t>
            </w:r>
          </w:p>
        </w:tc>
      </w:tr>
      <w:tr w:rsidR="00EF61AC" w:rsidRPr="002B431D" w14:paraId="64212082" w14:textId="77777777" w:rsidTr="00EF61AC">
        <w:trPr>
          <w:trHeight w:val="523"/>
        </w:trPr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06C8C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經費總額：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，向體育署申請補助經費：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，自籌經費：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__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</w:t>
            </w:r>
          </w:p>
        </w:tc>
      </w:tr>
      <w:tr w:rsidR="00EF61AC" w:rsidRPr="002B431D" w14:paraId="62151919" w14:textId="77777777" w:rsidTr="00EF61AC">
        <w:trPr>
          <w:trHeight w:val="523"/>
        </w:trPr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F98F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擬向其他機關與民間團體申請補助：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□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有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□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無</w:t>
            </w:r>
          </w:p>
          <w:p w14:paraId="35BAD717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○○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部：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，補助項目及金額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     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企業贊助：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</w:t>
            </w:r>
          </w:p>
          <w:p w14:paraId="5BDA55A9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○○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市政府：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，補助項目及金額</w:t>
            </w:r>
          </w:p>
        </w:tc>
      </w:tr>
      <w:tr w:rsidR="00EF61AC" w:rsidRPr="002B431D" w14:paraId="1D62D02D" w14:textId="77777777" w:rsidTr="00EF61AC">
        <w:trPr>
          <w:trHeight w:val="523"/>
        </w:trPr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0B2B7" w14:textId="77777777" w:rsidR="00EF61AC" w:rsidRPr="002B431D" w:rsidRDefault="00EF61AC" w:rsidP="00EF61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經費項目</w:t>
            </w:r>
          </w:p>
        </w:tc>
        <w:tc>
          <w:tcPr>
            <w:tcW w:w="7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0022" w14:textId="77777777" w:rsidR="00EF61AC" w:rsidRPr="002B431D" w:rsidRDefault="00EF61AC" w:rsidP="00EF61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經費明細</w:t>
            </w:r>
          </w:p>
        </w:tc>
      </w:tr>
      <w:tr w:rsidR="00EF61AC" w:rsidRPr="002B431D" w14:paraId="261F56B5" w14:textId="77777777" w:rsidTr="002B47D1">
        <w:trPr>
          <w:trHeight w:val="523"/>
        </w:trPr>
        <w:tc>
          <w:tcPr>
            <w:tcW w:w="2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90E2F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17FD" w14:textId="77777777" w:rsidR="00EF61AC" w:rsidRPr="002B431D" w:rsidRDefault="00EF61AC" w:rsidP="00EF61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單價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F0293" w14:textId="77777777" w:rsidR="00EF61AC" w:rsidRPr="002B431D" w:rsidRDefault="00EF61AC" w:rsidP="00EF61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單位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2AE0D" w14:textId="77777777" w:rsidR="00EF61AC" w:rsidRPr="002B431D" w:rsidRDefault="00EF61AC" w:rsidP="00EF61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數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EABC" w14:textId="77777777" w:rsidR="00EF61AC" w:rsidRPr="002B431D" w:rsidRDefault="00EF61AC" w:rsidP="00EF61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總價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9091D" w14:textId="77777777" w:rsidR="00EF61AC" w:rsidRPr="002B431D" w:rsidRDefault="00EF61AC" w:rsidP="00EF61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說明</w:t>
            </w:r>
          </w:p>
        </w:tc>
      </w:tr>
      <w:tr w:rsidR="00EF61AC" w:rsidRPr="002B431D" w14:paraId="57EF7FD9" w14:textId="77777777" w:rsidTr="002B47D1">
        <w:trPr>
          <w:trHeight w:val="523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E27EF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膳宿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ECEEC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4F811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9731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E05BE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4D26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F61AC" w:rsidRPr="002B431D" w14:paraId="7619CD3F" w14:textId="77777777" w:rsidTr="002B47D1">
        <w:trPr>
          <w:trHeight w:val="523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887E5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國內交通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20A6C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ADD8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24CB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833C0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0279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F61AC" w:rsidRPr="002B431D" w14:paraId="204F5B76" w14:textId="77777777" w:rsidTr="002B47D1">
        <w:trPr>
          <w:trHeight w:val="523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3DC4D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保險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75DE5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17EC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8AC8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CF085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24A9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F61AC" w:rsidRPr="002B431D" w14:paraId="4A153691" w14:textId="77777777" w:rsidTr="002B47D1">
        <w:trPr>
          <w:trHeight w:val="523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7F48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印刷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3B696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072A1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7808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BBA2E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22011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F61AC" w:rsidRPr="002B431D" w14:paraId="0B4A3DEF" w14:textId="77777777" w:rsidTr="002B47D1">
        <w:trPr>
          <w:trHeight w:val="523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4566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佈置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2309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6F7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4B46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FA973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85B5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F61AC" w:rsidRPr="002B431D" w14:paraId="4AB40BDF" w14:textId="77777777" w:rsidTr="002B47D1">
        <w:trPr>
          <w:trHeight w:val="523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B0BF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場租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6EB2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7E4E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02F6F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7889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4F6FC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F61AC" w:rsidRPr="002B431D" w14:paraId="19E0CBFB" w14:textId="77777777" w:rsidTr="002B47D1">
        <w:trPr>
          <w:trHeight w:val="523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3A2F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合計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D048D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46938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55493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4CF7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7718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F61AC" w:rsidRPr="002B431D" w14:paraId="33BF34A2" w14:textId="77777777" w:rsidTr="00F0101A">
        <w:trPr>
          <w:trHeight w:val="523"/>
        </w:trPr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E2430" w14:textId="77777777" w:rsidR="00EF61AC" w:rsidRPr="002B431D" w:rsidRDefault="00EF61AC" w:rsidP="00F0101A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填表人（簽章）：</w:t>
            </w:r>
            <w:r w:rsidRPr="002B431D">
              <w:rPr>
                <w:rFonts w:ascii="Times New Roman" w:eastAsia="標楷體" w:hAnsi="Times New Roman" w:cs="Times New Roman"/>
                <w:bCs/>
              </w:rPr>
              <w:t xml:space="preserve">     </w:t>
            </w:r>
            <w:r w:rsidRPr="002B431D">
              <w:rPr>
                <w:rFonts w:ascii="Times New Roman" w:eastAsia="標楷體" w:hAnsi="Times New Roman" w:cs="Times New Roman"/>
                <w:bCs/>
              </w:rPr>
              <w:t>會計：（簽章）</w:t>
            </w:r>
            <w:r w:rsidRPr="002B431D">
              <w:rPr>
                <w:rFonts w:ascii="Times New Roman" w:eastAsia="標楷體" w:hAnsi="Times New Roman" w:cs="Times New Roman"/>
                <w:bCs/>
              </w:rPr>
              <w:t xml:space="preserve">     </w:t>
            </w:r>
            <w:r w:rsidRPr="002B431D">
              <w:rPr>
                <w:rFonts w:ascii="Times New Roman" w:eastAsia="標楷體" w:hAnsi="Times New Roman" w:cs="Times New Roman"/>
                <w:bCs/>
              </w:rPr>
              <w:t>秘書長（簽章）：</w:t>
            </w:r>
            <w:r w:rsidRPr="002B431D">
              <w:rPr>
                <w:rFonts w:ascii="Times New Roman" w:eastAsia="標楷體" w:hAnsi="Times New Roman" w:cs="Times New Roman"/>
                <w:bCs/>
              </w:rPr>
              <w:t xml:space="preserve">     </w:t>
            </w:r>
            <w:r w:rsidRPr="002B431D">
              <w:rPr>
                <w:rFonts w:ascii="Times New Roman" w:eastAsia="標楷體" w:hAnsi="Times New Roman" w:cs="Times New Roman"/>
                <w:bCs/>
              </w:rPr>
              <w:t>理事長（簽章）：</w:t>
            </w:r>
          </w:p>
        </w:tc>
      </w:tr>
      <w:tr w:rsidR="00EF61AC" w:rsidRPr="002B431D" w14:paraId="0E586976" w14:textId="77777777" w:rsidTr="00F0101A">
        <w:trPr>
          <w:cantSplit/>
          <w:trHeight w:val="445"/>
        </w:trPr>
        <w:tc>
          <w:tcPr>
            <w:tcW w:w="94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F39B" w14:textId="5F5890CB" w:rsidR="00EF61AC" w:rsidRPr="002B431D" w:rsidRDefault="00EF61AC" w:rsidP="002B47D1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中</w:t>
            </w:r>
            <w:r w:rsidR="00F0101A" w:rsidRPr="002B431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華</w:t>
            </w:r>
            <w:r w:rsidR="00F0101A" w:rsidRPr="002B431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民</w:t>
            </w:r>
            <w:r w:rsidR="00F0101A" w:rsidRPr="002B431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國</w:t>
            </w:r>
            <w:r w:rsidR="00F0101A" w:rsidRPr="002B431D">
              <w:rPr>
                <w:rFonts w:ascii="Times New Roman" w:eastAsia="標楷體" w:hAnsi="Times New Roman" w:cs="Times New Roman"/>
                <w:sz w:val="28"/>
              </w:rPr>
              <w:t xml:space="preserve">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72E08FE6" w14:textId="77777777" w:rsidR="00A775C7" w:rsidRPr="002B431D" w:rsidRDefault="00A775C7" w:rsidP="002B47D1">
      <w:pPr>
        <w:snapToGrid w:val="0"/>
        <w:spacing w:after="240" w:line="240" w:lineRule="atLeast"/>
        <w:jc w:val="both"/>
        <w:rPr>
          <w:rFonts w:ascii="Times New Roman" w:eastAsia="標楷體" w:hAnsi="Times New Roman" w:cs="Times New Roman"/>
          <w:b/>
          <w:bCs/>
          <w:sz w:val="28"/>
        </w:rPr>
      </w:pPr>
      <w:r w:rsidRPr="002B431D">
        <w:rPr>
          <w:rFonts w:ascii="Times New Roman" w:eastAsia="標楷體" w:hAnsi="Times New Roman" w:cs="Times New Roman"/>
          <w:b/>
          <w:bCs/>
          <w:sz w:val="28"/>
        </w:rPr>
        <w:br w:type="page"/>
      </w:r>
      <w:r w:rsidRPr="002B431D">
        <w:rPr>
          <w:rFonts w:ascii="Times New Roman" w:eastAsia="標楷體" w:hAnsi="Times New Roman" w:cs="Times New Roman"/>
          <w:b/>
          <w:bCs/>
          <w:sz w:val="28"/>
        </w:rPr>
        <w:lastRenderedPageBreak/>
        <w:t>附表九</w:t>
      </w:r>
    </w:p>
    <w:tbl>
      <w:tblPr>
        <w:tblW w:w="1044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2127"/>
        <w:gridCol w:w="1232"/>
        <w:gridCol w:w="1886"/>
        <w:gridCol w:w="1418"/>
        <w:gridCol w:w="2081"/>
      </w:tblGrid>
      <w:tr w:rsidR="00EF61AC" w:rsidRPr="002B431D" w14:paraId="4F46E061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B8128" w14:textId="77777777" w:rsidR="00EF61AC" w:rsidRPr="002B431D" w:rsidRDefault="00EF61AC" w:rsidP="00EF61AC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（團體名稱）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○○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  <w:szCs w:val="36"/>
              </w:rPr>
              <w:t>年度舉辦國際邀請賽計畫</w:t>
            </w:r>
          </w:p>
        </w:tc>
      </w:tr>
      <w:tr w:rsidR="00EF61AC" w:rsidRPr="002B431D" w14:paraId="37056493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AC506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賽會名稱：</w:t>
            </w:r>
          </w:p>
        </w:tc>
      </w:tr>
      <w:tr w:rsidR="00EF61AC" w:rsidRPr="002B431D" w14:paraId="6F56D043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03CBB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賽會時間：</w:t>
            </w:r>
          </w:p>
        </w:tc>
      </w:tr>
      <w:tr w:rsidR="00EF61AC" w:rsidRPr="002B431D" w14:paraId="0C600A2B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07D9E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賽會地點：</w:t>
            </w:r>
          </w:p>
        </w:tc>
      </w:tr>
      <w:tr w:rsidR="00EF61AC" w:rsidRPr="002B431D" w14:paraId="5B3633CF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B929" w14:textId="77777777" w:rsidR="00EF61AC" w:rsidRPr="002B431D" w:rsidRDefault="00EF61AC" w:rsidP="00EF61AC">
            <w:pPr>
              <w:ind w:right="691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指導單位：</w:t>
            </w:r>
          </w:p>
        </w:tc>
      </w:tr>
      <w:tr w:rsidR="00EF61AC" w:rsidRPr="002B431D" w14:paraId="2B1F6160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64D7" w14:textId="77777777" w:rsidR="00EF61AC" w:rsidRPr="002B431D" w:rsidRDefault="00EF61AC" w:rsidP="00EF61AC">
            <w:pPr>
              <w:ind w:right="691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主辦單位：</w:t>
            </w:r>
          </w:p>
        </w:tc>
      </w:tr>
      <w:tr w:rsidR="00EF61AC" w:rsidRPr="002B431D" w14:paraId="6286068D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76E79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承辦單位：</w:t>
            </w:r>
          </w:p>
        </w:tc>
      </w:tr>
      <w:tr w:rsidR="00EF61AC" w:rsidRPr="002B431D" w14:paraId="49E795C2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62CF5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協辦單位：</w:t>
            </w:r>
          </w:p>
        </w:tc>
      </w:tr>
      <w:tr w:rsidR="00EF61AC" w:rsidRPr="002B431D" w14:paraId="5F80D374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1CC0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贊助單位：</w:t>
            </w:r>
          </w:p>
        </w:tc>
      </w:tr>
      <w:tr w:rsidR="00EF61AC" w:rsidRPr="002B431D" w14:paraId="0E8112FE" w14:textId="77777777" w:rsidTr="00EF61AC">
        <w:trPr>
          <w:trHeight w:val="795"/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D03F2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比賽背景：我國於　　年開始舉辦是項邀請賽，每　年舉行乙次，本次比賽為第　屆</w:t>
            </w:r>
            <w:r w:rsidRPr="002B431D">
              <w:rPr>
                <w:rFonts w:ascii="Times New Roman" w:eastAsia="標楷體" w:hAnsi="Times New Roman" w:cs="Times New Roman"/>
                <w:bCs/>
              </w:rPr>
              <w:t>。</w:t>
            </w:r>
          </w:p>
          <w:p w14:paraId="7BCD4FF3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其他背景說明：</w:t>
            </w:r>
          </w:p>
        </w:tc>
      </w:tr>
      <w:tr w:rsidR="00EF61AC" w:rsidRPr="002B431D" w14:paraId="233E78A1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5B8A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我國參賽名稱、旗、歌及儀程（軌）相關規範：</w:t>
            </w:r>
          </w:p>
        </w:tc>
      </w:tr>
      <w:tr w:rsidR="00EF61AC" w:rsidRPr="002B431D" w14:paraId="42D065A9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7482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我代表隊參加隊數及人數：</w:t>
            </w:r>
          </w:p>
        </w:tc>
      </w:tr>
      <w:tr w:rsidR="00EF61AC" w:rsidRPr="002B431D" w14:paraId="4C57068A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D458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預訂邀請國家數及參賽人數：</w:t>
            </w:r>
          </w:p>
        </w:tc>
      </w:tr>
      <w:tr w:rsidR="00EF61AC" w:rsidRPr="002B431D" w14:paraId="1B231802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2BC6A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前兩屆比賽之情況（含時間、地點、參加國數及人數）：</w:t>
            </w:r>
          </w:p>
        </w:tc>
      </w:tr>
      <w:tr w:rsidR="00EF61AC" w:rsidRPr="002B431D" w14:paraId="006342E8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D4FA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我國代表隊選拔方式：</w:t>
            </w:r>
          </w:p>
        </w:tc>
      </w:tr>
      <w:tr w:rsidR="00EF61AC" w:rsidRPr="002B431D" w14:paraId="5939C27A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67B7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場地設施規模及其配套條件（含競賽、練習場地設施、比賽器材等狀況，並評估應否整建、修繕或增購）：</w:t>
            </w:r>
          </w:p>
        </w:tc>
      </w:tr>
      <w:tr w:rsidR="00EF61AC" w:rsidRPr="002B431D" w14:paraId="095CF064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6B93C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觀眾參與評估：</w:t>
            </w:r>
          </w:p>
        </w:tc>
      </w:tr>
      <w:tr w:rsidR="00EF61AC" w:rsidRPr="002B431D" w14:paraId="1922DF14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EEBA4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參賽各隊實力評估（含我國實力評估、前兩屆參賽成績及本屆成績預估）：</w:t>
            </w:r>
          </w:p>
        </w:tc>
      </w:tr>
      <w:tr w:rsidR="00EF61AC" w:rsidRPr="002B431D" w14:paraId="20640AAA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B657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參與人員安全維護：</w:t>
            </w:r>
          </w:p>
        </w:tc>
      </w:tr>
      <w:tr w:rsidR="00EF61AC" w:rsidRPr="002B431D" w14:paraId="634DB9EE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9D42E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活動程序與內容安排：</w:t>
            </w:r>
          </w:p>
        </w:tc>
      </w:tr>
      <w:tr w:rsidR="00EF61AC" w:rsidRPr="002B431D" w14:paraId="1515D528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DBC5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主辦單位之行政管理、人力配置（含籌備會組織能力及人力）：</w:t>
            </w:r>
            <w:r w:rsidRPr="002B431D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EF61AC" w:rsidRPr="002B431D" w14:paraId="51F61F60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F290A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主辦單位財務規劃（含來自國際體育運動組織或參賽隊收入評估、自籌經費能力及百分比）：</w:t>
            </w:r>
          </w:p>
        </w:tc>
      </w:tr>
      <w:tr w:rsidR="00EF61AC" w:rsidRPr="002B431D" w14:paraId="316C51B8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8F4C" w14:textId="77777777" w:rsidR="00EF61AC" w:rsidRPr="002B431D" w:rsidRDefault="00EF61AC" w:rsidP="00EF61AC">
            <w:pPr>
              <w:ind w:right="691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舉辦地點所在地直轄市、縣（市）主管機關</w:t>
            </w:r>
            <w:r w:rsidRPr="002B431D">
              <w:rPr>
                <w:rFonts w:ascii="Times New Roman" w:eastAsia="標楷體" w:hAnsi="Times New Roman" w:cs="Times New Roman"/>
                <w:bCs/>
              </w:rPr>
              <w:t>提供之協助</w:t>
            </w:r>
            <w:r w:rsidRPr="002B431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EF61AC" w:rsidRPr="002B431D" w14:paraId="2A78259F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C408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szCs w:val="23"/>
              </w:rPr>
              <w:t>舉辦城市氣候、舉辦期間天氣、</w:t>
            </w:r>
            <w:proofErr w:type="gramStart"/>
            <w:r w:rsidRPr="002B431D">
              <w:rPr>
                <w:rFonts w:ascii="Times New Roman" w:eastAsia="標楷體" w:hAnsi="Times New Roman" w:cs="Times New Roman"/>
                <w:szCs w:val="23"/>
              </w:rPr>
              <w:t>週</w:t>
            </w:r>
            <w:proofErr w:type="gramEnd"/>
            <w:r w:rsidRPr="002B431D">
              <w:rPr>
                <w:rFonts w:ascii="Times New Roman" w:eastAsia="標楷體" w:hAnsi="Times New Roman" w:cs="Times New Roman"/>
                <w:szCs w:val="23"/>
              </w:rPr>
              <w:t>邊環境及安全評（預）估</w:t>
            </w:r>
            <w:r w:rsidRPr="002B431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EF61AC" w:rsidRPr="002B431D" w14:paraId="0FFBA96C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81FDF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國際體育運動組織及其他國家對我國主辦之支持度：</w:t>
            </w:r>
          </w:p>
        </w:tc>
      </w:tr>
      <w:tr w:rsidR="00EF61AC" w:rsidRPr="002B431D" w14:paraId="2E7D780E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F4DEE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主辦單位對國際體育運動組織應負擔何種義務（如權利金等）：</w:t>
            </w:r>
          </w:p>
        </w:tc>
      </w:tr>
      <w:tr w:rsidR="00EF61AC" w:rsidRPr="002B431D" w14:paraId="520FD2FC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38DB3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我國現有國際裁判數及比賽時所需裁判數：</w:t>
            </w:r>
          </w:p>
        </w:tc>
      </w:tr>
      <w:tr w:rsidR="00EF61AC" w:rsidRPr="002B431D" w14:paraId="4A56B1BB" w14:textId="77777777" w:rsidTr="00EF61AC">
        <w:trPr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E7E9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 xml:space="preserve">預定籌辦時間：　　　　　　　</w:t>
            </w:r>
          </w:p>
        </w:tc>
      </w:tr>
      <w:tr w:rsidR="00EF61AC" w:rsidRPr="002B431D" w14:paraId="568CD3F6" w14:textId="77777777" w:rsidTr="00F0101A">
        <w:trPr>
          <w:cantSplit/>
          <w:trHeight w:val="79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D35D6" w14:textId="77777777" w:rsidR="00EF61AC" w:rsidRPr="002B431D" w:rsidRDefault="00EF61AC" w:rsidP="00D47E6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填表人</w:t>
            </w:r>
          </w:p>
          <w:p w14:paraId="793749F3" w14:textId="77777777" w:rsidR="00EF61AC" w:rsidRPr="002B431D" w:rsidRDefault="00EF61AC" w:rsidP="00D47E63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（簽章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CEF2E" w14:textId="77777777" w:rsidR="00EF61AC" w:rsidRPr="002B431D" w:rsidRDefault="00EF61AC" w:rsidP="00D47E63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93F3" w14:textId="77777777" w:rsidR="00EF61AC" w:rsidRPr="002B431D" w:rsidRDefault="00EF61AC" w:rsidP="00D47E63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秘書長</w:t>
            </w:r>
          </w:p>
          <w:p w14:paraId="05089BC3" w14:textId="77777777" w:rsidR="00EF61AC" w:rsidRPr="002B431D" w:rsidRDefault="00EF61AC" w:rsidP="00D47E6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2A15" w14:textId="77777777" w:rsidR="00EF61AC" w:rsidRPr="002B431D" w:rsidRDefault="00EF61AC" w:rsidP="00D47E63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741D8" w14:textId="77777777" w:rsidR="00EF61AC" w:rsidRPr="002B431D" w:rsidRDefault="00EF61AC" w:rsidP="00D47E6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理事長</w:t>
            </w:r>
          </w:p>
          <w:p w14:paraId="02A5C99F" w14:textId="77777777" w:rsidR="00EF61AC" w:rsidRPr="002B431D" w:rsidRDefault="00EF61AC" w:rsidP="00D47E63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9D8C" w14:textId="77777777" w:rsidR="00EF61AC" w:rsidRPr="002B431D" w:rsidRDefault="00EF61AC" w:rsidP="00D47E63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61AC" w:rsidRPr="002B431D" w14:paraId="355977EE" w14:textId="77777777" w:rsidTr="00EF61AC">
        <w:trPr>
          <w:cantSplit/>
          <w:trHeight w:val="297"/>
          <w:jc w:val="center"/>
        </w:trPr>
        <w:tc>
          <w:tcPr>
            <w:tcW w:w="10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5583" w14:textId="77777777" w:rsidR="00EF61AC" w:rsidRPr="002B431D" w:rsidRDefault="00EF61AC" w:rsidP="00EF61AC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中華民國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0586ADA0" w14:textId="77777777" w:rsidR="00A775C7" w:rsidRPr="002B431D" w:rsidRDefault="00A775C7" w:rsidP="00A775C7">
      <w:pPr>
        <w:ind w:left="1133" w:hangingChars="472" w:hanging="1133"/>
        <w:rPr>
          <w:rFonts w:ascii="Times New Roman" w:eastAsia="標楷體" w:hAnsi="Times New Roman" w:cs="Times New Roman"/>
        </w:rPr>
      </w:pPr>
    </w:p>
    <w:tbl>
      <w:tblPr>
        <w:tblW w:w="1020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0"/>
        <w:gridCol w:w="1526"/>
        <w:gridCol w:w="831"/>
        <w:gridCol w:w="833"/>
        <w:gridCol w:w="1802"/>
        <w:gridCol w:w="2554"/>
      </w:tblGrid>
      <w:tr w:rsidR="00EF61AC" w:rsidRPr="002B431D" w14:paraId="39F22C8E" w14:textId="77777777" w:rsidTr="00EF61AC">
        <w:trPr>
          <w:trHeight w:val="523"/>
          <w:jc w:val="center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823E8" w14:textId="77777777" w:rsidR="00EF61AC" w:rsidRPr="002B431D" w:rsidRDefault="00EF61AC" w:rsidP="00EF61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</w:rPr>
            </w:pP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lastRenderedPageBreak/>
              <w:t>（團體名稱）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○○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年度申（舉）辦國際邀請賽計畫</w:t>
            </w:r>
          </w:p>
          <w:p w14:paraId="65F66E4B" w14:textId="77777777" w:rsidR="00EF61AC" w:rsidRPr="002B431D" w:rsidRDefault="00EF61AC" w:rsidP="00EF61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</w:rPr>
            </w:pP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經費預算表</w:t>
            </w:r>
          </w:p>
        </w:tc>
      </w:tr>
      <w:tr w:rsidR="00EF61AC" w:rsidRPr="002B431D" w14:paraId="2579CB3A" w14:textId="77777777" w:rsidTr="00EF61AC">
        <w:trPr>
          <w:trHeight w:val="523"/>
          <w:jc w:val="center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205A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賽會名稱：</w:t>
            </w:r>
          </w:p>
        </w:tc>
      </w:tr>
      <w:tr w:rsidR="00EF61AC" w:rsidRPr="002B431D" w14:paraId="6FD62EA2" w14:textId="77777777" w:rsidTr="00EF61AC">
        <w:trPr>
          <w:trHeight w:val="523"/>
          <w:jc w:val="center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64231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賽會時間：</w:t>
            </w:r>
          </w:p>
        </w:tc>
      </w:tr>
      <w:tr w:rsidR="00EF61AC" w:rsidRPr="002B431D" w14:paraId="4191706B" w14:textId="77777777" w:rsidTr="00EF61AC">
        <w:trPr>
          <w:trHeight w:val="523"/>
          <w:jc w:val="center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FF15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經費總額：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，向體育署申請補助經費：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，自籌經費：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__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</w:t>
            </w:r>
          </w:p>
        </w:tc>
      </w:tr>
      <w:tr w:rsidR="00EF61AC" w:rsidRPr="002B431D" w14:paraId="3FE6402E" w14:textId="77777777" w:rsidTr="00EF61AC">
        <w:trPr>
          <w:trHeight w:val="523"/>
          <w:jc w:val="center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27DA9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擬向其他機關與民間團體申請補助：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□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有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□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無</w:t>
            </w:r>
          </w:p>
          <w:p w14:paraId="25EB6622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○○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部：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，補助項目及金額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      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企業贊助：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</w:t>
            </w:r>
          </w:p>
          <w:p w14:paraId="52B9E07F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○○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市政府：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</w:t>
            </w: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元，補助項目及金額</w:t>
            </w:r>
          </w:p>
        </w:tc>
      </w:tr>
      <w:tr w:rsidR="00EF61AC" w:rsidRPr="002B431D" w14:paraId="431E50B1" w14:textId="77777777" w:rsidTr="00EF61AC">
        <w:trPr>
          <w:trHeight w:val="523"/>
          <w:jc w:val="center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E898" w14:textId="77777777" w:rsidR="00EF61AC" w:rsidRPr="002B431D" w:rsidRDefault="00EF61AC" w:rsidP="00EF61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經費項目</w:t>
            </w:r>
          </w:p>
        </w:tc>
        <w:tc>
          <w:tcPr>
            <w:tcW w:w="7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FFEC9" w14:textId="77777777" w:rsidR="00EF61AC" w:rsidRPr="002B431D" w:rsidRDefault="00EF61AC" w:rsidP="00EF61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經費明細</w:t>
            </w:r>
          </w:p>
        </w:tc>
      </w:tr>
      <w:tr w:rsidR="00EF61AC" w:rsidRPr="002B431D" w14:paraId="0691A84E" w14:textId="77777777" w:rsidTr="00EF61AC">
        <w:trPr>
          <w:trHeight w:val="523"/>
          <w:jc w:val="center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70D0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C597" w14:textId="77777777" w:rsidR="00EF61AC" w:rsidRPr="002B431D" w:rsidRDefault="00EF61AC" w:rsidP="00EF61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單價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E63A" w14:textId="77777777" w:rsidR="00EF61AC" w:rsidRPr="002B431D" w:rsidRDefault="00EF61AC" w:rsidP="00EF61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單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B3E00" w14:textId="77777777" w:rsidR="00EF61AC" w:rsidRPr="002B431D" w:rsidRDefault="00EF61AC" w:rsidP="00EF61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數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5474" w14:textId="77777777" w:rsidR="00EF61AC" w:rsidRPr="002B431D" w:rsidRDefault="00EF61AC" w:rsidP="00EF61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總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A070" w14:textId="77777777" w:rsidR="00EF61AC" w:rsidRPr="002B431D" w:rsidRDefault="00EF61AC" w:rsidP="00EF61A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說明</w:t>
            </w:r>
          </w:p>
        </w:tc>
      </w:tr>
      <w:tr w:rsidR="00EF61AC" w:rsidRPr="002B431D" w14:paraId="1044CA4A" w14:textId="77777777" w:rsidTr="00EF61AC">
        <w:trPr>
          <w:trHeight w:val="523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73FB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膳宿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82E24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D944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1FCC3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AB6CF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E13E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F61AC" w:rsidRPr="002B431D" w14:paraId="05566E61" w14:textId="77777777" w:rsidTr="00EF61AC">
        <w:trPr>
          <w:trHeight w:val="523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34AD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國內交通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A8BD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C36F9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5BFE8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EBC4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98CB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F61AC" w:rsidRPr="002B431D" w14:paraId="465BA552" w14:textId="77777777" w:rsidTr="00EF61AC">
        <w:trPr>
          <w:trHeight w:val="523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2F6A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保險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EDD9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9465E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6841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52DD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8CC8B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F61AC" w:rsidRPr="002B431D" w14:paraId="0BA8A073" w14:textId="77777777" w:rsidTr="00EF61AC">
        <w:trPr>
          <w:trHeight w:val="523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16CD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印刷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9269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A9B1D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D80A0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52D8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DE58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F61AC" w:rsidRPr="002B431D" w14:paraId="534C1118" w14:textId="77777777" w:rsidTr="00EF61AC">
        <w:trPr>
          <w:trHeight w:val="523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2462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佈置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9DD0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2913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A91F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07B2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EDD7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F61AC" w:rsidRPr="002B431D" w14:paraId="435056C9" w14:textId="77777777" w:rsidTr="00EF61AC">
        <w:trPr>
          <w:trHeight w:val="523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A435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proofErr w:type="gramStart"/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場組費</w:t>
            </w:r>
            <w:proofErr w:type="gram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3A9B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50C5F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87DF7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4452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AE496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F61AC" w:rsidRPr="002B431D" w14:paraId="124FC661" w14:textId="77777777" w:rsidTr="00EF61AC">
        <w:trPr>
          <w:trHeight w:val="523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4671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B431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合計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4CB2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1503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B17D1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6CFD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0B5C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EF61AC" w:rsidRPr="002B431D" w14:paraId="00B9A9A7" w14:textId="77777777" w:rsidTr="00EF61AC">
        <w:trPr>
          <w:trHeight w:val="523"/>
          <w:jc w:val="center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37C1" w14:textId="77777777" w:rsidR="00EF61AC" w:rsidRPr="002B431D" w:rsidRDefault="00EF61AC" w:rsidP="00EF61AC">
            <w:pPr>
              <w:spacing w:line="480" w:lineRule="exact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填表人（簽章）：</w:t>
            </w:r>
            <w:r w:rsidRPr="002B431D">
              <w:rPr>
                <w:rFonts w:ascii="Times New Roman" w:eastAsia="標楷體" w:hAnsi="Times New Roman" w:cs="Times New Roman"/>
                <w:bCs/>
              </w:rPr>
              <w:t xml:space="preserve">     </w:t>
            </w:r>
            <w:r w:rsidRPr="002B431D">
              <w:rPr>
                <w:rFonts w:ascii="Times New Roman" w:eastAsia="標楷體" w:hAnsi="Times New Roman" w:cs="Times New Roman"/>
                <w:bCs/>
              </w:rPr>
              <w:t>會計：（簽章）</w:t>
            </w:r>
            <w:r w:rsidRPr="002B431D">
              <w:rPr>
                <w:rFonts w:ascii="Times New Roman" w:eastAsia="標楷體" w:hAnsi="Times New Roman" w:cs="Times New Roman"/>
                <w:bCs/>
              </w:rPr>
              <w:t xml:space="preserve">     </w:t>
            </w:r>
            <w:r w:rsidRPr="002B431D">
              <w:rPr>
                <w:rFonts w:ascii="Times New Roman" w:eastAsia="標楷體" w:hAnsi="Times New Roman" w:cs="Times New Roman"/>
                <w:bCs/>
              </w:rPr>
              <w:t>秘書長（簽章）：</w:t>
            </w:r>
            <w:r w:rsidRPr="002B431D">
              <w:rPr>
                <w:rFonts w:ascii="Times New Roman" w:eastAsia="標楷體" w:hAnsi="Times New Roman" w:cs="Times New Roman"/>
                <w:bCs/>
              </w:rPr>
              <w:t xml:space="preserve">     </w:t>
            </w:r>
            <w:r w:rsidRPr="002B431D">
              <w:rPr>
                <w:rFonts w:ascii="Times New Roman" w:eastAsia="標楷體" w:hAnsi="Times New Roman" w:cs="Times New Roman"/>
                <w:bCs/>
              </w:rPr>
              <w:t>理事長（簽章）：</w:t>
            </w:r>
          </w:p>
        </w:tc>
      </w:tr>
      <w:tr w:rsidR="00EF61AC" w:rsidRPr="002B431D" w14:paraId="4DA28C75" w14:textId="77777777" w:rsidTr="00F0101A">
        <w:trPr>
          <w:trHeight w:val="562"/>
          <w:jc w:val="center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E2A88" w14:textId="1B259317" w:rsidR="00EF61AC" w:rsidRPr="002B431D" w:rsidRDefault="00EF61AC" w:rsidP="005521FA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中</w:t>
            </w:r>
            <w:r w:rsidR="00F0101A" w:rsidRPr="002B431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華</w:t>
            </w:r>
            <w:r w:rsidR="00F0101A" w:rsidRPr="002B431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民</w:t>
            </w:r>
            <w:r w:rsidR="00F0101A" w:rsidRPr="002B431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國</w:t>
            </w:r>
            <w:r w:rsidR="00F0101A"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1ABF77FE" w14:textId="77777777" w:rsidR="00A775C7" w:rsidRPr="002B431D" w:rsidRDefault="00A775C7" w:rsidP="00A775C7">
      <w:pPr>
        <w:ind w:left="1133" w:hangingChars="472" w:hanging="1133"/>
        <w:rPr>
          <w:rFonts w:ascii="Times New Roman" w:eastAsia="標楷體" w:hAnsi="Times New Roman" w:cs="Times New Roman"/>
        </w:rPr>
      </w:pPr>
    </w:p>
    <w:p w14:paraId="3E6B0CD6" w14:textId="77777777" w:rsidR="00A775C7" w:rsidRPr="002B431D" w:rsidRDefault="00A775C7" w:rsidP="00A775C7">
      <w:pPr>
        <w:ind w:left="1133" w:hangingChars="472" w:hanging="1133"/>
        <w:rPr>
          <w:rFonts w:ascii="Times New Roman" w:eastAsia="標楷體" w:hAnsi="Times New Roman" w:cs="Times New Roman"/>
        </w:rPr>
      </w:pPr>
    </w:p>
    <w:p w14:paraId="2BD8451C" w14:textId="77777777" w:rsidR="00A775C7" w:rsidRPr="002B431D" w:rsidRDefault="00A775C7" w:rsidP="00A775C7">
      <w:pPr>
        <w:ind w:left="1133" w:hangingChars="472" w:hanging="1133"/>
        <w:rPr>
          <w:rFonts w:ascii="Times New Roman" w:eastAsia="標楷體" w:hAnsi="Times New Roman" w:cs="Times New Roman"/>
        </w:rPr>
      </w:pPr>
    </w:p>
    <w:p w14:paraId="22E01512" w14:textId="77777777" w:rsidR="00A775C7" w:rsidRPr="002B431D" w:rsidRDefault="00A775C7" w:rsidP="00A775C7">
      <w:pPr>
        <w:ind w:left="1133" w:hangingChars="472" w:hanging="1133"/>
        <w:rPr>
          <w:rFonts w:ascii="Times New Roman" w:eastAsia="標楷體" w:hAnsi="Times New Roman" w:cs="Times New Roman"/>
        </w:rPr>
      </w:pPr>
    </w:p>
    <w:p w14:paraId="09951B79" w14:textId="77777777" w:rsidR="00A775C7" w:rsidRPr="002B431D" w:rsidRDefault="00A775C7" w:rsidP="00A775C7">
      <w:pPr>
        <w:ind w:left="1133" w:hangingChars="472" w:hanging="1133"/>
        <w:rPr>
          <w:rFonts w:ascii="Times New Roman" w:eastAsia="標楷體" w:hAnsi="Times New Roman" w:cs="Times New Roman"/>
        </w:rPr>
      </w:pPr>
    </w:p>
    <w:p w14:paraId="384BB2D2" w14:textId="77777777" w:rsidR="00A775C7" w:rsidRPr="002B431D" w:rsidRDefault="00A775C7" w:rsidP="00A775C7">
      <w:pPr>
        <w:ind w:left="1133" w:hangingChars="472" w:hanging="1133"/>
        <w:rPr>
          <w:rFonts w:ascii="Times New Roman" w:eastAsia="標楷體" w:hAnsi="Times New Roman" w:cs="Times New Roman"/>
        </w:rPr>
      </w:pPr>
    </w:p>
    <w:p w14:paraId="4B17EF2A" w14:textId="77777777" w:rsidR="00A775C7" w:rsidRPr="002B431D" w:rsidRDefault="00A775C7" w:rsidP="00A775C7">
      <w:pPr>
        <w:ind w:left="1133" w:hangingChars="472" w:hanging="1133"/>
        <w:rPr>
          <w:rFonts w:ascii="Times New Roman" w:eastAsia="標楷體" w:hAnsi="Times New Roman" w:cs="Times New Roman"/>
        </w:rPr>
      </w:pPr>
    </w:p>
    <w:p w14:paraId="703F0608" w14:textId="24A5B722" w:rsidR="00A775C7" w:rsidRPr="002B431D" w:rsidRDefault="00A775C7" w:rsidP="00A775C7">
      <w:pPr>
        <w:ind w:left="1133" w:hangingChars="472" w:hanging="1133"/>
        <w:rPr>
          <w:rFonts w:ascii="Times New Roman" w:eastAsia="標楷體" w:hAnsi="Times New Roman" w:cs="Times New Roman"/>
        </w:rPr>
      </w:pPr>
    </w:p>
    <w:p w14:paraId="046F64CD" w14:textId="77777777" w:rsidR="00EF39FB" w:rsidRPr="002B431D" w:rsidRDefault="00EF39FB" w:rsidP="00A775C7">
      <w:pPr>
        <w:ind w:left="1133" w:hangingChars="472" w:hanging="1133"/>
        <w:rPr>
          <w:rFonts w:ascii="Times New Roman" w:eastAsia="標楷體" w:hAnsi="Times New Roman" w:cs="Times New Roman"/>
        </w:rPr>
      </w:pPr>
    </w:p>
    <w:p w14:paraId="42D436AF" w14:textId="246094AC" w:rsidR="00EF61AC" w:rsidRPr="002B431D" w:rsidRDefault="00EF61AC" w:rsidP="00A775C7">
      <w:pPr>
        <w:ind w:left="1133" w:hangingChars="472" w:hanging="1133"/>
        <w:rPr>
          <w:rFonts w:ascii="Times New Roman" w:eastAsia="標楷體" w:hAnsi="Times New Roman" w:cs="Times New Roman"/>
        </w:rPr>
      </w:pPr>
    </w:p>
    <w:p w14:paraId="7A4611E9" w14:textId="77777777" w:rsidR="00EF61AC" w:rsidRPr="002B431D" w:rsidRDefault="00EF61AC" w:rsidP="005521FA">
      <w:pPr>
        <w:snapToGrid w:val="0"/>
        <w:spacing w:after="240" w:line="240" w:lineRule="atLeast"/>
        <w:jc w:val="both"/>
        <w:rPr>
          <w:rFonts w:ascii="Times New Roman" w:eastAsia="標楷體" w:hAnsi="Times New Roman" w:cs="Times New Roman"/>
          <w:b/>
          <w:bCs/>
          <w:sz w:val="28"/>
        </w:rPr>
      </w:pPr>
      <w:r w:rsidRPr="002B431D">
        <w:rPr>
          <w:rFonts w:ascii="Times New Roman" w:eastAsia="標楷體" w:hAnsi="Times New Roman" w:cs="Times New Roman"/>
          <w:b/>
          <w:bCs/>
          <w:sz w:val="28"/>
        </w:rPr>
        <w:lastRenderedPageBreak/>
        <w:t>附表十</w:t>
      </w:r>
    </w:p>
    <w:tbl>
      <w:tblPr>
        <w:tblW w:w="1044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7"/>
        <w:gridCol w:w="230"/>
        <w:gridCol w:w="396"/>
        <w:gridCol w:w="1305"/>
        <w:gridCol w:w="538"/>
        <w:gridCol w:w="1164"/>
        <w:gridCol w:w="1417"/>
        <w:gridCol w:w="283"/>
        <w:gridCol w:w="1134"/>
        <w:gridCol w:w="425"/>
        <w:gridCol w:w="714"/>
        <w:gridCol w:w="1198"/>
      </w:tblGrid>
      <w:tr w:rsidR="00EF61AC" w:rsidRPr="002B431D" w14:paraId="7FDF543C" w14:textId="77777777" w:rsidTr="00EF61AC">
        <w:trPr>
          <w:cantSplit/>
          <w:trHeight w:val="495"/>
          <w:jc w:val="center"/>
        </w:trPr>
        <w:tc>
          <w:tcPr>
            <w:tcW w:w="104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03C3" w14:textId="21D35662" w:rsidR="00EF61AC" w:rsidRPr="002B431D" w:rsidRDefault="00EF61AC" w:rsidP="00EF61A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</w:rPr>
            </w:pP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（團體名稱）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○○○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年度辦理</w:t>
            </w:r>
            <w:r w:rsidR="005521FA"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○○○○○○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國際賽會成果報告</w:t>
            </w:r>
          </w:p>
        </w:tc>
      </w:tr>
      <w:tr w:rsidR="00EF61AC" w:rsidRPr="002B431D" w14:paraId="701E38EE" w14:textId="77777777" w:rsidTr="00EF61AC">
        <w:trPr>
          <w:cantSplit/>
          <w:trHeight w:val="495"/>
          <w:jc w:val="center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8080" w14:textId="77777777" w:rsidR="00EF61AC" w:rsidRPr="002B431D" w:rsidRDefault="00EF61AC" w:rsidP="00EF61AC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活動名稱</w:t>
            </w:r>
          </w:p>
        </w:tc>
        <w:tc>
          <w:tcPr>
            <w:tcW w:w="8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8E56" w14:textId="77777777" w:rsidR="00EF61AC" w:rsidRPr="002B431D" w:rsidRDefault="00EF61AC" w:rsidP="00EF61A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中文：</w:t>
            </w:r>
          </w:p>
        </w:tc>
      </w:tr>
      <w:tr w:rsidR="00EF61AC" w:rsidRPr="002B431D" w14:paraId="2EF5CC1E" w14:textId="77777777" w:rsidTr="00EF61AC">
        <w:trPr>
          <w:cantSplit/>
          <w:trHeight w:val="495"/>
          <w:jc w:val="center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EB6F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ED98" w14:textId="77777777" w:rsidR="00EF61AC" w:rsidRPr="002B431D" w:rsidRDefault="00EF61AC" w:rsidP="00EF61A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英文：</w:t>
            </w:r>
          </w:p>
        </w:tc>
      </w:tr>
      <w:tr w:rsidR="00EF61AC" w:rsidRPr="002B431D" w14:paraId="638A16C2" w14:textId="77777777" w:rsidTr="00EF61AC">
        <w:trPr>
          <w:cantSplit/>
          <w:trHeight w:val="495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463F5" w14:textId="77777777" w:rsidR="00EF61AC" w:rsidRPr="002B431D" w:rsidRDefault="00EF61AC" w:rsidP="00EF61AC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8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654E" w14:textId="77777777" w:rsidR="00EF61AC" w:rsidRPr="002B431D" w:rsidRDefault="00EF61AC" w:rsidP="00EF61A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61AC" w:rsidRPr="002B431D" w14:paraId="655248EF" w14:textId="77777777" w:rsidTr="00EF61AC">
        <w:trPr>
          <w:cantSplit/>
          <w:trHeight w:val="495"/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FDDF" w14:textId="77777777" w:rsidR="00EF61AC" w:rsidRPr="002B431D" w:rsidRDefault="00EF61AC" w:rsidP="00EF61AC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活動期程</w:t>
            </w:r>
          </w:p>
        </w:tc>
        <w:tc>
          <w:tcPr>
            <w:tcW w:w="8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33558" w14:textId="77777777" w:rsidR="00EF61AC" w:rsidRPr="002B431D" w:rsidRDefault="00EF61AC" w:rsidP="00EF61A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 xml:space="preserve">　　　　　年　　　　　月　　　　　日至　　　　　月　　　　　日</w:t>
            </w:r>
          </w:p>
        </w:tc>
      </w:tr>
      <w:tr w:rsidR="00EF61AC" w:rsidRPr="002B431D" w14:paraId="3B3CC523" w14:textId="77777777" w:rsidTr="00EF61AC">
        <w:trPr>
          <w:cantSplit/>
          <w:trHeight w:val="495"/>
          <w:jc w:val="center"/>
        </w:trPr>
        <w:tc>
          <w:tcPr>
            <w:tcW w:w="104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4DC1B" w14:textId="77777777" w:rsidR="00EF61AC" w:rsidRPr="002B431D" w:rsidRDefault="00EF61AC" w:rsidP="00EF61A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國際總會會員國數：</w:t>
            </w:r>
          </w:p>
        </w:tc>
      </w:tr>
      <w:tr w:rsidR="00EF61AC" w:rsidRPr="002B431D" w14:paraId="3618516D" w14:textId="77777777" w:rsidTr="00EF61AC">
        <w:trPr>
          <w:cantSplit/>
          <w:trHeight w:val="250"/>
          <w:jc w:val="center"/>
        </w:trPr>
        <w:tc>
          <w:tcPr>
            <w:tcW w:w="22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9493" w14:textId="77777777" w:rsidR="00EF61AC" w:rsidRPr="002B431D" w:rsidRDefault="00EF61AC" w:rsidP="00EF61A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參與活動國家（地區）及人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A277" w14:textId="77777777" w:rsidR="00EF61AC" w:rsidRPr="002B431D" w:rsidRDefault="00EF61AC" w:rsidP="00EF61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國家（地區）數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0B1FA" w14:textId="77777777" w:rsidR="00EF61AC" w:rsidRPr="002B431D" w:rsidRDefault="00EF61AC" w:rsidP="00EF61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隊數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8C2AD" w14:textId="77777777" w:rsidR="00EF61AC" w:rsidRPr="002B431D" w:rsidRDefault="00EF61AC" w:rsidP="00EF61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參加人數</w:t>
            </w:r>
          </w:p>
        </w:tc>
        <w:tc>
          <w:tcPr>
            <w:tcW w:w="2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12E41" w14:textId="77777777" w:rsidR="00EF61AC" w:rsidRPr="002B431D" w:rsidRDefault="00EF61AC" w:rsidP="00EF61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外籍人士</w:t>
            </w:r>
          </w:p>
        </w:tc>
      </w:tr>
      <w:tr w:rsidR="00EF61AC" w:rsidRPr="002B431D" w14:paraId="793CEDA9" w14:textId="77777777" w:rsidTr="00EF61AC">
        <w:trPr>
          <w:cantSplit/>
          <w:trHeight w:val="216"/>
          <w:jc w:val="center"/>
        </w:trPr>
        <w:tc>
          <w:tcPr>
            <w:tcW w:w="2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85F5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7ED29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1F99D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CCF5" w14:textId="77777777" w:rsidR="00EF61AC" w:rsidRPr="002B431D" w:rsidRDefault="00EF61AC" w:rsidP="00EF61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男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B36F" w14:textId="77777777" w:rsidR="00EF61AC" w:rsidRPr="002B431D" w:rsidRDefault="00EF61AC" w:rsidP="00EF61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女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0A0C2" w14:textId="77777777" w:rsidR="00EF61AC" w:rsidRPr="002B431D" w:rsidRDefault="00EF61AC" w:rsidP="00EF61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男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420D9" w14:textId="77777777" w:rsidR="00EF61AC" w:rsidRPr="002B431D" w:rsidRDefault="00EF61AC" w:rsidP="00EF61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女</w:t>
            </w:r>
          </w:p>
        </w:tc>
      </w:tr>
      <w:tr w:rsidR="00EF61AC" w:rsidRPr="002B431D" w14:paraId="62CBEA83" w14:textId="77777777" w:rsidTr="00EF61AC">
        <w:trPr>
          <w:cantSplit/>
          <w:trHeight w:val="495"/>
          <w:jc w:val="center"/>
        </w:trPr>
        <w:tc>
          <w:tcPr>
            <w:tcW w:w="22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5B84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198D1" w14:textId="77777777" w:rsidR="00EF61AC" w:rsidRPr="002B431D" w:rsidRDefault="00EF61AC" w:rsidP="00EF61A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056CD" w14:textId="77777777" w:rsidR="00EF61AC" w:rsidRPr="002B431D" w:rsidRDefault="00EF61AC" w:rsidP="00EF61A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EDE3F" w14:textId="77777777" w:rsidR="00EF61AC" w:rsidRPr="002B431D" w:rsidRDefault="00EF61AC" w:rsidP="00EF61A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106AD" w14:textId="77777777" w:rsidR="00EF61AC" w:rsidRPr="002B431D" w:rsidRDefault="00EF61AC" w:rsidP="00EF61A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1B59" w14:textId="77777777" w:rsidR="00EF61AC" w:rsidRPr="002B431D" w:rsidRDefault="00EF61AC" w:rsidP="00EF61A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812F4" w14:textId="77777777" w:rsidR="00EF61AC" w:rsidRPr="002B431D" w:rsidRDefault="00EF61AC" w:rsidP="00EF61A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F61AC" w:rsidRPr="002B431D" w14:paraId="29E46F09" w14:textId="77777777" w:rsidTr="00EF61AC">
        <w:trPr>
          <w:cantSplit/>
          <w:trHeight w:val="495"/>
          <w:jc w:val="center"/>
        </w:trPr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0958E" w14:textId="77777777" w:rsidR="00EF61AC" w:rsidRPr="002B431D" w:rsidRDefault="00EF61AC" w:rsidP="00EF61A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我國選手參賽人數</w:t>
            </w:r>
          </w:p>
        </w:tc>
        <w:tc>
          <w:tcPr>
            <w:tcW w:w="81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64CFC" w14:textId="77777777" w:rsidR="00EF61AC" w:rsidRPr="002B431D" w:rsidRDefault="00EF61AC" w:rsidP="00EF61AC">
            <w:pPr>
              <w:jc w:val="both"/>
              <w:rPr>
                <w:rFonts w:ascii="Times New Roman" w:eastAsia="標楷體" w:hAnsi="Times New Roman" w:cs="Times New Roman"/>
                <w:b/>
                <w:highlight w:val="lightGray"/>
              </w:rPr>
            </w:pPr>
          </w:p>
        </w:tc>
      </w:tr>
      <w:tr w:rsidR="00EF61AC" w:rsidRPr="002B431D" w14:paraId="0CC76D9C" w14:textId="77777777" w:rsidTr="00EF61AC">
        <w:trPr>
          <w:cantSplit/>
          <w:trHeight w:val="681"/>
          <w:jc w:val="center"/>
        </w:trPr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801D" w14:textId="77777777" w:rsidR="00EF61AC" w:rsidRPr="002B431D" w:rsidRDefault="00EF61AC" w:rsidP="00EF61A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我國代表隊參賽成績</w:t>
            </w:r>
          </w:p>
        </w:tc>
        <w:tc>
          <w:tcPr>
            <w:tcW w:w="81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3BC30" w14:textId="77777777" w:rsidR="00EF61AC" w:rsidRPr="002B431D" w:rsidRDefault="00EF61AC" w:rsidP="00EF61A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F61AC" w:rsidRPr="002B431D" w14:paraId="68B7C209" w14:textId="77777777" w:rsidTr="00EF61AC">
        <w:trPr>
          <w:cantSplit/>
          <w:trHeight w:val="729"/>
          <w:jc w:val="center"/>
        </w:trPr>
        <w:tc>
          <w:tcPr>
            <w:tcW w:w="104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4A9ED" w14:textId="77777777" w:rsidR="00EF61AC" w:rsidRPr="002B431D" w:rsidRDefault="00EF61AC" w:rsidP="00EF61A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賽會主要活動</w:t>
            </w:r>
            <w:r w:rsidRPr="002B431D">
              <w:rPr>
                <w:rFonts w:ascii="Times New Roman" w:eastAsia="標楷體" w:hAnsi="Times New Roman" w:cs="Times New Roman"/>
              </w:rPr>
              <w:t>(</w:t>
            </w:r>
            <w:r w:rsidRPr="002B431D">
              <w:rPr>
                <w:rFonts w:ascii="Times New Roman" w:eastAsia="標楷體" w:hAnsi="Times New Roman" w:cs="Times New Roman"/>
              </w:rPr>
              <w:t>含綜合檢討及建議，附活動秩序冊及成果照片</w:t>
            </w:r>
            <w:r w:rsidRPr="002B431D">
              <w:rPr>
                <w:rFonts w:ascii="Times New Roman" w:eastAsia="標楷體" w:hAnsi="Times New Roman" w:cs="Times New Roman"/>
              </w:rPr>
              <w:t>)</w:t>
            </w:r>
            <w:r w:rsidRPr="002B431D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EF61AC" w:rsidRPr="002B431D" w14:paraId="1441CC15" w14:textId="77777777" w:rsidTr="00EF61AC">
        <w:trPr>
          <w:cantSplit/>
          <w:trHeight w:val="529"/>
          <w:jc w:val="center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C469" w14:textId="77777777" w:rsidR="00EF61AC" w:rsidRPr="002B431D" w:rsidRDefault="00EF61AC" w:rsidP="00EF61A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賽會人才培育</w:t>
            </w:r>
          </w:p>
        </w:tc>
        <w:tc>
          <w:tcPr>
            <w:tcW w:w="8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AD4A0" w14:textId="77777777" w:rsidR="00EF61AC" w:rsidRPr="002B431D" w:rsidRDefault="00EF61AC" w:rsidP="00EF61A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協會成員本次擔任重要職務（人數及職位）：</w:t>
            </w:r>
          </w:p>
          <w:p w14:paraId="364BC7EE" w14:textId="77777777" w:rsidR="00EF61AC" w:rsidRPr="002B431D" w:rsidRDefault="00EF61AC" w:rsidP="00EF61AC">
            <w:pPr>
              <w:jc w:val="both"/>
              <w:rPr>
                <w:rFonts w:ascii="Times New Roman" w:eastAsia="標楷體" w:hAnsi="Times New Roman" w:cs="Times New Roman"/>
                <w:b/>
                <w:highlight w:val="lightGray"/>
              </w:rPr>
            </w:pPr>
          </w:p>
        </w:tc>
      </w:tr>
      <w:tr w:rsidR="00EF61AC" w:rsidRPr="002B431D" w14:paraId="100FF763" w14:textId="77777777" w:rsidTr="00EF61AC">
        <w:trPr>
          <w:cantSplit/>
          <w:trHeight w:val="591"/>
          <w:jc w:val="center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EF435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6007" w14:textId="77777777" w:rsidR="00EF61AC" w:rsidRPr="002B431D" w:rsidRDefault="00EF61AC" w:rsidP="00EF61AC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我國籍裁判人數：</w:t>
            </w:r>
          </w:p>
        </w:tc>
      </w:tr>
      <w:tr w:rsidR="00EF61AC" w:rsidRPr="002B431D" w14:paraId="6F79FA03" w14:textId="77777777" w:rsidTr="00EF61AC">
        <w:trPr>
          <w:cantSplit/>
          <w:trHeight w:val="564"/>
          <w:jc w:val="center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25AC5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10E2F" w14:textId="77777777" w:rsidR="00EF61AC" w:rsidRPr="002B431D" w:rsidRDefault="00EF61AC" w:rsidP="00EF61AC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志工培訓人數：</w:t>
            </w:r>
          </w:p>
        </w:tc>
      </w:tr>
      <w:tr w:rsidR="00EF61AC" w:rsidRPr="002B431D" w14:paraId="06210918" w14:textId="77777777" w:rsidTr="00EF61AC">
        <w:trPr>
          <w:cantSplit/>
          <w:trHeight w:val="540"/>
          <w:jc w:val="center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9363C" w14:textId="77777777" w:rsidR="00EF61AC" w:rsidRPr="002B431D" w:rsidRDefault="00EF61AC" w:rsidP="00EF61AC">
            <w:pPr>
              <w:spacing w:line="84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運動風氣推廣</w:t>
            </w:r>
          </w:p>
        </w:tc>
        <w:tc>
          <w:tcPr>
            <w:tcW w:w="8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25A11" w14:textId="77777777" w:rsidR="00EF61AC" w:rsidRPr="002B431D" w:rsidRDefault="00EF61AC" w:rsidP="00EF61A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現場觀賞人數：</w:t>
            </w:r>
          </w:p>
          <w:p w14:paraId="6EE5EF7A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  <w:b/>
                <w:highlight w:val="lightGray"/>
              </w:rPr>
            </w:pPr>
          </w:p>
        </w:tc>
      </w:tr>
      <w:tr w:rsidR="00EF61AC" w:rsidRPr="002B431D" w14:paraId="5BEC0C86" w14:textId="77777777" w:rsidTr="00EF61AC">
        <w:trPr>
          <w:cantSplit/>
          <w:trHeight w:val="344"/>
          <w:jc w:val="center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6953E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835DA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轉播時段（收視人口）：</w:t>
            </w:r>
          </w:p>
          <w:p w14:paraId="0CB6CD3B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  <w:b/>
                <w:highlight w:val="lightGray"/>
              </w:rPr>
            </w:pPr>
          </w:p>
        </w:tc>
      </w:tr>
      <w:tr w:rsidR="00EF61AC" w:rsidRPr="002B431D" w14:paraId="2108BDF4" w14:textId="77777777" w:rsidTr="00EF61AC">
        <w:trPr>
          <w:cantSplit/>
          <w:trHeight w:val="546"/>
          <w:jc w:val="center"/>
        </w:trPr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5E79" w14:textId="77777777" w:rsidR="00EF61AC" w:rsidRPr="002B431D" w:rsidRDefault="00EF61AC" w:rsidP="00EF61A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行銷成效</w:t>
            </w:r>
          </w:p>
        </w:tc>
        <w:tc>
          <w:tcPr>
            <w:tcW w:w="8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FE5A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媒體報導數量：</w:t>
            </w:r>
          </w:p>
        </w:tc>
      </w:tr>
      <w:tr w:rsidR="00EF61AC" w:rsidRPr="002B431D" w14:paraId="492E701E" w14:textId="77777777" w:rsidTr="00EF61AC">
        <w:trPr>
          <w:cantSplit/>
          <w:trHeight w:val="696"/>
          <w:jc w:val="center"/>
        </w:trPr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0BC3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14AD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賽會收益（含門票、贊助資源、授權商品等）：</w:t>
            </w:r>
          </w:p>
          <w:p w14:paraId="65820CB5" w14:textId="77777777" w:rsidR="00EF61AC" w:rsidRPr="002B431D" w:rsidRDefault="00EF61AC" w:rsidP="00EF61AC">
            <w:pPr>
              <w:rPr>
                <w:rFonts w:ascii="Times New Roman" w:eastAsia="標楷體" w:hAnsi="Times New Roman" w:cs="Times New Roman"/>
                <w:b/>
                <w:highlight w:val="lightGray"/>
              </w:rPr>
            </w:pPr>
          </w:p>
        </w:tc>
      </w:tr>
      <w:tr w:rsidR="00EF61AC" w:rsidRPr="002B431D" w14:paraId="0B24C25C" w14:textId="77777777" w:rsidTr="005521FA">
        <w:trPr>
          <w:cantSplit/>
          <w:trHeight w:val="725"/>
          <w:jc w:val="center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00C1D" w14:textId="77777777" w:rsidR="00EF61AC" w:rsidRPr="002B431D" w:rsidRDefault="00EF61AC" w:rsidP="00F0101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填表人</w:t>
            </w:r>
          </w:p>
          <w:p w14:paraId="522D6683" w14:textId="77777777" w:rsidR="00EF61AC" w:rsidRPr="002B431D" w:rsidRDefault="00EF61AC" w:rsidP="00F0101A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（簽章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28F59" w14:textId="77777777" w:rsidR="00EF61AC" w:rsidRPr="002B431D" w:rsidRDefault="00EF61AC" w:rsidP="00F0101A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2286A" w14:textId="77777777" w:rsidR="00EF61AC" w:rsidRPr="002B431D" w:rsidRDefault="00EF61AC" w:rsidP="00F0101A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秘書長</w:t>
            </w:r>
          </w:p>
          <w:p w14:paraId="06D5579B" w14:textId="77777777" w:rsidR="00EF61AC" w:rsidRPr="002B431D" w:rsidRDefault="00EF61AC" w:rsidP="00F0101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E9AC4" w14:textId="77777777" w:rsidR="00EF61AC" w:rsidRPr="002B431D" w:rsidRDefault="00EF61AC" w:rsidP="00F0101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439A8" w14:textId="77777777" w:rsidR="00EF61AC" w:rsidRPr="002B431D" w:rsidRDefault="00EF61AC" w:rsidP="00F0101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理事長</w:t>
            </w:r>
          </w:p>
          <w:p w14:paraId="66B49D73" w14:textId="77777777" w:rsidR="00EF61AC" w:rsidRPr="002B431D" w:rsidRDefault="00EF61AC" w:rsidP="00F0101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92031" w14:textId="77777777" w:rsidR="00EF61AC" w:rsidRPr="002B431D" w:rsidRDefault="00EF61AC" w:rsidP="00F0101A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F61AC" w:rsidRPr="002B431D" w14:paraId="01C2D8F3" w14:textId="77777777" w:rsidTr="005521FA">
        <w:trPr>
          <w:cantSplit/>
          <w:trHeight w:val="409"/>
          <w:jc w:val="center"/>
        </w:trPr>
        <w:tc>
          <w:tcPr>
            <w:tcW w:w="104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ECA3" w14:textId="4A429983" w:rsidR="00EF61AC" w:rsidRPr="002B431D" w:rsidRDefault="00EF61AC" w:rsidP="005521FA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中</w:t>
            </w:r>
            <w:r w:rsidR="00F0101A" w:rsidRPr="002B431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華</w:t>
            </w:r>
            <w:r w:rsidR="00F0101A" w:rsidRPr="002B431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民</w:t>
            </w:r>
            <w:r w:rsidR="00F0101A" w:rsidRPr="002B431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國</w:t>
            </w:r>
            <w:r w:rsidR="00F0101A"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3CD750B3" w14:textId="2B098A71" w:rsidR="00A775C7" w:rsidRPr="002B431D" w:rsidRDefault="00EF61AC" w:rsidP="00EF61AC">
      <w:pPr>
        <w:ind w:leftChars="-235" w:left="569" w:rightChars="-319" w:right="-766" w:hangingChars="472" w:hanging="1133"/>
        <w:rPr>
          <w:rFonts w:ascii="Times New Roman" w:eastAsia="標楷體" w:hAnsi="Times New Roman" w:cs="Times New Roman"/>
        </w:rPr>
      </w:pPr>
      <w:r w:rsidRPr="002B431D">
        <w:rPr>
          <w:rFonts w:ascii="Times New Roman" w:eastAsia="標楷體" w:hAnsi="Times New Roman" w:cs="Times New Roman"/>
        </w:rPr>
        <w:t>填表須知：授權同意聲明與成果報告表應一併填具簽章後，連同相關影音、文字、圖像等資料，送體育署辦理結案。</w:t>
      </w:r>
    </w:p>
    <w:p w14:paraId="5B5F4EAA" w14:textId="77777777" w:rsidR="005521FA" w:rsidRPr="002B431D" w:rsidRDefault="005521FA" w:rsidP="00A775C7">
      <w:pPr>
        <w:spacing w:line="600" w:lineRule="exact"/>
        <w:jc w:val="center"/>
        <w:rPr>
          <w:rFonts w:ascii="Times New Roman" w:eastAsia="標楷體" w:hAnsi="Times New Roman" w:cs="Times New Roman"/>
          <w:bCs/>
          <w:sz w:val="44"/>
          <w:szCs w:val="60"/>
        </w:rPr>
      </w:pPr>
    </w:p>
    <w:p w14:paraId="38B9FEB5" w14:textId="010C993C" w:rsidR="00A775C7" w:rsidRPr="002B431D" w:rsidRDefault="00A775C7" w:rsidP="00A775C7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44"/>
          <w:szCs w:val="60"/>
        </w:rPr>
      </w:pPr>
      <w:r w:rsidRPr="002B431D">
        <w:rPr>
          <w:rFonts w:ascii="Times New Roman" w:eastAsia="標楷體" w:hAnsi="Times New Roman" w:cs="Times New Roman"/>
          <w:b/>
          <w:bCs/>
          <w:sz w:val="44"/>
          <w:szCs w:val="60"/>
        </w:rPr>
        <w:t>授權同意聲明</w:t>
      </w:r>
    </w:p>
    <w:p w14:paraId="526D3268" w14:textId="77777777" w:rsidR="00A775C7" w:rsidRPr="002B431D" w:rsidRDefault="00A775C7" w:rsidP="00A775C7">
      <w:pPr>
        <w:spacing w:line="600" w:lineRule="exact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423392A7" w14:textId="77777777" w:rsidR="00A775C7" w:rsidRPr="002B431D" w:rsidRDefault="00A775C7" w:rsidP="00A775C7">
      <w:pPr>
        <w:spacing w:line="600" w:lineRule="exact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4F8DE676" w14:textId="77777777" w:rsidR="00A775C7" w:rsidRPr="002B431D" w:rsidRDefault="00A775C7" w:rsidP="00A775C7">
      <w:pPr>
        <w:spacing w:line="700" w:lineRule="exact"/>
        <w:jc w:val="both"/>
        <w:rPr>
          <w:rFonts w:ascii="Times New Roman" w:eastAsia="標楷體" w:hAnsi="Times New Roman" w:cs="Times New Roman"/>
          <w:sz w:val="36"/>
          <w:szCs w:val="52"/>
        </w:rPr>
      </w:pPr>
      <w:r w:rsidRPr="002B431D">
        <w:rPr>
          <w:rFonts w:ascii="Times New Roman" w:eastAsia="標楷體" w:hAnsi="Times New Roman" w:cs="Times New Roman"/>
          <w:sz w:val="36"/>
          <w:szCs w:val="52"/>
        </w:rPr>
        <w:t>立同意書人</w:t>
      </w:r>
      <w:r w:rsidRPr="002B431D">
        <w:rPr>
          <w:rFonts w:ascii="Times New Roman" w:eastAsia="標楷體" w:hAnsi="Times New Roman" w:cs="Times New Roman"/>
          <w:sz w:val="36"/>
          <w:szCs w:val="52"/>
        </w:rPr>
        <w:t>_______</w:t>
      </w:r>
      <w:r w:rsidRPr="002B431D">
        <w:rPr>
          <w:rFonts w:ascii="Times New Roman" w:eastAsia="標楷體" w:hAnsi="Times New Roman" w:cs="Times New Roman"/>
          <w:sz w:val="36"/>
          <w:szCs w:val="52"/>
        </w:rPr>
        <w:t>同意將辦理</w:t>
      </w:r>
      <w:r w:rsidRPr="002B431D">
        <w:rPr>
          <w:rFonts w:ascii="Times New Roman" w:eastAsia="標楷體" w:hAnsi="Times New Roman" w:cs="Times New Roman"/>
          <w:sz w:val="36"/>
          <w:szCs w:val="52"/>
        </w:rPr>
        <w:t>__________</w:t>
      </w:r>
      <w:r w:rsidRPr="002B431D">
        <w:rPr>
          <w:rFonts w:ascii="Times New Roman" w:eastAsia="標楷體" w:hAnsi="Times New Roman" w:cs="Times New Roman"/>
          <w:sz w:val="36"/>
          <w:szCs w:val="52"/>
        </w:rPr>
        <w:t>國際賽會活動成果報告</w:t>
      </w:r>
      <w:r w:rsidRPr="002B431D">
        <w:rPr>
          <w:rFonts w:ascii="Times New Roman" w:eastAsia="標楷體" w:hAnsi="Times New Roman" w:cs="Times New Roman"/>
          <w:sz w:val="36"/>
          <w:szCs w:val="52"/>
        </w:rPr>
        <w:t>(</w:t>
      </w:r>
      <w:r w:rsidRPr="002B431D">
        <w:rPr>
          <w:rFonts w:ascii="Times New Roman" w:eastAsia="標楷體" w:hAnsi="Times New Roman" w:cs="Times New Roman"/>
          <w:sz w:val="36"/>
          <w:szCs w:val="52"/>
        </w:rPr>
        <w:t>包括影音、文字、圖像等</w:t>
      </w:r>
      <w:r w:rsidRPr="002B431D">
        <w:rPr>
          <w:rFonts w:ascii="Times New Roman" w:eastAsia="標楷體" w:hAnsi="Times New Roman" w:cs="Times New Roman"/>
          <w:sz w:val="36"/>
          <w:szCs w:val="52"/>
        </w:rPr>
        <w:t>)</w:t>
      </w:r>
      <w:r w:rsidRPr="002B431D">
        <w:rPr>
          <w:rFonts w:ascii="Times New Roman" w:eastAsia="標楷體" w:hAnsi="Times New Roman" w:cs="Times New Roman"/>
          <w:sz w:val="36"/>
          <w:szCs w:val="52"/>
        </w:rPr>
        <w:t>，無償授權教育部體育</w:t>
      </w:r>
      <w:proofErr w:type="gramStart"/>
      <w:r w:rsidRPr="002B431D">
        <w:rPr>
          <w:rFonts w:ascii="Times New Roman" w:eastAsia="標楷體" w:hAnsi="Times New Roman" w:cs="Times New Roman"/>
          <w:sz w:val="36"/>
          <w:szCs w:val="52"/>
        </w:rPr>
        <w:t>署作</w:t>
      </w:r>
      <w:proofErr w:type="gramEnd"/>
      <w:r w:rsidRPr="002B431D">
        <w:rPr>
          <w:rFonts w:ascii="Times New Roman" w:eastAsia="標楷體" w:hAnsi="Times New Roman" w:cs="Times New Roman"/>
          <w:sz w:val="36"/>
          <w:szCs w:val="52"/>
        </w:rPr>
        <w:t>為政策推廣永久使用，並得於網路重製、公開傳輸。教育部體育署將適當標示本活動成果報告出處，及載明同意人姓名。</w:t>
      </w:r>
    </w:p>
    <w:p w14:paraId="11CF15E3" w14:textId="5752084D" w:rsidR="00A775C7" w:rsidRPr="002B431D" w:rsidRDefault="00A775C7" w:rsidP="00A775C7">
      <w:pPr>
        <w:spacing w:line="600" w:lineRule="exact"/>
        <w:jc w:val="center"/>
        <w:rPr>
          <w:rFonts w:ascii="Times New Roman" w:eastAsia="標楷體" w:hAnsi="Times New Roman" w:cs="Times New Roman"/>
          <w:sz w:val="20"/>
        </w:rPr>
      </w:pPr>
    </w:p>
    <w:p w14:paraId="011545BF" w14:textId="77777777" w:rsidR="005521FA" w:rsidRPr="002B431D" w:rsidRDefault="005521FA" w:rsidP="00A775C7">
      <w:pPr>
        <w:spacing w:line="600" w:lineRule="exact"/>
        <w:jc w:val="center"/>
        <w:rPr>
          <w:rFonts w:ascii="Times New Roman" w:eastAsia="標楷體" w:hAnsi="Times New Roman" w:cs="Times New Roman"/>
          <w:sz w:val="20"/>
        </w:rPr>
      </w:pPr>
    </w:p>
    <w:p w14:paraId="508750D9" w14:textId="77777777" w:rsidR="00A775C7" w:rsidRPr="002B431D" w:rsidRDefault="00A775C7" w:rsidP="005521FA">
      <w:pPr>
        <w:tabs>
          <w:tab w:val="num" w:pos="720"/>
        </w:tabs>
        <w:spacing w:line="840" w:lineRule="exact"/>
        <w:ind w:leftChars="1122" w:left="2693"/>
        <w:jc w:val="both"/>
        <w:rPr>
          <w:rFonts w:ascii="Times New Roman" w:eastAsia="標楷體" w:hAnsi="Times New Roman" w:cs="Times New Roman"/>
          <w:sz w:val="36"/>
          <w:szCs w:val="52"/>
        </w:rPr>
      </w:pPr>
      <w:r w:rsidRPr="002B431D">
        <w:rPr>
          <w:rFonts w:ascii="Times New Roman" w:eastAsia="標楷體" w:hAnsi="Times New Roman" w:cs="Times New Roman"/>
          <w:sz w:val="36"/>
          <w:szCs w:val="52"/>
        </w:rPr>
        <w:t>同意人：</w:t>
      </w:r>
    </w:p>
    <w:p w14:paraId="72357530" w14:textId="77777777" w:rsidR="00A775C7" w:rsidRPr="002B431D" w:rsidRDefault="00A775C7" w:rsidP="005521FA">
      <w:pPr>
        <w:tabs>
          <w:tab w:val="num" w:pos="720"/>
        </w:tabs>
        <w:spacing w:line="840" w:lineRule="exact"/>
        <w:ind w:leftChars="1122" w:left="2693"/>
        <w:jc w:val="both"/>
        <w:rPr>
          <w:rFonts w:ascii="Times New Roman" w:eastAsia="標楷體" w:hAnsi="Times New Roman" w:cs="Times New Roman"/>
          <w:sz w:val="36"/>
          <w:szCs w:val="52"/>
        </w:rPr>
      </w:pPr>
      <w:r w:rsidRPr="002B431D">
        <w:rPr>
          <w:rFonts w:ascii="Times New Roman" w:eastAsia="標楷體" w:hAnsi="Times New Roman" w:cs="Times New Roman"/>
          <w:sz w:val="36"/>
          <w:szCs w:val="52"/>
        </w:rPr>
        <w:t>地址：</w:t>
      </w:r>
    </w:p>
    <w:p w14:paraId="07DDA2E9" w14:textId="77777777" w:rsidR="00A775C7" w:rsidRPr="002B431D" w:rsidRDefault="00A775C7" w:rsidP="005521FA">
      <w:pPr>
        <w:tabs>
          <w:tab w:val="num" w:pos="720"/>
        </w:tabs>
        <w:spacing w:line="840" w:lineRule="exact"/>
        <w:ind w:leftChars="1122" w:left="2693"/>
        <w:jc w:val="both"/>
        <w:rPr>
          <w:rFonts w:ascii="Times New Roman" w:eastAsia="標楷體" w:hAnsi="Times New Roman" w:cs="Times New Roman"/>
          <w:sz w:val="36"/>
          <w:szCs w:val="52"/>
        </w:rPr>
      </w:pPr>
      <w:r w:rsidRPr="002B431D">
        <w:rPr>
          <w:rFonts w:ascii="Times New Roman" w:eastAsia="標楷體" w:hAnsi="Times New Roman" w:cs="Times New Roman"/>
          <w:sz w:val="36"/>
          <w:szCs w:val="52"/>
        </w:rPr>
        <w:t>代表人：</w:t>
      </w:r>
    </w:p>
    <w:p w14:paraId="5CBF6A7B" w14:textId="77777777" w:rsidR="00A775C7" w:rsidRPr="002B431D" w:rsidRDefault="00A775C7" w:rsidP="005521FA">
      <w:pPr>
        <w:tabs>
          <w:tab w:val="num" w:pos="720"/>
        </w:tabs>
        <w:spacing w:line="840" w:lineRule="exact"/>
        <w:ind w:leftChars="1122" w:left="2693"/>
        <w:jc w:val="both"/>
        <w:rPr>
          <w:rFonts w:ascii="Times New Roman" w:eastAsia="標楷體" w:hAnsi="Times New Roman" w:cs="Times New Roman"/>
          <w:sz w:val="36"/>
          <w:szCs w:val="52"/>
        </w:rPr>
      </w:pPr>
      <w:r w:rsidRPr="002B431D">
        <w:rPr>
          <w:rFonts w:ascii="Times New Roman" w:eastAsia="標楷體" w:hAnsi="Times New Roman" w:cs="Times New Roman"/>
          <w:sz w:val="36"/>
          <w:szCs w:val="52"/>
        </w:rPr>
        <w:t>住址：</w:t>
      </w:r>
    </w:p>
    <w:p w14:paraId="3664E679" w14:textId="23977AA7" w:rsidR="00A775C7" w:rsidRPr="002B431D" w:rsidRDefault="00A775C7" w:rsidP="00A775C7">
      <w:pPr>
        <w:tabs>
          <w:tab w:val="num" w:pos="720"/>
        </w:tabs>
        <w:spacing w:line="600" w:lineRule="exact"/>
        <w:ind w:leftChars="1358" w:left="3259" w:firstLine="2"/>
        <w:jc w:val="both"/>
        <w:rPr>
          <w:rFonts w:ascii="Times New Roman" w:eastAsia="標楷體" w:hAnsi="Times New Roman" w:cs="Times New Roman"/>
          <w:sz w:val="36"/>
          <w:szCs w:val="52"/>
        </w:rPr>
      </w:pPr>
    </w:p>
    <w:p w14:paraId="0549271F" w14:textId="12653CEF" w:rsidR="005521FA" w:rsidRPr="002B431D" w:rsidRDefault="005521FA" w:rsidP="00A775C7">
      <w:pPr>
        <w:tabs>
          <w:tab w:val="num" w:pos="720"/>
        </w:tabs>
        <w:spacing w:line="600" w:lineRule="exact"/>
        <w:ind w:leftChars="1358" w:left="3259" w:firstLine="2"/>
        <w:jc w:val="both"/>
        <w:rPr>
          <w:rFonts w:ascii="Times New Roman" w:eastAsia="標楷體" w:hAnsi="Times New Roman" w:cs="Times New Roman"/>
          <w:sz w:val="36"/>
          <w:szCs w:val="52"/>
        </w:rPr>
      </w:pPr>
    </w:p>
    <w:p w14:paraId="50DF673A" w14:textId="77777777" w:rsidR="005521FA" w:rsidRPr="002B431D" w:rsidRDefault="005521FA" w:rsidP="00A775C7">
      <w:pPr>
        <w:tabs>
          <w:tab w:val="num" w:pos="720"/>
        </w:tabs>
        <w:spacing w:line="600" w:lineRule="exact"/>
        <w:ind w:leftChars="1358" w:left="3259" w:firstLine="2"/>
        <w:jc w:val="both"/>
        <w:rPr>
          <w:rFonts w:ascii="Times New Roman" w:eastAsia="標楷體" w:hAnsi="Times New Roman" w:cs="Times New Roman"/>
          <w:sz w:val="36"/>
          <w:szCs w:val="52"/>
        </w:rPr>
      </w:pPr>
    </w:p>
    <w:p w14:paraId="2700BBDA" w14:textId="20B98880" w:rsidR="00A775C7" w:rsidRPr="002B431D" w:rsidRDefault="00A775C7" w:rsidP="005521FA">
      <w:pPr>
        <w:tabs>
          <w:tab w:val="num" w:pos="720"/>
        </w:tabs>
        <w:spacing w:line="600" w:lineRule="exact"/>
        <w:jc w:val="distribute"/>
        <w:rPr>
          <w:rFonts w:ascii="Times New Roman" w:eastAsia="標楷體" w:hAnsi="Times New Roman" w:cs="Times New Roman"/>
          <w:sz w:val="36"/>
          <w:szCs w:val="52"/>
        </w:rPr>
      </w:pPr>
      <w:r w:rsidRPr="002B431D">
        <w:rPr>
          <w:rFonts w:ascii="Times New Roman" w:eastAsia="標楷體" w:hAnsi="Times New Roman" w:cs="Times New Roman"/>
          <w:sz w:val="36"/>
          <w:szCs w:val="52"/>
        </w:rPr>
        <w:t>中華民國</w:t>
      </w:r>
      <w:r w:rsidRPr="002B431D">
        <w:rPr>
          <w:rFonts w:ascii="Times New Roman" w:eastAsia="標楷體" w:hAnsi="Times New Roman" w:cs="Times New Roman"/>
          <w:sz w:val="36"/>
          <w:szCs w:val="52"/>
        </w:rPr>
        <w:t xml:space="preserve">     </w:t>
      </w:r>
      <w:r w:rsidRPr="002B431D">
        <w:rPr>
          <w:rFonts w:ascii="Times New Roman" w:eastAsia="標楷體" w:hAnsi="Times New Roman" w:cs="Times New Roman"/>
          <w:sz w:val="36"/>
          <w:szCs w:val="52"/>
        </w:rPr>
        <w:t>年</w:t>
      </w:r>
      <w:r w:rsidRPr="002B431D">
        <w:rPr>
          <w:rFonts w:ascii="Times New Roman" w:eastAsia="標楷體" w:hAnsi="Times New Roman" w:cs="Times New Roman"/>
          <w:sz w:val="36"/>
          <w:szCs w:val="52"/>
        </w:rPr>
        <w:t xml:space="preserve">    </w:t>
      </w:r>
      <w:r w:rsidRPr="002B431D">
        <w:rPr>
          <w:rFonts w:ascii="Times New Roman" w:eastAsia="標楷體" w:hAnsi="Times New Roman" w:cs="Times New Roman"/>
          <w:sz w:val="36"/>
          <w:szCs w:val="52"/>
        </w:rPr>
        <w:t>月</w:t>
      </w:r>
      <w:r w:rsidRPr="002B431D">
        <w:rPr>
          <w:rFonts w:ascii="Times New Roman" w:eastAsia="標楷體" w:hAnsi="Times New Roman" w:cs="Times New Roman"/>
          <w:sz w:val="36"/>
          <w:szCs w:val="52"/>
        </w:rPr>
        <w:t xml:space="preserve">    </w:t>
      </w:r>
      <w:r w:rsidRPr="002B431D">
        <w:rPr>
          <w:rFonts w:ascii="Times New Roman" w:eastAsia="標楷體" w:hAnsi="Times New Roman" w:cs="Times New Roman"/>
          <w:sz w:val="36"/>
          <w:szCs w:val="52"/>
        </w:rPr>
        <w:t>日</w:t>
      </w:r>
    </w:p>
    <w:p w14:paraId="5D6779DC" w14:textId="77777777" w:rsidR="00A70D95" w:rsidRPr="002B431D" w:rsidRDefault="00A775C7" w:rsidP="00A70D95">
      <w:pPr>
        <w:pStyle w:val="af0"/>
        <w:tabs>
          <w:tab w:val="left" w:pos="4680"/>
        </w:tabs>
        <w:spacing w:after="0" w:line="180" w:lineRule="atLeast"/>
        <w:ind w:left="480" w:hanging="480"/>
        <w:rPr>
          <w:rFonts w:ascii="Times New Roman" w:eastAsia="標楷體" w:hAnsi="Times New Roman" w:cs="Times New Roman"/>
          <w:b/>
          <w:bCs/>
          <w:sz w:val="28"/>
        </w:rPr>
      </w:pPr>
      <w:r w:rsidRPr="002B431D">
        <w:rPr>
          <w:rFonts w:ascii="Times New Roman" w:eastAsia="標楷體" w:hAnsi="Times New Roman" w:cs="Times New Roman"/>
        </w:rPr>
        <w:br w:type="page"/>
      </w:r>
      <w:r w:rsidR="00A70D95" w:rsidRPr="002B431D">
        <w:rPr>
          <w:rFonts w:ascii="Times New Roman" w:eastAsia="標楷體" w:hAnsi="Times New Roman" w:cs="Times New Roman"/>
          <w:b/>
          <w:bCs/>
          <w:sz w:val="28"/>
        </w:rPr>
        <w:lastRenderedPageBreak/>
        <w:t>附表十一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396"/>
        <w:gridCol w:w="1446"/>
        <w:gridCol w:w="1418"/>
        <w:gridCol w:w="466"/>
        <w:gridCol w:w="1377"/>
        <w:gridCol w:w="666"/>
        <w:gridCol w:w="751"/>
        <w:gridCol w:w="2131"/>
      </w:tblGrid>
      <w:tr w:rsidR="00A70D95" w:rsidRPr="002B431D" w14:paraId="4B7600D8" w14:textId="77777777" w:rsidTr="00B409EB">
        <w:trPr>
          <w:cantSplit/>
          <w:trHeight w:val="495"/>
          <w:jc w:val="center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AD479" w14:textId="05E2BCD4" w:rsidR="00A70D95" w:rsidRPr="002B431D" w:rsidRDefault="00A70D95" w:rsidP="00FA3091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</w:rPr>
            </w:pP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（團體名稱）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○</w:t>
            </w:r>
            <w:r w:rsidR="00FA3091"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○○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年度出席</w:t>
            </w:r>
            <w:r w:rsidR="00FA3091"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○○○○○○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會議報告表</w:t>
            </w:r>
          </w:p>
        </w:tc>
      </w:tr>
      <w:tr w:rsidR="00A70D95" w:rsidRPr="002B431D" w14:paraId="12A2FD6D" w14:textId="77777777" w:rsidTr="00B409EB">
        <w:trPr>
          <w:cantSplit/>
          <w:trHeight w:val="495"/>
          <w:jc w:val="center"/>
        </w:trPr>
        <w:tc>
          <w:tcPr>
            <w:tcW w:w="1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44F9" w14:textId="77777777" w:rsidR="00A70D95" w:rsidRPr="002B431D" w:rsidRDefault="00A70D95" w:rsidP="00B409EB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會議名稱</w:t>
            </w:r>
          </w:p>
        </w:tc>
        <w:tc>
          <w:tcPr>
            <w:tcW w:w="8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CA85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中文：</w:t>
            </w:r>
          </w:p>
        </w:tc>
      </w:tr>
      <w:tr w:rsidR="00A70D95" w:rsidRPr="002B431D" w14:paraId="1A4D4555" w14:textId="77777777" w:rsidTr="00B409EB">
        <w:trPr>
          <w:cantSplit/>
          <w:trHeight w:val="495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0FF6A" w14:textId="77777777" w:rsidR="00A70D95" w:rsidRPr="002B431D" w:rsidRDefault="00A70D95" w:rsidP="00B409E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33D8D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英文：</w:t>
            </w:r>
          </w:p>
        </w:tc>
      </w:tr>
      <w:tr w:rsidR="00A70D95" w:rsidRPr="002B431D" w14:paraId="3DACF3D5" w14:textId="77777777" w:rsidTr="00B409EB">
        <w:trPr>
          <w:cantSplit/>
          <w:trHeight w:val="495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99224" w14:textId="77777777" w:rsidR="00A70D95" w:rsidRPr="002B431D" w:rsidRDefault="00A70D95" w:rsidP="00B409EB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會議地點</w:t>
            </w:r>
          </w:p>
        </w:tc>
        <w:tc>
          <w:tcPr>
            <w:tcW w:w="8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834C2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0D95" w:rsidRPr="002B431D" w14:paraId="275C154C" w14:textId="77777777" w:rsidTr="00B409EB">
        <w:trPr>
          <w:cantSplit/>
          <w:trHeight w:val="495"/>
          <w:jc w:val="center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307CC" w14:textId="77777777" w:rsidR="00A70D95" w:rsidRPr="002B431D" w:rsidRDefault="00A70D95" w:rsidP="00B409EB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會議日期</w:t>
            </w:r>
          </w:p>
        </w:tc>
        <w:tc>
          <w:tcPr>
            <w:tcW w:w="82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F9A6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 xml:space="preserve">　　　　　年　　　　　月　　　　日至　　　　月　　　　日</w:t>
            </w:r>
          </w:p>
        </w:tc>
      </w:tr>
      <w:tr w:rsidR="00A70D95" w:rsidRPr="002B431D" w14:paraId="5E6C6BF8" w14:textId="77777777" w:rsidTr="00B409EB">
        <w:trPr>
          <w:cantSplit/>
          <w:trHeight w:val="495"/>
          <w:jc w:val="center"/>
        </w:trPr>
        <w:tc>
          <w:tcPr>
            <w:tcW w:w="1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BCBC" w14:textId="77777777" w:rsidR="00A70D95" w:rsidRPr="002B431D" w:rsidRDefault="00A70D95" w:rsidP="00B409EB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出返國</w:t>
            </w:r>
          </w:p>
          <w:p w14:paraId="14BA2DA6" w14:textId="77777777" w:rsidR="00A70D95" w:rsidRPr="002B431D" w:rsidRDefault="00A70D95" w:rsidP="00B409EB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日　期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5F95E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 xml:space="preserve">　　年　　月　　日至</w:t>
            </w:r>
          </w:p>
          <w:p w14:paraId="59EC709A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 xml:space="preserve">　　年　　月　　日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89B89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出席代表姓名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BD93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0D95" w:rsidRPr="002B431D" w14:paraId="71DA8E48" w14:textId="77777777" w:rsidTr="00B409EB">
        <w:trPr>
          <w:cantSplit/>
          <w:trHeight w:val="495"/>
          <w:jc w:val="center"/>
        </w:trPr>
        <w:tc>
          <w:tcPr>
            <w:tcW w:w="19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F272" w14:textId="77777777" w:rsidR="00A70D95" w:rsidRPr="002B431D" w:rsidRDefault="00A70D95" w:rsidP="00B409E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C1B9" w14:textId="77777777" w:rsidR="00A70D95" w:rsidRPr="002B431D" w:rsidRDefault="00A70D95" w:rsidP="00B409E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CCE6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出席代表職稱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47C8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0D95" w:rsidRPr="002B431D" w14:paraId="2BAC00DC" w14:textId="77777777" w:rsidTr="00B409EB">
        <w:trPr>
          <w:cantSplit/>
          <w:trHeight w:val="495"/>
          <w:jc w:val="center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15D0F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總會會員國數：</w:t>
            </w:r>
          </w:p>
        </w:tc>
      </w:tr>
      <w:tr w:rsidR="00A70D95" w:rsidRPr="002B431D" w14:paraId="0D489E5F" w14:textId="77777777" w:rsidTr="00B409EB">
        <w:trPr>
          <w:cantSplit/>
          <w:trHeight w:val="495"/>
          <w:jc w:val="center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9CDCB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出席本次會議會員國數：</w:t>
            </w:r>
          </w:p>
        </w:tc>
      </w:tr>
      <w:tr w:rsidR="00A70D95" w:rsidRPr="002B431D" w14:paraId="624E981B" w14:textId="77777777" w:rsidTr="00B409EB">
        <w:trPr>
          <w:cantSplit/>
          <w:trHeight w:val="495"/>
          <w:jc w:val="center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49C7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會議主要討論要點及決議事項（附議程）：</w:t>
            </w:r>
          </w:p>
          <w:p w14:paraId="5E4B1D29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2AAA988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68366EA4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B3F782E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CF224BA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077A6E6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594A894A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B81BD84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5B503E6D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3077D4C2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029E54E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0D95" w:rsidRPr="002B431D" w14:paraId="1F2F1687" w14:textId="77777777" w:rsidTr="00D47E63">
        <w:trPr>
          <w:cantSplit/>
          <w:trHeight w:val="1079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3B8B" w14:textId="77777777" w:rsidR="00A70D95" w:rsidRPr="002B431D" w:rsidRDefault="00A70D95" w:rsidP="00D47E6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填表人</w:t>
            </w:r>
          </w:p>
          <w:p w14:paraId="14AF35C4" w14:textId="77777777" w:rsidR="00A70D95" w:rsidRPr="002B431D" w:rsidRDefault="00A70D95" w:rsidP="00D47E63">
            <w:pPr>
              <w:pStyle w:val="Web"/>
              <w:widowControl w:val="0"/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（簽章）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53D5" w14:textId="77777777" w:rsidR="00A70D95" w:rsidRPr="002B431D" w:rsidRDefault="00A70D95" w:rsidP="00D47E63">
            <w:pPr>
              <w:pStyle w:val="Web"/>
              <w:widowControl w:val="0"/>
              <w:snapToGrid w:val="0"/>
              <w:spacing w:before="0" w:beforeAutospacing="0" w:after="0" w:afterAutospacing="0" w:line="240" w:lineRule="exact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2CB9F" w14:textId="77777777" w:rsidR="00A70D95" w:rsidRPr="002B431D" w:rsidRDefault="00A70D95" w:rsidP="00D47E63">
            <w:pPr>
              <w:pStyle w:val="Web"/>
              <w:widowControl w:val="0"/>
              <w:snapToGrid w:val="0"/>
              <w:spacing w:before="0" w:beforeAutospacing="0" w:after="0" w:afterAutospacing="0" w:line="240" w:lineRule="exac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秘書長</w:t>
            </w:r>
          </w:p>
          <w:p w14:paraId="63DA8A45" w14:textId="77777777" w:rsidR="00A70D95" w:rsidRPr="002B431D" w:rsidRDefault="00A70D95" w:rsidP="00D47E6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76E67" w14:textId="77777777" w:rsidR="00A70D95" w:rsidRPr="002B431D" w:rsidRDefault="00A70D95" w:rsidP="00D47E6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3507E" w14:textId="77777777" w:rsidR="00A70D95" w:rsidRPr="002B431D" w:rsidRDefault="00A70D95" w:rsidP="00D47E6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理事長</w:t>
            </w:r>
          </w:p>
          <w:p w14:paraId="4343BAE7" w14:textId="77777777" w:rsidR="00A70D95" w:rsidRPr="002B431D" w:rsidRDefault="00A70D95" w:rsidP="00D47E6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6148D" w14:textId="77777777" w:rsidR="00A70D95" w:rsidRPr="002B431D" w:rsidRDefault="00A70D95" w:rsidP="00D47E63">
            <w:pPr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0D95" w:rsidRPr="002B431D" w14:paraId="059E1997" w14:textId="77777777" w:rsidTr="00B409EB">
        <w:trPr>
          <w:cantSplit/>
          <w:trHeight w:val="172"/>
          <w:jc w:val="center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00072" w14:textId="77777777" w:rsidR="00A70D95" w:rsidRPr="002B431D" w:rsidRDefault="00A70D95" w:rsidP="00B409EB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中華民國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1D487938" w14:textId="77777777" w:rsidR="00A70D95" w:rsidRPr="002B431D" w:rsidRDefault="00A70D95" w:rsidP="00A70D95">
      <w:pPr>
        <w:pStyle w:val="af0"/>
        <w:tabs>
          <w:tab w:val="left" w:pos="4680"/>
        </w:tabs>
        <w:spacing w:after="0" w:line="180" w:lineRule="atLeast"/>
        <w:ind w:left="801" w:hanging="801"/>
        <w:rPr>
          <w:rFonts w:ascii="Times New Roman" w:eastAsia="標楷體" w:hAnsi="Times New Roman" w:cs="Times New Roman"/>
          <w:b/>
          <w:bCs/>
          <w:sz w:val="40"/>
        </w:rPr>
      </w:pPr>
    </w:p>
    <w:p w14:paraId="005F1823" w14:textId="77777777" w:rsidR="00A70D95" w:rsidRPr="002B431D" w:rsidRDefault="00A70D95" w:rsidP="00A70D95">
      <w:pPr>
        <w:pStyle w:val="af0"/>
        <w:tabs>
          <w:tab w:val="left" w:pos="4680"/>
        </w:tabs>
        <w:spacing w:after="0" w:line="180" w:lineRule="atLeast"/>
        <w:ind w:left="801" w:hanging="801"/>
        <w:rPr>
          <w:rFonts w:ascii="Times New Roman" w:eastAsia="標楷體" w:hAnsi="Times New Roman" w:cs="Times New Roman"/>
          <w:b/>
          <w:bCs/>
          <w:sz w:val="40"/>
        </w:rPr>
      </w:pPr>
    </w:p>
    <w:p w14:paraId="5B2DB26E" w14:textId="77777777" w:rsidR="00A70D95" w:rsidRPr="002B431D" w:rsidRDefault="00A70D95" w:rsidP="00A70D95">
      <w:pPr>
        <w:pStyle w:val="af0"/>
        <w:tabs>
          <w:tab w:val="left" w:pos="4680"/>
        </w:tabs>
        <w:spacing w:after="0" w:line="180" w:lineRule="atLeast"/>
        <w:ind w:left="801" w:hanging="801"/>
        <w:rPr>
          <w:rFonts w:ascii="Times New Roman" w:eastAsia="標楷體" w:hAnsi="Times New Roman" w:cs="Times New Roman"/>
          <w:b/>
          <w:bCs/>
          <w:sz w:val="40"/>
        </w:rPr>
      </w:pPr>
    </w:p>
    <w:p w14:paraId="74A20460" w14:textId="77777777" w:rsidR="00A70D95" w:rsidRPr="002B431D" w:rsidRDefault="00A70D95" w:rsidP="00FA3091">
      <w:pPr>
        <w:snapToGrid w:val="0"/>
        <w:spacing w:after="240"/>
        <w:rPr>
          <w:rFonts w:ascii="Times New Roman" w:eastAsia="標楷體" w:hAnsi="Times New Roman" w:cs="Times New Roman"/>
          <w:b/>
          <w:bCs/>
          <w:sz w:val="28"/>
        </w:rPr>
      </w:pPr>
      <w:r w:rsidRPr="002B431D">
        <w:rPr>
          <w:rFonts w:ascii="Times New Roman" w:eastAsia="標楷體" w:hAnsi="Times New Roman" w:cs="Times New Roman"/>
          <w:b/>
          <w:bCs/>
          <w:sz w:val="28"/>
        </w:rPr>
        <w:lastRenderedPageBreak/>
        <w:t>附表十二</w:t>
      </w:r>
    </w:p>
    <w:tbl>
      <w:tblPr>
        <w:tblW w:w="1020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539"/>
        <w:gridCol w:w="1587"/>
        <w:gridCol w:w="1276"/>
        <w:gridCol w:w="612"/>
        <w:gridCol w:w="1231"/>
        <w:gridCol w:w="976"/>
        <w:gridCol w:w="299"/>
        <w:gridCol w:w="2273"/>
      </w:tblGrid>
      <w:tr w:rsidR="00A70D95" w:rsidRPr="002B431D" w14:paraId="2D48F532" w14:textId="77777777" w:rsidTr="00FA3091">
        <w:trPr>
          <w:cantSplit/>
          <w:trHeight w:val="776"/>
          <w:jc w:val="center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EBF2E" w14:textId="4E435A09" w:rsidR="00A70D95" w:rsidRPr="002B431D" w:rsidRDefault="00A70D95" w:rsidP="00B409E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36"/>
              </w:rPr>
            </w:pP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（團體名稱）出席</w:t>
            </w:r>
            <w:r w:rsidR="00FA3091"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○○○○○○</w:t>
            </w:r>
            <w:r w:rsidRPr="002B431D">
              <w:rPr>
                <w:rFonts w:ascii="Times New Roman" w:eastAsia="標楷體" w:hAnsi="Times New Roman" w:cs="Times New Roman"/>
                <w:b/>
                <w:bCs/>
                <w:sz w:val="36"/>
              </w:rPr>
              <w:t>會議報告表</w:t>
            </w:r>
          </w:p>
        </w:tc>
      </w:tr>
      <w:tr w:rsidR="00A70D95" w:rsidRPr="002B431D" w14:paraId="7D8E9350" w14:textId="77777777" w:rsidTr="00B409EB">
        <w:trPr>
          <w:cantSplit/>
          <w:trHeight w:val="495"/>
          <w:jc w:val="center"/>
        </w:trPr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33C74" w14:textId="77777777" w:rsidR="00A70D95" w:rsidRPr="002B431D" w:rsidRDefault="00A70D95" w:rsidP="00B409EB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會議名稱</w:t>
            </w:r>
          </w:p>
        </w:tc>
        <w:tc>
          <w:tcPr>
            <w:tcW w:w="8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1E4F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中文：</w:t>
            </w:r>
          </w:p>
        </w:tc>
      </w:tr>
      <w:tr w:rsidR="00A70D95" w:rsidRPr="002B431D" w14:paraId="2D816373" w14:textId="77777777" w:rsidTr="00B409EB">
        <w:trPr>
          <w:cantSplit/>
          <w:trHeight w:val="495"/>
          <w:jc w:val="center"/>
        </w:trPr>
        <w:tc>
          <w:tcPr>
            <w:tcW w:w="1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6635D" w14:textId="77777777" w:rsidR="00A70D95" w:rsidRPr="002B431D" w:rsidRDefault="00A70D95" w:rsidP="00B409E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ED801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英文：</w:t>
            </w:r>
          </w:p>
        </w:tc>
      </w:tr>
      <w:tr w:rsidR="00A70D95" w:rsidRPr="002B431D" w14:paraId="50E66C73" w14:textId="77777777" w:rsidTr="00B409EB">
        <w:trPr>
          <w:cantSplit/>
          <w:trHeight w:val="495"/>
          <w:jc w:val="center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0F862" w14:textId="77777777" w:rsidR="00A70D95" w:rsidRPr="002B431D" w:rsidRDefault="00A70D95" w:rsidP="00B409EB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會議地點</w:t>
            </w:r>
          </w:p>
        </w:tc>
        <w:tc>
          <w:tcPr>
            <w:tcW w:w="8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BDFE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0D95" w:rsidRPr="002B431D" w14:paraId="04B21A8B" w14:textId="77777777" w:rsidTr="00B409EB">
        <w:trPr>
          <w:cantSplit/>
          <w:trHeight w:val="495"/>
          <w:jc w:val="center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B53F1" w14:textId="77777777" w:rsidR="00A70D95" w:rsidRPr="002B431D" w:rsidRDefault="00A70D95" w:rsidP="00B409EB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會議日期</w:t>
            </w:r>
          </w:p>
        </w:tc>
        <w:tc>
          <w:tcPr>
            <w:tcW w:w="8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00810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 xml:space="preserve">　　　　　年　　　　　月　　　　日至　　　　月　　　　日</w:t>
            </w:r>
          </w:p>
        </w:tc>
      </w:tr>
      <w:tr w:rsidR="00A70D95" w:rsidRPr="002B431D" w14:paraId="7992C18F" w14:textId="77777777" w:rsidTr="00B409EB">
        <w:trPr>
          <w:cantSplit/>
          <w:trHeight w:val="495"/>
          <w:jc w:val="center"/>
        </w:trPr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F9F9" w14:textId="77777777" w:rsidR="00A70D95" w:rsidRPr="002B431D" w:rsidRDefault="00A70D95" w:rsidP="00B409EB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出返國</w:t>
            </w:r>
          </w:p>
          <w:p w14:paraId="03729722" w14:textId="77777777" w:rsidR="00A70D95" w:rsidRPr="002B431D" w:rsidRDefault="00A70D95" w:rsidP="00B409EB">
            <w:pPr>
              <w:spacing w:line="4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日　期</w:t>
            </w:r>
          </w:p>
        </w:tc>
        <w:tc>
          <w:tcPr>
            <w:tcW w:w="34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A660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 xml:space="preserve">　　年　　月　　日至</w:t>
            </w:r>
          </w:p>
          <w:p w14:paraId="0C27A578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 xml:space="preserve">　　年　　月　　日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91FB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出席代表姓名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3C86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0D95" w:rsidRPr="002B431D" w14:paraId="560C06FC" w14:textId="77777777" w:rsidTr="00B409EB">
        <w:trPr>
          <w:cantSplit/>
          <w:trHeight w:val="495"/>
          <w:jc w:val="center"/>
        </w:trPr>
        <w:tc>
          <w:tcPr>
            <w:tcW w:w="1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885E9" w14:textId="77777777" w:rsidR="00A70D95" w:rsidRPr="002B431D" w:rsidRDefault="00A70D95" w:rsidP="00B409E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F1F7" w14:textId="77777777" w:rsidR="00A70D95" w:rsidRPr="002B431D" w:rsidRDefault="00A70D95" w:rsidP="00B409E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8504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出席代表職稱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BE70F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0D95" w:rsidRPr="002B431D" w14:paraId="5F7C6858" w14:textId="77777777" w:rsidTr="00B409EB">
        <w:trPr>
          <w:cantSplit/>
          <w:trHeight w:val="495"/>
          <w:jc w:val="center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4D7E7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會議類型：</w:t>
            </w:r>
          </w:p>
          <w:p w14:paraId="6B8B7109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□</w:t>
            </w:r>
            <w:r w:rsidRPr="002B431D">
              <w:rPr>
                <w:rFonts w:ascii="Times New Roman" w:eastAsia="標楷體" w:hAnsi="Times New Roman" w:cs="Times New Roman"/>
              </w:rPr>
              <w:t>國際體育學術會議</w:t>
            </w:r>
            <w:r w:rsidRPr="002B431D">
              <w:rPr>
                <w:rFonts w:ascii="Times New Roman" w:eastAsia="標楷體" w:hAnsi="Times New Roman" w:cs="Times New Roman"/>
              </w:rPr>
              <w:t xml:space="preserve">   □</w:t>
            </w:r>
            <w:r w:rsidRPr="002B431D">
              <w:rPr>
                <w:rFonts w:ascii="Times New Roman" w:eastAsia="標楷體" w:hAnsi="Times New Roman" w:cs="Times New Roman"/>
              </w:rPr>
              <w:t>國際體育運動組織會議</w:t>
            </w:r>
            <w:r w:rsidRPr="002B431D">
              <w:rPr>
                <w:rFonts w:ascii="Times New Roman" w:eastAsia="標楷體" w:hAnsi="Times New Roman" w:cs="Times New Roman"/>
              </w:rPr>
              <w:t xml:space="preserve">    □</w:t>
            </w:r>
            <w:r w:rsidRPr="002B431D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A70D95" w:rsidRPr="002B431D" w14:paraId="2B73AEB6" w14:textId="77777777" w:rsidTr="00B409EB">
        <w:trPr>
          <w:cantSplit/>
          <w:trHeight w:val="495"/>
          <w:jc w:val="center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DE65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出席代表與會身份：</w:t>
            </w:r>
          </w:p>
          <w:p w14:paraId="3C4FAE25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□</w:t>
            </w:r>
            <w:r w:rsidRPr="002B431D">
              <w:rPr>
                <w:rFonts w:ascii="Times New Roman" w:eastAsia="標楷體" w:hAnsi="Times New Roman" w:cs="Times New Roman"/>
              </w:rPr>
              <w:t>擔任專題講座、主持人或引言人</w:t>
            </w:r>
            <w:r w:rsidRPr="002B431D">
              <w:rPr>
                <w:rFonts w:ascii="Times New Roman" w:eastAsia="標楷體" w:hAnsi="Times New Roman" w:cs="Times New Roman"/>
              </w:rPr>
              <w:t xml:space="preserve">   □</w:t>
            </w:r>
            <w:r w:rsidRPr="002B431D">
              <w:rPr>
                <w:rFonts w:ascii="Times New Roman" w:eastAsia="標楷體" w:hAnsi="Times New Roman" w:cs="Times New Roman"/>
              </w:rPr>
              <w:t>出席與國體育運動組織職務相關會議</w:t>
            </w:r>
            <w:r w:rsidRPr="002B431D">
              <w:rPr>
                <w:rFonts w:ascii="Times New Roman" w:eastAsia="標楷體" w:hAnsi="Times New Roman" w:cs="Times New Roman"/>
              </w:rPr>
              <w:t xml:space="preserve">  </w:t>
            </w:r>
          </w:p>
          <w:p w14:paraId="57D89908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□</w:t>
            </w:r>
            <w:r w:rsidRPr="002B431D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A70D95" w:rsidRPr="002B431D" w14:paraId="04CBCF6A" w14:textId="77777777" w:rsidTr="00B409EB">
        <w:trPr>
          <w:cantSplit/>
          <w:trHeight w:val="1187"/>
          <w:jc w:val="center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237B0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會議主辦單位和歷史背景：</w:t>
            </w:r>
          </w:p>
          <w:p w14:paraId="401F1DEC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0D95" w:rsidRPr="002B431D" w14:paraId="46C9DE9E" w14:textId="77777777" w:rsidTr="00B409EB">
        <w:trPr>
          <w:cantSplit/>
          <w:trHeight w:val="495"/>
          <w:jc w:val="center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BF78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與會國家（地區）和人數：</w:t>
            </w:r>
          </w:p>
          <w:p w14:paraId="5E1E2DA4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0D95" w:rsidRPr="002B431D" w14:paraId="129BE530" w14:textId="77777777" w:rsidTr="00B409EB">
        <w:trPr>
          <w:cantSplit/>
          <w:trHeight w:val="495"/>
          <w:jc w:val="center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3EC5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議程內容和主題：</w:t>
            </w:r>
          </w:p>
          <w:p w14:paraId="256AF092" w14:textId="77777777" w:rsidR="00A70D95" w:rsidRPr="002B431D" w:rsidRDefault="00A70D95" w:rsidP="00B409EB">
            <w:pPr>
              <w:spacing w:line="4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0D95" w:rsidRPr="002B431D" w14:paraId="215722F5" w14:textId="77777777" w:rsidTr="00B409EB">
        <w:trPr>
          <w:cantSplit/>
          <w:trHeight w:val="495"/>
          <w:jc w:val="center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153E" w14:textId="77777777" w:rsidR="00A70D95" w:rsidRPr="002B431D" w:rsidRDefault="00A70D95" w:rsidP="00B409EB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2B431D">
              <w:rPr>
                <w:rFonts w:ascii="Times New Roman" w:eastAsia="標楷體" w:hAnsi="Times New Roman" w:cs="Times New Roman"/>
              </w:rPr>
              <w:t>與會心得、建議事項及未來展望：</w:t>
            </w:r>
          </w:p>
          <w:p w14:paraId="749FA4D7" w14:textId="77777777" w:rsidR="00A70D95" w:rsidRPr="002B431D" w:rsidRDefault="00A70D95" w:rsidP="00B409EB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  <w:p w14:paraId="2B83CA97" w14:textId="77777777" w:rsidR="00A70D95" w:rsidRPr="002B431D" w:rsidRDefault="00A70D95" w:rsidP="00B409EB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  <w:p w14:paraId="79FFBE6C" w14:textId="77777777" w:rsidR="00A70D95" w:rsidRPr="002B431D" w:rsidRDefault="00A70D95" w:rsidP="00B409EB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  <w:p w14:paraId="63391E95" w14:textId="77777777" w:rsidR="00A70D95" w:rsidRPr="002B431D" w:rsidRDefault="00A70D95" w:rsidP="00B409EB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</w:p>
        </w:tc>
      </w:tr>
      <w:tr w:rsidR="00A70D95" w:rsidRPr="002B431D" w14:paraId="74AC6CC8" w14:textId="77777777" w:rsidTr="00F0101A">
        <w:trPr>
          <w:cantSplit/>
          <w:trHeight w:val="835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4C8E7" w14:textId="77777777" w:rsidR="00A70D95" w:rsidRPr="002B431D" w:rsidRDefault="00A70D95" w:rsidP="00F0101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填表人</w:t>
            </w:r>
          </w:p>
          <w:p w14:paraId="31FC0CBA" w14:textId="77777777" w:rsidR="00A70D95" w:rsidRPr="002B431D" w:rsidRDefault="00A70D95" w:rsidP="00F0101A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（簽章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10800" w14:textId="77777777" w:rsidR="00A70D95" w:rsidRPr="002B431D" w:rsidRDefault="00A70D95" w:rsidP="00F0101A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A5F7" w14:textId="77777777" w:rsidR="00A70D95" w:rsidRPr="002B431D" w:rsidRDefault="00A70D95" w:rsidP="00F0101A">
            <w:pPr>
              <w:pStyle w:val="Web"/>
              <w:widowControl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/>
                <w:bCs/>
                <w:kern w:val="2"/>
              </w:rPr>
            </w:pPr>
            <w:r w:rsidRPr="002B431D">
              <w:rPr>
                <w:rFonts w:ascii="Times New Roman" w:eastAsia="標楷體" w:hAnsi="Times New Roman"/>
                <w:bCs/>
                <w:kern w:val="2"/>
              </w:rPr>
              <w:t>秘書長</w:t>
            </w:r>
          </w:p>
          <w:p w14:paraId="4817D6E3" w14:textId="77777777" w:rsidR="00A70D95" w:rsidRPr="002B431D" w:rsidRDefault="00A70D95" w:rsidP="00F0101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B9A5B" w14:textId="77777777" w:rsidR="00A70D95" w:rsidRPr="002B431D" w:rsidRDefault="00A70D95" w:rsidP="00F0101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715F" w14:textId="77777777" w:rsidR="00A70D95" w:rsidRPr="002B431D" w:rsidRDefault="00A70D95" w:rsidP="00F0101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理事長</w:t>
            </w:r>
          </w:p>
          <w:p w14:paraId="60731AF5" w14:textId="77777777" w:rsidR="00A70D95" w:rsidRPr="002B431D" w:rsidRDefault="00A70D95" w:rsidP="00F0101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2B431D">
              <w:rPr>
                <w:rFonts w:ascii="Times New Roman" w:eastAsia="標楷體" w:hAnsi="Times New Roman" w:cs="Times New Roman"/>
                <w:bCs/>
              </w:rPr>
              <w:t>（簽章）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13DA" w14:textId="77777777" w:rsidR="00A70D95" w:rsidRPr="002B431D" w:rsidRDefault="00A70D95" w:rsidP="00F0101A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70D95" w:rsidRPr="002B431D" w14:paraId="536F27D9" w14:textId="77777777" w:rsidTr="00F0101A">
        <w:trPr>
          <w:cantSplit/>
          <w:trHeight w:val="619"/>
          <w:jc w:val="center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625A7" w14:textId="229ADE8B" w:rsidR="00A70D95" w:rsidRPr="002B431D" w:rsidRDefault="00A70D95" w:rsidP="00F0101A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2B431D">
              <w:rPr>
                <w:rFonts w:ascii="Times New Roman" w:eastAsia="標楷體" w:hAnsi="Times New Roman" w:cs="Times New Roman"/>
                <w:sz w:val="28"/>
              </w:rPr>
              <w:t>中</w:t>
            </w:r>
            <w:r w:rsidR="00F0101A" w:rsidRPr="002B431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華</w:t>
            </w:r>
            <w:r w:rsidR="00F0101A" w:rsidRPr="002B431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民</w:t>
            </w:r>
            <w:r w:rsidR="00F0101A" w:rsidRPr="002B431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國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 xml:space="preserve">                   </w:t>
            </w:r>
            <w:r w:rsidRPr="002B431D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14:paraId="6A5881CD" w14:textId="7CA858A2" w:rsidR="00A70D95" w:rsidRPr="002B431D" w:rsidRDefault="00A70D95" w:rsidP="00A70D95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A70D95" w:rsidRPr="002B431D" w:rsidSect="00B6697A">
      <w:headerReference w:type="default" r:id="rId8"/>
      <w:footerReference w:type="default" r:id="rId9"/>
      <w:pgSz w:w="11906" w:h="16838"/>
      <w:pgMar w:top="1418" w:right="1418" w:bottom="1418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38E15" w14:textId="77777777" w:rsidR="005D79A3" w:rsidRDefault="005D79A3" w:rsidP="00A2607C">
      <w:r>
        <w:separator/>
      </w:r>
    </w:p>
  </w:endnote>
  <w:endnote w:type="continuationSeparator" w:id="0">
    <w:p w14:paraId="2BA6656B" w14:textId="77777777" w:rsidR="005D79A3" w:rsidRDefault="005D79A3" w:rsidP="00A2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180800"/>
      <w:docPartObj>
        <w:docPartGallery w:val="Page Numbers (Bottom of Page)"/>
        <w:docPartUnique/>
      </w:docPartObj>
    </w:sdtPr>
    <w:sdtEndPr/>
    <w:sdtContent>
      <w:p w14:paraId="3420EF14" w14:textId="2BDF5D01" w:rsidR="00555AFD" w:rsidRDefault="00555A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97A" w:rsidRPr="00B6697A">
          <w:rPr>
            <w:noProof/>
            <w:lang w:val="zh-TW"/>
          </w:rPr>
          <w:t>15</w:t>
        </w:r>
        <w:r>
          <w:fldChar w:fldCharType="end"/>
        </w:r>
      </w:p>
    </w:sdtContent>
  </w:sdt>
  <w:p w14:paraId="189ADCFD" w14:textId="40908656" w:rsidR="00555AFD" w:rsidRDefault="00555AFD" w:rsidP="00216C0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40CD3" w14:textId="77777777" w:rsidR="005D79A3" w:rsidRDefault="005D79A3" w:rsidP="00A2607C">
      <w:r>
        <w:separator/>
      </w:r>
    </w:p>
  </w:footnote>
  <w:footnote w:type="continuationSeparator" w:id="0">
    <w:p w14:paraId="70773A07" w14:textId="77777777" w:rsidR="005D79A3" w:rsidRDefault="005D79A3" w:rsidP="00A26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D752B" w14:textId="77777777" w:rsidR="00555AFD" w:rsidRDefault="00555AFD" w:rsidP="0068665F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94879D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55259"/>
    <w:multiLevelType w:val="hybridMultilevel"/>
    <w:tmpl w:val="5652ECA8"/>
    <w:lvl w:ilvl="0" w:tplc="7DBC25AC">
      <w:start w:val="1"/>
      <w:numFmt w:val="taiwaneseCountingThousand"/>
      <w:lvlText w:val="(%1)"/>
      <w:lvlJc w:val="left"/>
      <w:pPr>
        <w:ind w:left="1920" w:hanging="720"/>
      </w:pPr>
      <w:rPr>
        <w:rFonts w:hint="default"/>
        <w:sz w:val="28"/>
      </w:rPr>
    </w:lvl>
    <w:lvl w:ilvl="1" w:tplc="47560132">
      <w:start w:val="1"/>
      <w:numFmt w:val="decimal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1456BF8"/>
    <w:multiLevelType w:val="hybridMultilevel"/>
    <w:tmpl w:val="83A0F534"/>
    <w:lvl w:ilvl="0" w:tplc="9092C874">
      <w:start w:val="2"/>
      <w:numFmt w:val="decimal"/>
      <w:lvlText w:val="（%1）"/>
      <w:lvlJc w:val="left"/>
      <w:pPr>
        <w:ind w:left="11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3" w15:restartNumberingAfterBreak="0">
    <w:nsid w:val="036B5E74"/>
    <w:multiLevelType w:val="hybridMultilevel"/>
    <w:tmpl w:val="87FE9CD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5D1EBE"/>
    <w:multiLevelType w:val="hybridMultilevel"/>
    <w:tmpl w:val="B0AE8916"/>
    <w:lvl w:ilvl="0" w:tplc="4370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075AA"/>
    <w:multiLevelType w:val="hybridMultilevel"/>
    <w:tmpl w:val="94A023BA"/>
    <w:lvl w:ilvl="0" w:tplc="43405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BF1BB4"/>
    <w:multiLevelType w:val="hybridMultilevel"/>
    <w:tmpl w:val="1652AFA8"/>
    <w:lvl w:ilvl="0" w:tplc="532C49B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4C5C95"/>
    <w:multiLevelType w:val="hybridMultilevel"/>
    <w:tmpl w:val="8912DF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934E2B"/>
    <w:multiLevelType w:val="hybridMultilevel"/>
    <w:tmpl w:val="5CD26D54"/>
    <w:lvl w:ilvl="0" w:tplc="CC50A656">
      <w:start w:val="5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C13FE"/>
    <w:multiLevelType w:val="hybridMultilevel"/>
    <w:tmpl w:val="5CD257FA"/>
    <w:lvl w:ilvl="0" w:tplc="3D927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ED4201"/>
    <w:multiLevelType w:val="hybridMultilevel"/>
    <w:tmpl w:val="C67ADCDC"/>
    <w:lvl w:ilvl="0" w:tplc="A1560A2A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66492B"/>
    <w:multiLevelType w:val="hybridMultilevel"/>
    <w:tmpl w:val="F28C8CBA"/>
    <w:lvl w:ilvl="0" w:tplc="AFA27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F710F6"/>
    <w:multiLevelType w:val="hybridMultilevel"/>
    <w:tmpl w:val="DBC0017E"/>
    <w:lvl w:ilvl="0" w:tplc="E4B80B4C">
      <w:start w:val="1"/>
      <w:numFmt w:val="taiwaneseCountingThousand"/>
      <w:lvlText w:val="(%1)"/>
      <w:lvlJc w:val="left"/>
      <w:pPr>
        <w:ind w:left="11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0760E61"/>
    <w:multiLevelType w:val="hybridMultilevel"/>
    <w:tmpl w:val="A5761518"/>
    <w:lvl w:ilvl="0" w:tplc="0966FEA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2264016"/>
    <w:multiLevelType w:val="hybridMultilevel"/>
    <w:tmpl w:val="3112DD22"/>
    <w:lvl w:ilvl="0" w:tplc="042EDC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BF6756"/>
    <w:multiLevelType w:val="hybridMultilevel"/>
    <w:tmpl w:val="0A581E94"/>
    <w:lvl w:ilvl="0" w:tplc="9926C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2D4F07"/>
    <w:multiLevelType w:val="hybridMultilevel"/>
    <w:tmpl w:val="9B942392"/>
    <w:lvl w:ilvl="0" w:tplc="DF766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C932C0"/>
    <w:multiLevelType w:val="hybridMultilevel"/>
    <w:tmpl w:val="6DBEA9E2"/>
    <w:lvl w:ilvl="0" w:tplc="E9B42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8D13BF"/>
    <w:multiLevelType w:val="hybridMultilevel"/>
    <w:tmpl w:val="6204C92E"/>
    <w:lvl w:ilvl="0" w:tplc="B53AE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F36F5D"/>
    <w:multiLevelType w:val="hybridMultilevel"/>
    <w:tmpl w:val="B20E4D28"/>
    <w:lvl w:ilvl="0" w:tplc="E9E48A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A812EB"/>
    <w:multiLevelType w:val="hybridMultilevel"/>
    <w:tmpl w:val="C0749910"/>
    <w:lvl w:ilvl="0" w:tplc="B7AAA4F4">
      <w:start w:val="1"/>
      <w:numFmt w:val="decimal"/>
      <w:lvlText w:val="%1、"/>
      <w:lvlJc w:val="left"/>
      <w:pPr>
        <w:ind w:left="14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21" w15:restartNumberingAfterBreak="0">
    <w:nsid w:val="2BD24F50"/>
    <w:multiLevelType w:val="hybridMultilevel"/>
    <w:tmpl w:val="FE767C58"/>
    <w:lvl w:ilvl="0" w:tplc="532C49B2">
      <w:start w:val="1"/>
      <w:numFmt w:val="decimal"/>
      <w:lvlText w:val="%1、"/>
      <w:lvlJc w:val="left"/>
      <w:pPr>
        <w:ind w:left="9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22" w15:restartNumberingAfterBreak="0">
    <w:nsid w:val="2BE24B77"/>
    <w:multiLevelType w:val="hybridMultilevel"/>
    <w:tmpl w:val="6870E952"/>
    <w:lvl w:ilvl="0" w:tplc="FA7271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C5874FB"/>
    <w:multiLevelType w:val="hybridMultilevel"/>
    <w:tmpl w:val="D5C68702"/>
    <w:lvl w:ilvl="0" w:tplc="CC4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C84755E"/>
    <w:multiLevelType w:val="hybridMultilevel"/>
    <w:tmpl w:val="8BBC5392"/>
    <w:lvl w:ilvl="0" w:tplc="9BC8D8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0DB0F37"/>
    <w:multiLevelType w:val="hybridMultilevel"/>
    <w:tmpl w:val="16A8AFFA"/>
    <w:lvl w:ilvl="0" w:tplc="5BC40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1FD04C5"/>
    <w:multiLevelType w:val="hybridMultilevel"/>
    <w:tmpl w:val="618A6516"/>
    <w:lvl w:ilvl="0" w:tplc="9A869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3062EF1"/>
    <w:multiLevelType w:val="hybridMultilevel"/>
    <w:tmpl w:val="0A3020DC"/>
    <w:lvl w:ilvl="0" w:tplc="CC4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6B279A"/>
    <w:multiLevelType w:val="hybridMultilevel"/>
    <w:tmpl w:val="8AE61720"/>
    <w:lvl w:ilvl="0" w:tplc="78C6B4A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B4F7B07"/>
    <w:multiLevelType w:val="hybridMultilevel"/>
    <w:tmpl w:val="80E452F6"/>
    <w:lvl w:ilvl="0" w:tplc="3D927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CE31D12"/>
    <w:multiLevelType w:val="hybridMultilevel"/>
    <w:tmpl w:val="05ACEBEE"/>
    <w:lvl w:ilvl="0" w:tplc="042EDC5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DCC6DC7"/>
    <w:multiLevelType w:val="hybridMultilevel"/>
    <w:tmpl w:val="6082F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070B53"/>
    <w:multiLevelType w:val="hybridMultilevel"/>
    <w:tmpl w:val="C69CCCC6"/>
    <w:lvl w:ilvl="0" w:tplc="E722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7137A11"/>
    <w:multiLevelType w:val="hybridMultilevel"/>
    <w:tmpl w:val="510CC596"/>
    <w:lvl w:ilvl="0" w:tplc="DAD0143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78A32BF"/>
    <w:multiLevelType w:val="hybridMultilevel"/>
    <w:tmpl w:val="8A14C82C"/>
    <w:lvl w:ilvl="0" w:tplc="3D927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48AA6046"/>
    <w:multiLevelType w:val="hybridMultilevel"/>
    <w:tmpl w:val="5768A02C"/>
    <w:lvl w:ilvl="0" w:tplc="0966FEA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A1A1AB6"/>
    <w:multiLevelType w:val="hybridMultilevel"/>
    <w:tmpl w:val="2DCA1BD6"/>
    <w:lvl w:ilvl="0" w:tplc="532C49B2">
      <w:start w:val="1"/>
      <w:numFmt w:val="decimal"/>
      <w:lvlText w:val="%1、"/>
      <w:lvlJc w:val="left"/>
      <w:pPr>
        <w:ind w:left="1446" w:hanging="480"/>
      </w:pPr>
      <w:rPr>
        <w:rFonts w:hint="eastAsia"/>
      </w:rPr>
    </w:lvl>
    <w:lvl w:ilvl="1" w:tplc="532C49B2">
      <w:start w:val="1"/>
      <w:numFmt w:val="decimal"/>
      <w:lvlText w:val="%2、"/>
      <w:lvlJc w:val="left"/>
      <w:pPr>
        <w:ind w:left="19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7" w15:restartNumberingAfterBreak="0">
    <w:nsid w:val="4B7E57C2"/>
    <w:multiLevelType w:val="hybridMultilevel"/>
    <w:tmpl w:val="70F04764"/>
    <w:lvl w:ilvl="0" w:tplc="51A0D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CC02309"/>
    <w:multiLevelType w:val="hybridMultilevel"/>
    <w:tmpl w:val="80C0BCBA"/>
    <w:lvl w:ilvl="0" w:tplc="9CC813C2">
      <w:start w:val="1"/>
      <w:numFmt w:val="decimal"/>
      <w:lvlText w:val="%1."/>
      <w:lvlJc w:val="left"/>
      <w:pPr>
        <w:ind w:left="96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4CE702D8"/>
    <w:multiLevelType w:val="hybridMultilevel"/>
    <w:tmpl w:val="E2F20148"/>
    <w:lvl w:ilvl="0" w:tplc="85FEDE6E">
      <w:start w:val="1"/>
      <w:numFmt w:val="taiwaneseCountingThousand"/>
      <w:lvlText w:val="(%1)"/>
      <w:lvlJc w:val="left"/>
      <w:pPr>
        <w:ind w:left="1920" w:hanging="720"/>
      </w:pPr>
      <w:rPr>
        <w:rFonts w:hint="default"/>
        <w:sz w:val="28"/>
      </w:rPr>
    </w:lvl>
    <w:lvl w:ilvl="1" w:tplc="47560132">
      <w:start w:val="1"/>
      <w:numFmt w:val="decimal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0" w15:restartNumberingAfterBreak="0">
    <w:nsid w:val="4D881043"/>
    <w:multiLevelType w:val="multilevel"/>
    <w:tmpl w:val="4DD8EC68"/>
    <w:lvl w:ilvl="0">
      <w:start w:val="1"/>
      <w:numFmt w:val="taiwaneseCountingThousand"/>
      <w:suff w:val="nothing"/>
      <w:lvlText w:val="%1、"/>
      <w:lvlJc w:val="left"/>
      <w:pPr>
        <w:ind w:left="2294" w:hanging="734"/>
      </w:pPr>
      <w:rPr>
        <w:rFonts w:hint="default"/>
        <w:color w:val="auto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04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1" w15:restartNumberingAfterBreak="0">
    <w:nsid w:val="500055A7"/>
    <w:multiLevelType w:val="hybridMultilevel"/>
    <w:tmpl w:val="8A7E6468"/>
    <w:lvl w:ilvl="0" w:tplc="60CE551C">
      <w:start w:val="1"/>
      <w:numFmt w:val="taiwaneseCountingThousand"/>
      <w:lvlText w:val="(%1)"/>
      <w:lvlJc w:val="left"/>
      <w:pPr>
        <w:ind w:left="1920" w:hanging="720"/>
      </w:pPr>
      <w:rPr>
        <w:rFonts w:hint="default"/>
        <w:sz w:val="28"/>
      </w:rPr>
    </w:lvl>
    <w:lvl w:ilvl="1" w:tplc="47560132">
      <w:start w:val="1"/>
      <w:numFmt w:val="decimal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2" w15:restartNumberingAfterBreak="0">
    <w:nsid w:val="531C2091"/>
    <w:multiLevelType w:val="hybridMultilevel"/>
    <w:tmpl w:val="50A68868"/>
    <w:lvl w:ilvl="0" w:tplc="0966FEA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3AB7D5C"/>
    <w:multiLevelType w:val="hybridMultilevel"/>
    <w:tmpl w:val="EEC0D596"/>
    <w:lvl w:ilvl="0" w:tplc="E496F73E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4515E73"/>
    <w:multiLevelType w:val="hybridMultilevel"/>
    <w:tmpl w:val="2970F640"/>
    <w:lvl w:ilvl="0" w:tplc="F0A81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5265D3C"/>
    <w:multiLevelType w:val="hybridMultilevel"/>
    <w:tmpl w:val="7C1E2396"/>
    <w:lvl w:ilvl="0" w:tplc="FBC41E6C">
      <w:start w:val="2"/>
      <w:numFmt w:val="taiwaneseCountingThousand"/>
      <w:lvlText w:val="%1、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6" w15:restartNumberingAfterBreak="0">
    <w:nsid w:val="57F764D6"/>
    <w:multiLevelType w:val="hybridMultilevel"/>
    <w:tmpl w:val="911EC490"/>
    <w:lvl w:ilvl="0" w:tplc="7042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BDF32AE"/>
    <w:multiLevelType w:val="hybridMultilevel"/>
    <w:tmpl w:val="87764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E121126"/>
    <w:multiLevelType w:val="hybridMultilevel"/>
    <w:tmpl w:val="78282274"/>
    <w:lvl w:ilvl="0" w:tplc="FB58008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FE354F9"/>
    <w:multiLevelType w:val="hybridMultilevel"/>
    <w:tmpl w:val="474CB7FA"/>
    <w:lvl w:ilvl="0" w:tplc="9CC813C2">
      <w:start w:val="1"/>
      <w:numFmt w:val="decimal"/>
      <w:lvlText w:val="%1."/>
      <w:lvlJc w:val="left"/>
      <w:pPr>
        <w:ind w:left="96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611934FE"/>
    <w:multiLevelType w:val="hybridMultilevel"/>
    <w:tmpl w:val="4F18CFAA"/>
    <w:lvl w:ilvl="0" w:tplc="AA8683BA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1" w15:restartNumberingAfterBreak="0">
    <w:nsid w:val="64851180"/>
    <w:multiLevelType w:val="hybridMultilevel"/>
    <w:tmpl w:val="39828136"/>
    <w:lvl w:ilvl="0" w:tplc="532C49B2">
      <w:start w:val="1"/>
      <w:numFmt w:val="decimal"/>
      <w:lvlText w:val="%1、"/>
      <w:lvlJc w:val="left"/>
      <w:pPr>
        <w:ind w:left="9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52" w15:restartNumberingAfterBreak="0">
    <w:nsid w:val="678F29A8"/>
    <w:multiLevelType w:val="hybridMultilevel"/>
    <w:tmpl w:val="339E8508"/>
    <w:lvl w:ilvl="0" w:tplc="2BD29CC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7D9447C"/>
    <w:multiLevelType w:val="hybridMultilevel"/>
    <w:tmpl w:val="9E5486F0"/>
    <w:lvl w:ilvl="0" w:tplc="1C72A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BEB540B"/>
    <w:multiLevelType w:val="hybridMultilevel"/>
    <w:tmpl w:val="57BADF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FF31C0A"/>
    <w:multiLevelType w:val="hybridMultilevel"/>
    <w:tmpl w:val="4F108FAA"/>
    <w:lvl w:ilvl="0" w:tplc="D6400A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1F21802"/>
    <w:multiLevelType w:val="hybridMultilevel"/>
    <w:tmpl w:val="585A004E"/>
    <w:lvl w:ilvl="0" w:tplc="E75E9CC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72766A9F"/>
    <w:multiLevelType w:val="hybridMultilevel"/>
    <w:tmpl w:val="876E1B76"/>
    <w:lvl w:ilvl="0" w:tplc="CC4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6E20117"/>
    <w:multiLevelType w:val="hybridMultilevel"/>
    <w:tmpl w:val="0A3020DC"/>
    <w:lvl w:ilvl="0" w:tplc="CC4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6E73FB2"/>
    <w:multiLevelType w:val="hybridMultilevel"/>
    <w:tmpl w:val="A8C4DA5A"/>
    <w:lvl w:ilvl="0" w:tplc="1DC67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7CA4DB1"/>
    <w:multiLevelType w:val="hybridMultilevel"/>
    <w:tmpl w:val="67046598"/>
    <w:lvl w:ilvl="0" w:tplc="4BE60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83F5A0E"/>
    <w:multiLevelType w:val="hybridMultilevel"/>
    <w:tmpl w:val="446A1774"/>
    <w:lvl w:ilvl="0" w:tplc="1BD4D6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9BA1786"/>
    <w:multiLevelType w:val="multilevel"/>
    <w:tmpl w:val="4DD8EC68"/>
    <w:lvl w:ilvl="0">
      <w:start w:val="1"/>
      <w:numFmt w:val="taiwaneseCountingThousand"/>
      <w:suff w:val="nothing"/>
      <w:lvlText w:val="%1、"/>
      <w:lvlJc w:val="left"/>
      <w:pPr>
        <w:ind w:left="2294" w:hanging="734"/>
      </w:pPr>
      <w:rPr>
        <w:rFonts w:hint="default"/>
        <w:color w:val="auto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048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3" w15:restartNumberingAfterBreak="0">
    <w:nsid w:val="7B8E41F4"/>
    <w:multiLevelType w:val="hybridMultilevel"/>
    <w:tmpl w:val="C3AE5B68"/>
    <w:lvl w:ilvl="0" w:tplc="61EC2F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7D1272EC"/>
    <w:multiLevelType w:val="hybridMultilevel"/>
    <w:tmpl w:val="E70E8918"/>
    <w:lvl w:ilvl="0" w:tplc="DF1CEAC0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1"/>
  </w:num>
  <w:num w:numId="2">
    <w:abstractNumId w:val="19"/>
  </w:num>
  <w:num w:numId="3">
    <w:abstractNumId w:val="2"/>
  </w:num>
  <w:num w:numId="4">
    <w:abstractNumId w:val="48"/>
  </w:num>
  <w:num w:numId="5">
    <w:abstractNumId w:val="26"/>
  </w:num>
  <w:num w:numId="6">
    <w:abstractNumId w:val="60"/>
  </w:num>
  <w:num w:numId="7">
    <w:abstractNumId w:val="53"/>
  </w:num>
  <w:num w:numId="8">
    <w:abstractNumId w:val="18"/>
  </w:num>
  <w:num w:numId="9">
    <w:abstractNumId w:val="46"/>
  </w:num>
  <w:num w:numId="10">
    <w:abstractNumId w:val="59"/>
  </w:num>
  <w:num w:numId="11">
    <w:abstractNumId w:val="5"/>
  </w:num>
  <w:num w:numId="12">
    <w:abstractNumId w:val="44"/>
  </w:num>
  <w:num w:numId="13">
    <w:abstractNumId w:val="11"/>
  </w:num>
  <w:num w:numId="14">
    <w:abstractNumId w:val="37"/>
  </w:num>
  <w:num w:numId="15">
    <w:abstractNumId w:val="32"/>
  </w:num>
  <w:num w:numId="16">
    <w:abstractNumId w:val="22"/>
  </w:num>
  <w:num w:numId="17">
    <w:abstractNumId w:val="12"/>
  </w:num>
  <w:num w:numId="18">
    <w:abstractNumId w:val="24"/>
  </w:num>
  <w:num w:numId="19">
    <w:abstractNumId w:val="34"/>
  </w:num>
  <w:num w:numId="20">
    <w:abstractNumId w:val="29"/>
  </w:num>
  <w:num w:numId="21">
    <w:abstractNumId w:val="9"/>
  </w:num>
  <w:num w:numId="22">
    <w:abstractNumId w:val="0"/>
  </w:num>
  <w:num w:numId="23">
    <w:abstractNumId w:val="27"/>
  </w:num>
  <w:num w:numId="24">
    <w:abstractNumId w:val="58"/>
  </w:num>
  <w:num w:numId="25">
    <w:abstractNumId w:val="57"/>
  </w:num>
  <w:num w:numId="26">
    <w:abstractNumId w:val="23"/>
  </w:num>
  <w:num w:numId="27">
    <w:abstractNumId w:val="62"/>
  </w:num>
  <w:num w:numId="28">
    <w:abstractNumId w:val="20"/>
  </w:num>
  <w:num w:numId="29">
    <w:abstractNumId w:val="40"/>
  </w:num>
  <w:num w:numId="30">
    <w:abstractNumId w:val="38"/>
  </w:num>
  <w:num w:numId="31">
    <w:abstractNumId w:val="56"/>
  </w:num>
  <w:num w:numId="32">
    <w:abstractNumId w:val="14"/>
  </w:num>
  <w:num w:numId="33">
    <w:abstractNumId w:val="30"/>
  </w:num>
  <w:num w:numId="34">
    <w:abstractNumId w:val="35"/>
  </w:num>
  <w:num w:numId="35">
    <w:abstractNumId w:val="42"/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63"/>
  </w:num>
  <w:num w:numId="39">
    <w:abstractNumId w:val="55"/>
  </w:num>
  <w:num w:numId="40">
    <w:abstractNumId w:val="10"/>
  </w:num>
  <w:num w:numId="41">
    <w:abstractNumId w:val="17"/>
  </w:num>
  <w:num w:numId="42">
    <w:abstractNumId w:val="15"/>
  </w:num>
  <w:num w:numId="43">
    <w:abstractNumId w:val="4"/>
  </w:num>
  <w:num w:numId="44">
    <w:abstractNumId w:val="16"/>
  </w:num>
  <w:num w:numId="45">
    <w:abstractNumId w:val="52"/>
  </w:num>
  <w:num w:numId="46">
    <w:abstractNumId w:val="41"/>
  </w:num>
  <w:num w:numId="47">
    <w:abstractNumId w:val="21"/>
  </w:num>
  <w:num w:numId="48">
    <w:abstractNumId w:val="36"/>
  </w:num>
  <w:num w:numId="49">
    <w:abstractNumId w:val="51"/>
  </w:num>
  <w:num w:numId="50">
    <w:abstractNumId w:val="39"/>
  </w:num>
  <w:num w:numId="51">
    <w:abstractNumId w:val="6"/>
  </w:num>
  <w:num w:numId="52">
    <w:abstractNumId w:val="1"/>
  </w:num>
  <w:num w:numId="53">
    <w:abstractNumId w:val="45"/>
  </w:num>
  <w:num w:numId="54">
    <w:abstractNumId w:val="7"/>
  </w:num>
  <w:num w:numId="55">
    <w:abstractNumId w:val="33"/>
  </w:num>
  <w:num w:numId="56">
    <w:abstractNumId w:val="50"/>
  </w:num>
  <w:num w:numId="57">
    <w:abstractNumId w:val="8"/>
  </w:num>
  <w:num w:numId="58">
    <w:abstractNumId w:val="43"/>
  </w:num>
  <w:num w:numId="59">
    <w:abstractNumId w:val="64"/>
  </w:num>
  <w:num w:numId="60">
    <w:abstractNumId w:val="31"/>
  </w:num>
  <w:num w:numId="61">
    <w:abstractNumId w:val="25"/>
  </w:num>
  <w:num w:numId="62">
    <w:abstractNumId w:val="28"/>
  </w:num>
  <w:num w:numId="63">
    <w:abstractNumId w:val="54"/>
  </w:num>
  <w:num w:numId="64">
    <w:abstractNumId w:val="47"/>
  </w:num>
  <w:num w:numId="65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bordersDoNotSurroundHeader/>
  <w:bordersDoNotSurroundFooter/>
  <w:hideSpellingErrors/>
  <w:proofState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A8"/>
    <w:rsid w:val="00004BC1"/>
    <w:rsid w:val="000063E4"/>
    <w:rsid w:val="0001154B"/>
    <w:rsid w:val="00011C07"/>
    <w:rsid w:val="00015472"/>
    <w:rsid w:val="0001585E"/>
    <w:rsid w:val="00027151"/>
    <w:rsid w:val="00031773"/>
    <w:rsid w:val="00032E49"/>
    <w:rsid w:val="0003362A"/>
    <w:rsid w:val="0003375F"/>
    <w:rsid w:val="00033F30"/>
    <w:rsid w:val="000365D2"/>
    <w:rsid w:val="00045EBF"/>
    <w:rsid w:val="00047A15"/>
    <w:rsid w:val="0005106A"/>
    <w:rsid w:val="00051EBF"/>
    <w:rsid w:val="000538E8"/>
    <w:rsid w:val="00057F3D"/>
    <w:rsid w:val="00060347"/>
    <w:rsid w:val="000605E6"/>
    <w:rsid w:val="00062718"/>
    <w:rsid w:val="00066551"/>
    <w:rsid w:val="0007075F"/>
    <w:rsid w:val="000809D1"/>
    <w:rsid w:val="0008752E"/>
    <w:rsid w:val="00092B5B"/>
    <w:rsid w:val="000951EA"/>
    <w:rsid w:val="00097341"/>
    <w:rsid w:val="000A5EDD"/>
    <w:rsid w:val="000A632C"/>
    <w:rsid w:val="000B0974"/>
    <w:rsid w:val="000B2511"/>
    <w:rsid w:val="000B37C8"/>
    <w:rsid w:val="000B5DEC"/>
    <w:rsid w:val="000B7B44"/>
    <w:rsid w:val="000C6F6D"/>
    <w:rsid w:val="000D08B1"/>
    <w:rsid w:val="000D5214"/>
    <w:rsid w:val="000E705D"/>
    <w:rsid w:val="000F1B4C"/>
    <w:rsid w:val="000F3286"/>
    <w:rsid w:val="000F392A"/>
    <w:rsid w:val="000F3EEF"/>
    <w:rsid w:val="000F4255"/>
    <w:rsid w:val="000F4974"/>
    <w:rsid w:val="000F502E"/>
    <w:rsid w:val="000F51D1"/>
    <w:rsid w:val="000F6F4A"/>
    <w:rsid w:val="000F709B"/>
    <w:rsid w:val="00101844"/>
    <w:rsid w:val="001039F3"/>
    <w:rsid w:val="00104836"/>
    <w:rsid w:val="00107861"/>
    <w:rsid w:val="00114B06"/>
    <w:rsid w:val="00114F65"/>
    <w:rsid w:val="0011501E"/>
    <w:rsid w:val="00115A50"/>
    <w:rsid w:val="00117CC0"/>
    <w:rsid w:val="00121DA2"/>
    <w:rsid w:val="00124D64"/>
    <w:rsid w:val="00127213"/>
    <w:rsid w:val="00134925"/>
    <w:rsid w:val="00140D15"/>
    <w:rsid w:val="00142ED2"/>
    <w:rsid w:val="0014316D"/>
    <w:rsid w:val="00143634"/>
    <w:rsid w:val="001439C9"/>
    <w:rsid w:val="001441B0"/>
    <w:rsid w:val="001455E9"/>
    <w:rsid w:val="001472A0"/>
    <w:rsid w:val="00147996"/>
    <w:rsid w:val="00150839"/>
    <w:rsid w:val="00151557"/>
    <w:rsid w:val="00152A46"/>
    <w:rsid w:val="00153591"/>
    <w:rsid w:val="00160CFE"/>
    <w:rsid w:val="00170230"/>
    <w:rsid w:val="0017539E"/>
    <w:rsid w:val="001763CF"/>
    <w:rsid w:val="00177FD3"/>
    <w:rsid w:val="00181C61"/>
    <w:rsid w:val="001830F3"/>
    <w:rsid w:val="0018452A"/>
    <w:rsid w:val="001855B4"/>
    <w:rsid w:val="00187B27"/>
    <w:rsid w:val="001904C8"/>
    <w:rsid w:val="00193F34"/>
    <w:rsid w:val="0019627F"/>
    <w:rsid w:val="001976F3"/>
    <w:rsid w:val="001A48B8"/>
    <w:rsid w:val="001A67F5"/>
    <w:rsid w:val="001A70E0"/>
    <w:rsid w:val="001B340A"/>
    <w:rsid w:val="001B4F6B"/>
    <w:rsid w:val="001B7A10"/>
    <w:rsid w:val="001C1362"/>
    <w:rsid w:val="001C15C5"/>
    <w:rsid w:val="001C1A66"/>
    <w:rsid w:val="001C6A9E"/>
    <w:rsid w:val="001C777F"/>
    <w:rsid w:val="001D03AF"/>
    <w:rsid w:val="001D0646"/>
    <w:rsid w:val="001D0F53"/>
    <w:rsid w:val="001D1840"/>
    <w:rsid w:val="001D1FC2"/>
    <w:rsid w:val="001D3BC7"/>
    <w:rsid w:val="001D7ADD"/>
    <w:rsid w:val="001E0BA1"/>
    <w:rsid w:val="001E1F40"/>
    <w:rsid w:val="001E27E1"/>
    <w:rsid w:val="001E285C"/>
    <w:rsid w:val="001E3CDB"/>
    <w:rsid w:val="001E415D"/>
    <w:rsid w:val="001F1E8A"/>
    <w:rsid w:val="001F4E4E"/>
    <w:rsid w:val="001F5070"/>
    <w:rsid w:val="001F567A"/>
    <w:rsid w:val="001F6739"/>
    <w:rsid w:val="001F779B"/>
    <w:rsid w:val="00200C8C"/>
    <w:rsid w:val="002054D9"/>
    <w:rsid w:val="00211378"/>
    <w:rsid w:val="00211C29"/>
    <w:rsid w:val="0021550E"/>
    <w:rsid w:val="00216C08"/>
    <w:rsid w:val="00225129"/>
    <w:rsid w:val="00230068"/>
    <w:rsid w:val="00230253"/>
    <w:rsid w:val="0023146C"/>
    <w:rsid w:val="00232BEA"/>
    <w:rsid w:val="002416B5"/>
    <w:rsid w:val="00243841"/>
    <w:rsid w:val="00247818"/>
    <w:rsid w:val="0025033A"/>
    <w:rsid w:val="00251416"/>
    <w:rsid w:val="00251CCF"/>
    <w:rsid w:val="00252AA4"/>
    <w:rsid w:val="00253DA9"/>
    <w:rsid w:val="00255BA9"/>
    <w:rsid w:val="002626D9"/>
    <w:rsid w:val="00272B05"/>
    <w:rsid w:val="00273486"/>
    <w:rsid w:val="00273CB3"/>
    <w:rsid w:val="00275423"/>
    <w:rsid w:val="00276E08"/>
    <w:rsid w:val="002845AE"/>
    <w:rsid w:val="00293C4E"/>
    <w:rsid w:val="00295789"/>
    <w:rsid w:val="00296418"/>
    <w:rsid w:val="002A020C"/>
    <w:rsid w:val="002A0C66"/>
    <w:rsid w:val="002A108E"/>
    <w:rsid w:val="002A3C00"/>
    <w:rsid w:val="002A5B5D"/>
    <w:rsid w:val="002A6E44"/>
    <w:rsid w:val="002A7BD0"/>
    <w:rsid w:val="002B020A"/>
    <w:rsid w:val="002B431D"/>
    <w:rsid w:val="002B47D1"/>
    <w:rsid w:val="002B5FF0"/>
    <w:rsid w:val="002C08F4"/>
    <w:rsid w:val="002C10AB"/>
    <w:rsid w:val="002C22E1"/>
    <w:rsid w:val="002C6F62"/>
    <w:rsid w:val="002D1877"/>
    <w:rsid w:val="002D2E1B"/>
    <w:rsid w:val="002E3505"/>
    <w:rsid w:val="002E373B"/>
    <w:rsid w:val="002E48E4"/>
    <w:rsid w:val="002E6077"/>
    <w:rsid w:val="002E72C5"/>
    <w:rsid w:val="002E78C6"/>
    <w:rsid w:val="002F1EAA"/>
    <w:rsid w:val="002F2572"/>
    <w:rsid w:val="002F39F2"/>
    <w:rsid w:val="002F4B76"/>
    <w:rsid w:val="002F6B3A"/>
    <w:rsid w:val="00303BEA"/>
    <w:rsid w:val="00304583"/>
    <w:rsid w:val="00304E2C"/>
    <w:rsid w:val="003063F1"/>
    <w:rsid w:val="00316B22"/>
    <w:rsid w:val="00317C34"/>
    <w:rsid w:val="00321D5B"/>
    <w:rsid w:val="00322379"/>
    <w:rsid w:val="003228BD"/>
    <w:rsid w:val="0032315A"/>
    <w:rsid w:val="0033054C"/>
    <w:rsid w:val="00332793"/>
    <w:rsid w:val="00332E2D"/>
    <w:rsid w:val="00333838"/>
    <w:rsid w:val="00334CA2"/>
    <w:rsid w:val="003352BC"/>
    <w:rsid w:val="00337513"/>
    <w:rsid w:val="00342419"/>
    <w:rsid w:val="00344679"/>
    <w:rsid w:val="00347BA8"/>
    <w:rsid w:val="00350268"/>
    <w:rsid w:val="003507A8"/>
    <w:rsid w:val="00350AFD"/>
    <w:rsid w:val="00350CE2"/>
    <w:rsid w:val="003524EA"/>
    <w:rsid w:val="0035386A"/>
    <w:rsid w:val="003543BD"/>
    <w:rsid w:val="00355C80"/>
    <w:rsid w:val="003566CE"/>
    <w:rsid w:val="003602E7"/>
    <w:rsid w:val="00361668"/>
    <w:rsid w:val="003620D6"/>
    <w:rsid w:val="0036469D"/>
    <w:rsid w:val="00365BC4"/>
    <w:rsid w:val="00371027"/>
    <w:rsid w:val="00373807"/>
    <w:rsid w:val="00382F1F"/>
    <w:rsid w:val="003834FE"/>
    <w:rsid w:val="00385CE3"/>
    <w:rsid w:val="0039148F"/>
    <w:rsid w:val="003945B8"/>
    <w:rsid w:val="0039675B"/>
    <w:rsid w:val="003A18D1"/>
    <w:rsid w:val="003A283E"/>
    <w:rsid w:val="003A39DF"/>
    <w:rsid w:val="003A4B78"/>
    <w:rsid w:val="003B3F14"/>
    <w:rsid w:val="003B7FD2"/>
    <w:rsid w:val="003C7387"/>
    <w:rsid w:val="003D05E6"/>
    <w:rsid w:val="003D4A31"/>
    <w:rsid w:val="003D5E32"/>
    <w:rsid w:val="003D60C5"/>
    <w:rsid w:val="003E17FE"/>
    <w:rsid w:val="003E28BB"/>
    <w:rsid w:val="003E3C66"/>
    <w:rsid w:val="003E733B"/>
    <w:rsid w:val="003F0C34"/>
    <w:rsid w:val="003F6255"/>
    <w:rsid w:val="00401D27"/>
    <w:rsid w:val="004049C8"/>
    <w:rsid w:val="004114DB"/>
    <w:rsid w:val="00415708"/>
    <w:rsid w:val="00416B9B"/>
    <w:rsid w:val="004223EB"/>
    <w:rsid w:val="00424B41"/>
    <w:rsid w:val="004250A3"/>
    <w:rsid w:val="00425D33"/>
    <w:rsid w:val="00432344"/>
    <w:rsid w:val="0043361E"/>
    <w:rsid w:val="00433B20"/>
    <w:rsid w:val="00436A93"/>
    <w:rsid w:val="004420BE"/>
    <w:rsid w:val="00445F16"/>
    <w:rsid w:val="00447F95"/>
    <w:rsid w:val="00453A75"/>
    <w:rsid w:val="00454C13"/>
    <w:rsid w:val="00455A16"/>
    <w:rsid w:val="00455B70"/>
    <w:rsid w:val="00456796"/>
    <w:rsid w:val="004602A4"/>
    <w:rsid w:val="0046330F"/>
    <w:rsid w:val="004703DF"/>
    <w:rsid w:val="004723E0"/>
    <w:rsid w:val="00477DA2"/>
    <w:rsid w:val="00484315"/>
    <w:rsid w:val="0048564C"/>
    <w:rsid w:val="00486E12"/>
    <w:rsid w:val="00490BAD"/>
    <w:rsid w:val="0049267F"/>
    <w:rsid w:val="00495CEA"/>
    <w:rsid w:val="00496C12"/>
    <w:rsid w:val="00497A6D"/>
    <w:rsid w:val="004A0CA5"/>
    <w:rsid w:val="004A377F"/>
    <w:rsid w:val="004B1579"/>
    <w:rsid w:val="004B1F8F"/>
    <w:rsid w:val="004B43F9"/>
    <w:rsid w:val="004C2F08"/>
    <w:rsid w:val="004D136D"/>
    <w:rsid w:val="004D36CA"/>
    <w:rsid w:val="004D4085"/>
    <w:rsid w:val="004D49D9"/>
    <w:rsid w:val="004E0827"/>
    <w:rsid w:val="004E1DA0"/>
    <w:rsid w:val="004E42A6"/>
    <w:rsid w:val="004E4AB2"/>
    <w:rsid w:val="004F4FD4"/>
    <w:rsid w:val="004F686D"/>
    <w:rsid w:val="004F71C6"/>
    <w:rsid w:val="00501382"/>
    <w:rsid w:val="00501B74"/>
    <w:rsid w:val="005042DD"/>
    <w:rsid w:val="005073E4"/>
    <w:rsid w:val="00507647"/>
    <w:rsid w:val="00511E83"/>
    <w:rsid w:val="005122D7"/>
    <w:rsid w:val="00512F12"/>
    <w:rsid w:val="00513394"/>
    <w:rsid w:val="00515062"/>
    <w:rsid w:val="00517B51"/>
    <w:rsid w:val="00517EBA"/>
    <w:rsid w:val="005225C1"/>
    <w:rsid w:val="005226AD"/>
    <w:rsid w:val="00523F93"/>
    <w:rsid w:val="00526A99"/>
    <w:rsid w:val="00535CE8"/>
    <w:rsid w:val="0053723B"/>
    <w:rsid w:val="00541E8F"/>
    <w:rsid w:val="0054223E"/>
    <w:rsid w:val="00543668"/>
    <w:rsid w:val="005441D3"/>
    <w:rsid w:val="005521FA"/>
    <w:rsid w:val="00553146"/>
    <w:rsid w:val="00553D50"/>
    <w:rsid w:val="0055521B"/>
    <w:rsid w:val="00555AFD"/>
    <w:rsid w:val="005574F4"/>
    <w:rsid w:val="00560660"/>
    <w:rsid w:val="00560AFC"/>
    <w:rsid w:val="00561278"/>
    <w:rsid w:val="00561C92"/>
    <w:rsid w:val="00561EA1"/>
    <w:rsid w:val="005625FF"/>
    <w:rsid w:val="005654C2"/>
    <w:rsid w:val="00565CC8"/>
    <w:rsid w:val="005714E4"/>
    <w:rsid w:val="00574BDC"/>
    <w:rsid w:val="00576564"/>
    <w:rsid w:val="005779C1"/>
    <w:rsid w:val="005809F6"/>
    <w:rsid w:val="00584CF5"/>
    <w:rsid w:val="00591F97"/>
    <w:rsid w:val="00593276"/>
    <w:rsid w:val="00593F07"/>
    <w:rsid w:val="00594185"/>
    <w:rsid w:val="00596706"/>
    <w:rsid w:val="005967C2"/>
    <w:rsid w:val="00597064"/>
    <w:rsid w:val="00597082"/>
    <w:rsid w:val="005A0F06"/>
    <w:rsid w:val="005A222C"/>
    <w:rsid w:val="005A7263"/>
    <w:rsid w:val="005B088B"/>
    <w:rsid w:val="005B0C95"/>
    <w:rsid w:val="005B1721"/>
    <w:rsid w:val="005B1B08"/>
    <w:rsid w:val="005B350E"/>
    <w:rsid w:val="005C0C38"/>
    <w:rsid w:val="005C5151"/>
    <w:rsid w:val="005C614B"/>
    <w:rsid w:val="005D051D"/>
    <w:rsid w:val="005D057E"/>
    <w:rsid w:val="005D5EE3"/>
    <w:rsid w:val="005D79A3"/>
    <w:rsid w:val="005E2F54"/>
    <w:rsid w:val="005E5829"/>
    <w:rsid w:val="005E6C8D"/>
    <w:rsid w:val="005F325C"/>
    <w:rsid w:val="005F455E"/>
    <w:rsid w:val="005F7C32"/>
    <w:rsid w:val="00602E0D"/>
    <w:rsid w:val="00610AFF"/>
    <w:rsid w:val="00612577"/>
    <w:rsid w:val="00615836"/>
    <w:rsid w:val="0061691E"/>
    <w:rsid w:val="0061762B"/>
    <w:rsid w:val="00617E1B"/>
    <w:rsid w:val="00621E0C"/>
    <w:rsid w:val="006228D4"/>
    <w:rsid w:val="006268A1"/>
    <w:rsid w:val="00630CE5"/>
    <w:rsid w:val="00630DCC"/>
    <w:rsid w:val="00631459"/>
    <w:rsid w:val="00632623"/>
    <w:rsid w:val="00632B3D"/>
    <w:rsid w:val="006432B2"/>
    <w:rsid w:val="00645385"/>
    <w:rsid w:val="00650CF9"/>
    <w:rsid w:val="00660CF4"/>
    <w:rsid w:val="006620D3"/>
    <w:rsid w:val="00662E6F"/>
    <w:rsid w:val="00663FAD"/>
    <w:rsid w:val="00664EE9"/>
    <w:rsid w:val="00665240"/>
    <w:rsid w:val="006726E7"/>
    <w:rsid w:val="00673EFA"/>
    <w:rsid w:val="006743F2"/>
    <w:rsid w:val="0067667E"/>
    <w:rsid w:val="00676762"/>
    <w:rsid w:val="0068031F"/>
    <w:rsid w:val="0068665F"/>
    <w:rsid w:val="00694A88"/>
    <w:rsid w:val="00694EEB"/>
    <w:rsid w:val="0069733D"/>
    <w:rsid w:val="00697BE1"/>
    <w:rsid w:val="006A4768"/>
    <w:rsid w:val="006A4D19"/>
    <w:rsid w:val="006A66B3"/>
    <w:rsid w:val="006A776A"/>
    <w:rsid w:val="006B1228"/>
    <w:rsid w:val="006B15A9"/>
    <w:rsid w:val="006B2360"/>
    <w:rsid w:val="006B2CB5"/>
    <w:rsid w:val="006B4057"/>
    <w:rsid w:val="006B5CA4"/>
    <w:rsid w:val="006B61FA"/>
    <w:rsid w:val="006C0E30"/>
    <w:rsid w:val="006C4899"/>
    <w:rsid w:val="006D0490"/>
    <w:rsid w:val="006D1AB2"/>
    <w:rsid w:val="006D1B89"/>
    <w:rsid w:val="006D6290"/>
    <w:rsid w:val="006E1829"/>
    <w:rsid w:val="006E4638"/>
    <w:rsid w:val="006E5F5D"/>
    <w:rsid w:val="006F02A3"/>
    <w:rsid w:val="006F277A"/>
    <w:rsid w:val="006F6917"/>
    <w:rsid w:val="00700259"/>
    <w:rsid w:val="00701E11"/>
    <w:rsid w:val="00701EE8"/>
    <w:rsid w:val="00702723"/>
    <w:rsid w:val="00703A6F"/>
    <w:rsid w:val="00704340"/>
    <w:rsid w:val="00705071"/>
    <w:rsid w:val="0070566E"/>
    <w:rsid w:val="00712B06"/>
    <w:rsid w:val="00714A28"/>
    <w:rsid w:val="00720C0E"/>
    <w:rsid w:val="007221E8"/>
    <w:rsid w:val="00723263"/>
    <w:rsid w:val="00723332"/>
    <w:rsid w:val="00723415"/>
    <w:rsid w:val="00723A81"/>
    <w:rsid w:val="00726904"/>
    <w:rsid w:val="00730BF5"/>
    <w:rsid w:val="00731B5A"/>
    <w:rsid w:val="00736BFC"/>
    <w:rsid w:val="00737FD6"/>
    <w:rsid w:val="0074319F"/>
    <w:rsid w:val="00743796"/>
    <w:rsid w:val="00747C60"/>
    <w:rsid w:val="007504F4"/>
    <w:rsid w:val="00750DD8"/>
    <w:rsid w:val="00750EC0"/>
    <w:rsid w:val="007610CE"/>
    <w:rsid w:val="00763808"/>
    <w:rsid w:val="00764C36"/>
    <w:rsid w:val="00766FEC"/>
    <w:rsid w:val="00767CCA"/>
    <w:rsid w:val="007708D7"/>
    <w:rsid w:val="00771944"/>
    <w:rsid w:val="007726BE"/>
    <w:rsid w:val="00773A7A"/>
    <w:rsid w:val="00776629"/>
    <w:rsid w:val="0077788F"/>
    <w:rsid w:val="0078022B"/>
    <w:rsid w:val="00781806"/>
    <w:rsid w:val="007829FE"/>
    <w:rsid w:val="00785C85"/>
    <w:rsid w:val="00787C7D"/>
    <w:rsid w:val="00790F0B"/>
    <w:rsid w:val="007922B4"/>
    <w:rsid w:val="007A1AD9"/>
    <w:rsid w:val="007A28DE"/>
    <w:rsid w:val="007A2B61"/>
    <w:rsid w:val="007B1A6C"/>
    <w:rsid w:val="007C2138"/>
    <w:rsid w:val="007C2795"/>
    <w:rsid w:val="007C389C"/>
    <w:rsid w:val="007C5F7E"/>
    <w:rsid w:val="007D0ADD"/>
    <w:rsid w:val="007D39AF"/>
    <w:rsid w:val="007D5895"/>
    <w:rsid w:val="007D7B0F"/>
    <w:rsid w:val="007D7D5E"/>
    <w:rsid w:val="007E1F88"/>
    <w:rsid w:val="007E2084"/>
    <w:rsid w:val="007E24CA"/>
    <w:rsid w:val="007E29E6"/>
    <w:rsid w:val="007E345F"/>
    <w:rsid w:val="007E4780"/>
    <w:rsid w:val="007E538B"/>
    <w:rsid w:val="007F014F"/>
    <w:rsid w:val="008003A3"/>
    <w:rsid w:val="00803398"/>
    <w:rsid w:val="0080456B"/>
    <w:rsid w:val="00807766"/>
    <w:rsid w:val="00810AAD"/>
    <w:rsid w:val="008131DF"/>
    <w:rsid w:val="00813AB0"/>
    <w:rsid w:val="0081471A"/>
    <w:rsid w:val="008157C4"/>
    <w:rsid w:val="008172EC"/>
    <w:rsid w:val="00820133"/>
    <w:rsid w:val="0082014C"/>
    <w:rsid w:val="00820E81"/>
    <w:rsid w:val="00821AB7"/>
    <w:rsid w:val="008234F0"/>
    <w:rsid w:val="0082455E"/>
    <w:rsid w:val="008278F6"/>
    <w:rsid w:val="00833D69"/>
    <w:rsid w:val="008341FA"/>
    <w:rsid w:val="00834ADF"/>
    <w:rsid w:val="00835667"/>
    <w:rsid w:val="00835D68"/>
    <w:rsid w:val="00840932"/>
    <w:rsid w:val="00841496"/>
    <w:rsid w:val="00843D19"/>
    <w:rsid w:val="008457E3"/>
    <w:rsid w:val="008478B4"/>
    <w:rsid w:val="008506AC"/>
    <w:rsid w:val="00851070"/>
    <w:rsid w:val="00852484"/>
    <w:rsid w:val="008536D1"/>
    <w:rsid w:val="008543F4"/>
    <w:rsid w:val="00866EB0"/>
    <w:rsid w:val="00867C3A"/>
    <w:rsid w:val="00872133"/>
    <w:rsid w:val="00873C72"/>
    <w:rsid w:val="00875665"/>
    <w:rsid w:val="00876544"/>
    <w:rsid w:val="00877F7D"/>
    <w:rsid w:val="00880F76"/>
    <w:rsid w:val="008810E3"/>
    <w:rsid w:val="008816CA"/>
    <w:rsid w:val="008839A1"/>
    <w:rsid w:val="00886388"/>
    <w:rsid w:val="00892BA0"/>
    <w:rsid w:val="0089341A"/>
    <w:rsid w:val="008934E0"/>
    <w:rsid w:val="0089715E"/>
    <w:rsid w:val="008A1464"/>
    <w:rsid w:val="008A2FE2"/>
    <w:rsid w:val="008B05A9"/>
    <w:rsid w:val="008B2CEE"/>
    <w:rsid w:val="008B3C37"/>
    <w:rsid w:val="008B6B0B"/>
    <w:rsid w:val="008C00EF"/>
    <w:rsid w:val="008C1C9A"/>
    <w:rsid w:val="008C3B78"/>
    <w:rsid w:val="008C6E13"/>
    <w:rsid w:val="008C7766"/>
    <w:rsid w:val="008E5CC1"/>
    <w:rsid w:val="008E5F37"/>
    <w:rsid w:val="008F2537"/>
    <w:rsid w:val="008F3357"/>
    <w:rsid w:val="008F339F"/>
    <w:rsid w:val="008F68E1"/>
    <w:rsid w:val="00903A63"/>
    <w:rsid w:val="00904B02"/>
    <w:rsid w:val="0090774B"/>
    <w:rsid w:val="0090784E"/>
    <w:rsid w:val="009114B5"/>
    <w:rsid w:val="00913C66"/>
    <w:rsid w:val="009143AB"/>
    <w:rsid w:val="00917125"/>
    <w:rsid w:val="00917674"/>
    <w:rsid w:val="00917DB9"/>
    <w:rsid w:val="00920356"/>
    <w:rsid w:val="00920A42"/>
    <w:rsid w:val="00920D36"/>
    <w:rsid w:val="00922827"/>
    <w:rsid w:val="0092375C"/>
    <w:rsid w:val="00926D01"/>
    <w:rsid w:val="009272EF"/>
    <w:rsid w:val="00927798"/>
    <w:rsid w:val="00930157"/>
    <w:rsid w:val="00931DD4"/>
    <w:rsid w:val="00932322"/>
    <w:rsid w:val="00932F9C"/>
    <w:rsid w:val="00936995"/>
    <w:rsid w:val="00937C6D"/>
    <w:rsid w:val="00943C94"/>
    <w:rsid w:val="009444B4"/>
    <w:rsid w:val="00950AB9"/>
    <w:rsid w:val="00963529"/>
    <w:rsid w:val="00966237"/>
    <w:rsid w:val="00967369"/>
    <w:rsid w:val="009673F2"/>
    <w:rsid w:val="00967692"/>
    <w:rsid w:val="009735F1"/>
    <w:rsid w:val="00977F9A"/>
    <w:rsid w:val="009800C5"/>
    <w:rsid w:val="00982E48"/>
    <w:rsid w:val="00984E53"/>
    <w:rsid w:val="009900AD"/>
    <w:rsid w:val="009905F2"/>
    <w:rsid w:val="009923CD"/>
    <w:rsid w:val="009959E6"/>
    <w:rsid w:val="009967BA"/>
    <w:rsid w:val="00996C08"/>
    <w:rsid w:val="00997A04"/>
    <w:rsid w:val="00997DB0"/>
    <w:rsid w:val="009A20E0"/>
    <w:rsid w:val="009B15BE"/>
    <w:rsid w:val="009B4D04"/>
    <w:rsid w:val="009B4DCC"/>
    <w:rsid w:val="009C03B5"/>
    <w:rsid w:val="009C0E13"/>
    <w:rsid w:val="009C0FB9"/>
    <w:rsid w:val="009C1944"/>
    <w:rsid w:val="009C286C"/>
    <w:rsid w:val="009C3A41"/>
    <w:rsid w:val="009C6E85"/>
    <w:rsid w:val="009D007C"/>
    <w:rsid w:val="009D56C0"/>
    <w:rsid w:val="009E263C"/>
    <w:rsid w:val="009E4808"/>
    <w:rsid w:val="009E60B2"/>
    <w:rsid w:val="009F173D"/>
    <w:rsid w:val="009F39AA"/>
    <w:rsid w:val="009F7ED9"/>
    <w:rsid w:val="00A00B21"/>
    <w:rsid w:val="00A024AF"/>
    <w:rsid w:val="00A02CBE"/>
    <w:rsid w:val="00A061AD"/>
    <w:rsid w:val="00A1201E"/>
    <w:rsid w:val="00A1481A"/>
    <w:rsid w:val="00A1728A"/>
    <w:rsid w:val="00A17793"/>
    <w:rsid w:val="00A2134F"/>
    <w:rsid w:val="00A247E2"/>
    <w:rsid w:val="00A2607C"/>
    <w:rsid w:val="00A323F3"/>
    <w:rsid w:val="00A33037"/>
    <w:rsid w:val="00A33739"/>
    <w:rsid w:val="00A33B3A"/>
    <w:rsid w:val="00A363FC"/>
    <w:rsid w:val="00A3746B"/>
    <w:rsid w:val="00A40163"/>
    <w:rsid w:val="00A415D5"/>
    <w:rsid w:val="00A41A2D"/>
    <w:rsid w:val="00A41E62"/>
    <w:rsid w:val="00A425A5"/>
    <w:rsid w:val="00A42C34"/>
    <w:rsid w:val="00A44F02"/>
    <w:rsid w:val="00A474F7"/>
    <w:rsid w:val="00A51C8F"/>
    <w:rsid w:val="00A51DE8"/>
    <w:rsid w:val="00A56E71"/>
    <w:rsid w:val="00A57B83"/>
    <w:rsid w:val="00A62337"/>
    <w:rsid w:val="00A6638D"/>
    <w:rsid w:val="00A70035"/>
    <w:rsid w:val="00A70311"/>
    <w:rsid w:val="00A70D95"/>
    <w:rsid w:val="00A71446"/>
    <w:rsid w:val="00A736AE"/>
    <w:rsid w:val="00A745ED"/>
    <w:rsid w:val="00A748C9"/>
    <w:rsid w:val="00A763E6"/>
    <w:rsid w:val="00A77020"/>
    <w:rsid w:val="00A775C7"/>
    <w:rsid w:val="00A77ADF"/>
    <w:rsid w:val="00A82620"/>
    <w:rsid w:val="00A83661"/>
    <w:rsid w:val="00A8380F"/>
    <w:rsid w:val="00A873FE"/>
    <w:rsid w:val="00A8749A"/>
    <w:rsid w:val="00A90DDF"/>
    <w:rsid w:val="00A91912"/>
    <w:rsid w:val="00A92F76"/>
    <w:rsid w:val="00A937C5"/>
    <w:rsid w:val="00A9668D"/>
    <w:rsid w:val="00AA0163"/>
    <w:rsid w:val="00AA04B1"/>
    <w:rsid w:val="00AA0A6F"/>
    <w:rsid w:val="00AA0F9C"/>
    <w:rsid w:val="00AA1EDC"/>
    <w:rsid w:val="00AB285D"/>
    <w:rsid w:val="00AB62E1"/>
    <w:rsid w:val="00AC1975"/>
    <w:rsid w:val="00AC4244"/>
    <w:rsid w:val="00AD0745"/>
    <w:rsid w:val="00AD3397"/>
    <w:rsid w:val="00AD3FCA"/>
    <w:rsid w:val="00AE080C"/>
    <w:rsid w:val="00AE10A8"/>
    <w:rsid w:val="00AE57F2"/>
    <w:rsid w:val="00AE70BE"/>
    <w:rsid w:val="00AE7CC9"/>
    <w:rsid w:val="00AF2ED8"/>
    <w:rsid w:val="00AF4D7A"/>
    <w:rsid w:val="00AF5273"/>
    <w:rsid w:val="00AF59F3"/>
    <w:rsid w:val="00AF60B4"/>
    <w:rsid w:val="00B008F8"/>
    <w:rsid w:val="00B01A56"/>
    <w:rsid w:val="00B11015"/>
    <w:rsid w:val="00B137E3"/>
    <w:rsid w:val="00B13C5E"/>
    <w:rsid w:val="00B16B99"/>
    <w:rsid w:val="00B178C5"/>
    <w:rsid w:val="00B20E8B"/>
    <w:rsid w:val="00B27FD3"/>
    <w:rsid w:val="00B31B5B"/>
    <w:rsid w:val="00B32918"/>
    <w:rsid w:val="00B34C85"/>
    <w:rsid w:val="00B409EB"/>
    <w:rsid w:val="00B42B70"/>
    <w:rsid w:val="00B460F4"/>
    <w:rsid w:val="00B54C31"/>
    <w:rsid w:val="00B5724D"/>
    <w:rsid w:val="00B57B48"/>
    <w:rsid w:val="00B60882"/>
    <w:rsid w:val="00B60E90"/>
    <w:rsid w:val="00B6141B"/>
    <w:rsid w:val="00B62B63"/>
    <w:rsid w:val="00B63348"/>
    <w:rsid w:val="00B6540F"/>
    <w:rsid w:val="00B666A6"/>
    <w:rsid w:val="00B6697A"/>
    <w:rsid w:val="00B66D20"/>
    <w:rsid w:val="00B71563"/>
    <w:rsid w:val="00B73CCE"/>
    <w:rsid w:val="00B75E88"/>
    <w:rsid w:val="00B77716"/>
    <w:rsid w:val="00B8000E"/>
    <w:rsid w:val="00B81A47"/>
    <w:rsid w:val="00B83B48"/>
    <w:rsid w:val="00B83EF6"/>
    <w:rsid w:val="00B848B2"/>
    <w:rsid w:val="00B84DD8"/>
    <w:rsid w:val="00B85348"/>
    <w:rsid w:val="00B91875"/>
    <w:rsid w:val="00B95366"/>
    <w:rsid w:val="00BA0DBE"/>
    <w:rsid w:val="00BB0AB1"/>
    <w:rsid w:val="00BB489E"/>
    <w:rsid w:val="00BC016A"/>
    <w:rsid w:val="00BC173C"/>
    <w:rsid w:val="00BC62CD"/>
    <w:rsid w:val="00BD1F06"/>
    <w:rsid w:val="00BD2F21"/>
    <w:rsid w:val="00BD3BCD"/>
    <w:rsid w:val="00BD4059"/>
    <w:rsid w:val="00BD5A70"/>
    <w:rsid w:val="00BD6AE4"/>
    <w:rsid w:val="00BE0A70"/>
    <w:rsid w:val="00BE406B"/>
    <w:rsid w:val="00BE5148"/>
    <w:rsid w:val="00BF4298"/>
    <w:rsid w:val="00BF63D4"/>
    <w:rsid w:val="00BF665F"/>
    <w:rsid w:val="00BF679D"/>
    <w:rsid w:val="00BF7C97"/>
    <w:rsid w:val="00C056C7"/>
    <w:rsid w:val="00C06063"/>
    <w:rsid w:val="00C063DB"/>
    <w:rsid w:val="00C1282C"/>
    <w:rsid w:val="00C1295D"/>
    <w:rsid w:val="00C1516A"/>
    <w:rsid w:val="00C16148"/>
    <w:rsid w:val="00C16A07"/>
    <w:rsid w:val="00C2523C"/>
    <w:rsid w:val="00C27A6B"/>
    <w:rsid w:val="00C337FE"/>
    <w:rsid w:val="00C4078A"/>
    <w:rsid w:val="00C42BD3"/>
    <w:rsid w:val="00C45A8D"/>
    <w:rsid w:val="00C46284"/>
    <w:rsid w:val="00C464B5"/>
    <w:rsid w:val="00C53C6D"/>
    <w:rsid w:val="00C56033"/>
    <w:rsid w:val="00C60DBC"/>
    <w:rsid w:val="00C649FE"/>
    <w:rsid w:val="00C6542E"/>
    <w:rsid w:val="00C66CE5"/>
    <w:rsid w:val="00C70044"/>
    <w:rsid w:val="00C70668"/>
    <w:rsid w:val="00C71006"/>
    <w:rsid w:val="00C713CF"/>
    <w:rsid w:val="00C7358F"/>
    <w:rsid w:val="00C757CC"/>
    <w:rsid w:val="00C75C01"/>
    <w:rsid w:val="00C75DE7"/>
    <w:rsid w:val="00C76324"/>
    <w:rsid w:val="00C8134C"/>
    <w:rsid w:val="00C818FF"/>
    <w:rsid w:val="00C84FC3"/>
    <w:rsid w:val="00C85515"/>
    <w:rsid w:val="00C95DCE"/>
    <w:rsid w:val="00CA1587"/>
    <w:rsid w:val="00CA1F42"/>
    <w:rsid w:val="00CA35AF"/>
    <w:rsid w:val="00CA5473"/>
    <w:rsid w:val="00CB0BC8"/>
    <w:rsid w:val="00CB24CB"/>
    <w:rsid w:val="00CC191E"/>
    <w:rsid w:val="00CC1F3F"/>
    <w:rsid w:val="00CC3FEC"/>
    <w:rsid w:val="00CC7B10"/>
    <w:rsid w:val="00CD1B0C"/>
    <w:rsid w:val="00CD2A98"/>
    <w:rsid w:val="00CD2D04"/>
    <w:rsid w:val="00CD5123"/>
    <w:rsid w:val="00CD6435"/>
    <w:rsid w:val="00CE1B04"/>
    <w:rsid w:val="00CE2233"/>
    <w:rsid w:val="00CE2557"/>
    <w:rsid w:val="00CE2B0F"/>
    <w:rsid w:val="00CE4987"/>
    <w:rsid w:val="00CE4CB2"/>
    <w:rsid w:val="00CF4604"/>
    <w:rsid w:val="00CF5477"/>
    <w:rsid w:val="00CF6998"/>
    <w:rsid w:val="00CF7CEA"/>
    <w:rsid w:val="00D02B62"/>
    <w:rsid w:val="00D03EA9"/>
    <w:rsid w:val="00D10662"/>
    <w:rsid w:val="00D112AB"/>
    <w:rsid w:val="00D14891"/>
    <w:rsid w:val="00D2135D"/>
    <w:rsid w:val="00D22DE6"/>
    <w:rsid w:val="00D258E4"/>
    <w:rsid w:val="00D2620A"/>
    <w:rsid w:val="00D3239F"/>
    <w:rsid w:val="00D34570"/>
    <w:rsid w:val="00D35340"/>
    <w:rsid w:val="00D3623B"/>
    <w:rsid w:val="00D40A47"/>
    <w:rsid w:val="00D428F0"/>
    <w:rsid w:val="00D43491"/>
    <w:rsid w:val="00D44038"/>
    <w:rsid w:val="00D46DAC"/>
    <w:rsid w:val="00D46FBC"/>
    <w:rsid w:val="00D47E63"/>
    <w:rsid w:val="00D518D9"/>
    <w:rsid w:val="00D5233A"/>
    <w:rsid w:val="00D52E36"/>
    <w:rsid w:val="00D55695"/>
    <w:rsid w:val="00D57757"/>
    <w:rsid w:val="00D57D64"/>
    <w:rsid w:val="00D63FC9"/>
    <w:rsid w:val="00D653EC"/>
    <w:rsid w:val="00D65CEC"/>
    <w:rsid w:val="00D71B90"/>
    <w:rsid w:val="00D72ED8"/>
    <w:rsid w:val="00D75515"/>
    <w:rsid w:val="00D7571E"/>
    <w:rsid w:val="00D8001C"/>
    <w:rsid w:val="00D81D0C"/>
    <w:rsid w:val="00D84739"/>
    <w:rsid w:val="00D8574D"/>
    <w:rsid w:val="00D92405"/>
    <w:rsid w:val="00D92E30"/>
    <w:rsid w:val="00D97A0F"/>
    <w:rsid w:val="00D97EA0"/>
    <w:rsid w:val="00DA23E7"/>
    <w:rsid w:val="00DA3987"/>
    <w:rsid w:val="00DA77E7"/>
    <w:rsid w:val="00DB2676"/>
    <w:rsid w:val="00DB7B48"/>
    <w:rsid w:val="00DC211D"/>
    <w:rsid w:val="00DC48AE"/>
    <w:rsid w:val="00DC4B99"/>
    <w:rsid w:val="00DC5C63"/>
    <w:rsid w:val="00DC72A4"/>
    <w:rsid w:val="00DD05CD"/>
    <w:rsid w:val="00DD0859"/>
    <w:rsid w:val="00DD0C5C"/>
    <w:rsid w:val="00DD46FC"/>
    <w:rsid w:val="00DD5415"/>
    <w:rsid w:val="00DD581A"/>
    <w:rsid w:val="00DD6E6A"/>
    <w:rsid w:val="00DD7BBD"/>
    <w:rsid w:val="00DE1B45"/>
    <w:rsid w:val="00DE2935"/>
    <w:rsid w:val="00DE68FA"/>
    <w:rsid w:val="00DE6D48"/>
    <w:rsid w:val="00DF12B0"/>
    <w:rsid w:val="00DF3524"/>
    <w:rsid w:val="00DF4201"/>
    <w:rsid w:val="00E02152"/>
    <w:rsid w:val="00E12DCB"/>
    <w:rsid w:val="00E13066"/>
    <w:rsid w:val="00E15F6F"/>
    <w:rsid w:val="00E1642B"/>
    <w:rsid w:val="00E16F9F"/>
    <w:rsid w:val="00E17709"/>
    <w:rsid w:val="00E2433D"/>
    <w:rsid w:val="00E254D0"/>
    <w:rsid w:val="00E27260"/>
    <w:rsid w:val="00E32EDF"/>
    <w:rsid w:val="00E33F4A"/>
    <w:rsid w:val="00E35147"/>
    <w:rsid w:val="00E36F1C"/>
    <w:rsid w:val="00E4234B"/>
    <w:rsid w:val="00E43800"/>
    <w:rsid w:val="00E43BC3"/>
    <w:rsid w:val="00E45537"/>
    <w:rsid w:val="00E46A08"/>
    <w:rsid w:val="00E520D0"/>
    <w:rsid w:val="00E528C9"/>
    <w:rsid w:val="00E54488"/>
    <w:rsid w:val="00E54D5F"/>
    <w:rsid w:val="00E5598B"/>
    <w:rsid w:val="00E56DFC"/>
    <w:rsid w:val="00E64A56"/>
    <w:rsid w:val="00E64CED"/>
    <w:rsid w:val="00E7006E"/>
    <w:rsid w:val="00E72267"/>
    <w:rsid w:val="00E75298"/>
    <w:rsid w:val="00E75F0F"/>
    <w:rsid w:val="00E779CC"/>
    <w:rsid w:val="00E8081D"/>
    <w:rsid w:val="00E80BB9"/>
    <w:rsid w:val="00E826BD"/>
    <w:rsid w:val="00E82A5D"/>
    <w:rsid w:val="00E93BED"/>
    <w:rsid w:val="00E965FA"/>
    <w:rsid w:val="00E97462"/>
    <w:rsid w:val="00EA4B5B"/>
    <w:rsid w:val="00EB1188"/>
    <w:rsid w:val="00EB1C77"/>
    <w:rsid w:val="00EB5768"/>
    <w:rsid w:val="00EC2C0D"/>
    <w:rsid w:val="00EC3B1D"/>
    <w:rsid w:val="00ED2243"/>
    <w:rsid w:val="00ED39F5"/>
    <w:rsid w:val="00ED6251"/>
    <w:rsid w:val="00ED6930"/>
    <w:rsid w:val="00EE0E8F"/>
    <w:rsid w:val="00EE1370"/>
    <w:rsid w:val="00EE20E5"/>
    <w:rsid w:val="00EE22D5"/>
    <w:rsid w:val="00EE27F0"/>
    <w:rsid w:val="00EE2892"/>
    <w:rsid w:val="00EE2C77"/>
    <w:rsid w:val="00EE307E"/>
    <w:rsid w:val="00EE5601"/>
    <w:rsid w:val="00EF39FB"/>
    <w:rsid w:val="00EF44F0"/>
    <w:rsid w:val="00EF61AC"/>
    <w:rsid w:val="00F0101A"/>
    <w:rsid w:val="00F01F54"/>
    <w:rsid w:val="00F05D87"/>
    <w:rsid w:val="00F06084"/>
    <w:rsid w:val="00F12C93"/>
    <w:rsid w:val="00F13E79"/>
    <w:rsid w:val="00F17B42"/>
    <w:rsid w:val="00F209F2"/>
    <w:rsid w:val="00F30D78"/>
    <w:rsid w:val="00F31830"/>
    <w:rsid w:val="00F40C2B"/>
    <w:rsid w:val="00F40F27"/>
    <w:rsid w:val="00F4381F"/>
    <w:rsid w:val="00F44CB3"/>
    <w:rsid w:val="00F460CC"/>
    <w:rsid w:val="00F51105"/>
    <w:rsid w:val="00F53436"/>
    <w:rsid w:val="00F53F44"/>
    <w:rsid w:val="00F544D2"/>
    <w:rsid w:val="00F55D78"/>
    <w:rsid w:val="00F56174"/>
    <w:rsid w:val="00F623A0"/>
    <w:rsid w:val="00F62A14"/>
    <w:rsid w:val="00F6365D"/>
    <w:rsid w:val="00F64469"/>
    <w:rsid w:val="00F66933"/>
    <w:rsid w:val="00F72CE9"/>
    <w:rsid w:val="00F75929"/>
    <w:rsid w:val="00F77FB6"/>
    <w:rsid w:val="00F844D5"/>
    <w:rsid w:val="00F8698F"/>
    <w:rsid w:val="00F90739"/>
    <w:rsid w:val="00F90BB6"/>
    <w:rsid w:val="00F92ABE"/>
    <w:rsid w:val="00F970B1"/>
    <w:rsid w:val="00FA0046"/>
    <w:rsid w:val="00FA0E1F"/>
    <w:rsid w:val="00FA2571"/>
    <w:rsid w:val="00FA3091"/>
    <w:rsid w:val="00FA3878"/>
    <w:rsid w:val="00FA5F06"/>
    <w:rsid w:val="00FA651D"/>
    <w:rsid w:val="00FA6F9A"/>
    <w:rsid w:val="00FA734D"/>
    <w:rsid w:val="00FB223A"/>
    <w:rsid w:val="00FB4023"/>
    <w:rsid w:val="00FC1F89"/>
    <w:rsid w:val="00FC4405"/>
    <w:rsid w:val="00FC4C94"/>
    <w:rsid w:val="00FC7740"/>
    <w:rsid w:val="00FD2F6A"/>
    <w:rsid w:val="00FD4141"/>
    <w:rsid w:val="00FE5151"/>
    <w:rsid w:val="00FE6E58"/>
    <w:rsid w:val="00FE7099"/>
    <w:rsid w:val="00FE73BE"/>
    <w:rsid w:val="00FF164C"/>
    <w:rsid w:val="00FF3284"/>
    <w:rsid w:val="00FF33D7"/>
    <w:rsid w:val="00FF386E"/>
    <w:rsid w:val="00FF63B1"/>
    <w:rsid w:val="00FF70D1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84E9C"/>
  <w15:docId w15:val="{9975958E-590C-4C65-943C-949FBC60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724D"/>
    <w:pPr>
      <w:widowControl w:val="0"/>
    </w:pPr>
  </w:style>
  <w:style w:type="paragraph" w:styleId="1">
    <w:name w:val="heading 1"/>
    <w:basedOn w:val="a0"/>
    <w:link w:val="10"/>
    <w:uiPriority w:val="1"/>
    <w:qFormat/>
    <w:rsid w:val="000365D2"/>
    <w:pPr>
      <w:ind w:hanging="4485"/>
      <w:outlineLvl w:val="0"/>
    </w:pPr>
    <w:rPr>
      <w:rFonts w:ascii="Malgun Gothic" w:eastAsia="Malgun Gothic" w:hAnsi="Malgun Gothic"/>
      <w:b/>
      <w:bCs/>
      <w:kern w:val="0"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50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12 20,List Paragraph"/>
    <w:basedOn w:val="a0"/>
    <w:link w:val="a6"/>
    <w:uiPriority w:val="34"/>
    <w:qFormat/>
    <w:rsid w:val="00C70044"/>
    <w:pPr>
      <w:ind w:leftChars="200" w:left="480"/>
    </w:pPr>
  </w:style>
  <w:style w:type="paragraph" w:styleId="a7">
    <w:name w:val="Balloon Text"/>
    <w:basedOn w:val="a0"/>
    <w:link w:val="a8"/>
    <w:uiPriority w:val="99"/>
    <w:semiHidden/>
    <w:unhideWhenUsed/>
    <w:rsid w:val="00FD4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1"/>
    <w:link w:val="a7"/>
    <w:uiPriority w:val="99"/>
    <w:semiHidden/>
    <w:rsid w:val="00FD414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1"/>
    <w:uiPriority w:val="99"/>
    <w:unhideWhenUsed/>
    <w:rsid w:val="00D2620A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A26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A2607C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A26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A2607C"/>
    <w:rPr>
      <w:sz w:val="20"/>
      <w:szCs w:val="20"/>
    </w:rPr>
  </w:style>
  <w:style w:type="paragraph" w:styleId="ae">
    <w:name w:val="Body Text Indent"/>
    <w:basedOn w:val="a0"/>
    <w:link w:val="af"/>
    <w:unhideWhenUsed/>
    <w:rsid w:val="00AE080C"/>
    <w:pPr>
      <w:spacing w:line="400" w:lineRule="exact"/>
      <w:ind w:left="720" w:hangingChars="225" w:hanging="720"/>
    </w:pPr>
    <w:rPr>
      <w:rFonts w:ascii="標楷體" w:eastAsia="標楷體" w:hAnsi="標楷體" w:cs="Times New Roman"/>
      <w:sz w:val="32"/>
      <w:szCs w:val="24"/>
    </w:rPr>
  </w:style>
  <w:style w:type="character" w:customStyle="1" w:styleId="af">
    <w:name w:val="本文縮排 字元"/>
    <w:basedOn w:val="a1"/>
    <w:link w:val="ae"/>
    <w:rsid w:val="00AE080C"/>
    <w:rPr>
      <w:rFonts w:ascii="標楷體" w:eastAsia="標楷體" w:hAnsi="標楷體" w:cs="Times New Roman"/>
      <w:sz w:val="32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C45A8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C45A8D"/>
  </w:style>
  <w:style w:type="paragraph" w:customStyle="1" w:styleId="0221">
    <w:name w:val="0221"/>
    <w:basedOn w:val="a0"/>
    <w:rsid w:val="00C45A8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HTML">
    <w:name w:val="HTML Preformatted"/>
    <w:basedOn w:val="a0"/>
    <w:link w:val="HTML0"/>
    <w:uiPriority w:val="99"/>
    <w:rsid w:val="00C45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Arial Unicode MS" w:hint="eastAsia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45A8D"/>
    <w:rPr>
      <w:rFonts w:ascii="細明體" w:eastAsia="細明體" w:hAnsi="細明體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qFormat/>
    <w:rsid w:val="00C45A8D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af0">
    <w:name w:val="Body Text"/>
    <w:basedOn w:val="a0"/>
    <w:link w:val="af1"/>
    <w:uiPriority w:val="99"/>
    <w:unhideWhenUsed/>
    <w:rsid w:val="00C45A8D"/>
    <w:pPr>
      <w:spacing w:after="120"/>
    </w:pPr>
  </w:style>
  <w:style w:type="character" w:customStyle="1" w:styleId="af1">
    <w:name w:val="本文 字元"/>
    <w:basedOn w:val="a1"/>
    <w:link w:val="af0"/>
    <w:uiPriority w:val="99"/>
    <w:rsid w:val="00C45A8D"/>
  </w:style>
  <w:style w:type="table" w:customStyle="1" w:styleId="11">
    <w:name w:val="表格格線1"/>
    <w:basedOn w:val="a2"/>
    <w:next w:val="a4"/>
    <w:uiPriority w:val="39"/>
    <w:rsid w:val="00FC774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0"/>
    <w:rsid w:val="00273CB3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customStyle="1" w:styleId="a6">
    <w:name w:val="清單段落 字元"/>
    <w:aliases w:val="12 20 字元,List Paragraph 字元"/>
    <w:link w:val="a5"/>
    <w:uiPriority w:val="34"/>
    <w:locked/>
    <w:rsid w:val="0007075F"/>
  </w:style>
  <w:style w:type="character" w:styleId="af2">
    <w:name w:val="page number"/>
    <w:basedOn w:val="a1"/>
    <w:rsid w:val="00455B70"/>
  </w:style>
  <w:style w:type="paragraph" w:styleId="a">
    <w:name w:val="List Bullet"/>
    <w:basedOn w:val="a0"/>
    <w:uiPriority w:val="99"/>
    <w:unhideWhenUsed/>
    <w:rsid w:val="00455B70"/>
    <w:pPr>
      <w:numPr>
        <w:numId w:val="22"/>
      </w:numPr>
      <w:contextualSpacing/>
    </w:pPr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B9187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B91875"/>
    <w:rPr>
      <w:sz w:val="16"/>
      <w:szCs w:val="16"/>
    </w:rPr>
  </w:style>
  <w:style w:type="character" w:styleId="af3">
    <w:name w:val="Strong"/>
    <w:basedOn w:val="a1"/>
    <w:uiPriority w:val="22"/>
    <w:qFormat/>
    <w:rsid w:val="00F844D5"/>
    <w:rPr>
      <w:b/>
      <w:bCs/>
    </w:rPr>
  </w:style>
  <w:style w:type="paragraph" w:customStyle="1" w:styleId="xxmsonormal">
    <w:name w:val="x_x_msonormal"/>
    <w:basedOn w:val="a0"/>
    <w:rsid w:val="003446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1"/>
    <w:link w:val="1"/>
    <w:uiPriority w:val="1"/>
    <w:rsid w:val="000365D2"/>
    <w:rPr>
      <w:rFonts w:ascii="Malgun Gothic" w:eastAsia="Malgun Gothic" w:hAnsi="Malgun Gothic"/>
      <w:b/>
      <w:bCs/>
      <w:kern w:val="0"/>
      <w:sz w:val="32"/>
      <w:szCs w:val="32"/>
      <w:lang w:eastAsia="en-US"/>
    </w:rPr>
  </w:style>
  <w:style w:type="character" w:customStyle="1" w:styleId="xxauto-style11">
    <w:name w:val="x_x_auto-style11"/>
    <w:basedOn w:val="a1"/>
    <w:rsid w:val="00610AFF"/>
  </w:style>
  <w:style w:type="paragraph" w:customStyle="1" w:styleId="xxauto-style16">
    <w:name w:val="x_x_auto-style16"/>
    <w:basedOn w:val="a0"/>
    <w:rsid w:val="00610A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8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4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02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3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34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0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44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14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2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7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4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0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51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30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9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7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40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38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1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7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5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1" w:color="12A4A9"/>
                <w:bottom w:val="none" w:sz="0" w:space="0" w:color="auto"/>
                <w:right w:val="single" w:sz="6" w:space="31" w:color="12A4A9"/>
              </w:divBdr>
              <w:divsChild>
                <w:div w:id="11967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477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7ED2D5"/>
                        <w:left w:val="single" w:sz="6" w:space="14" w:color="7ED2D5"/>
                        <w:bottom w:val="single" w:sz="6" w:space="14" w:color="7ED2D5"/>
                        <w:right w:val="single" w:sz="6" w:space="14" w:color="7ED2D5"/>
                      </w:divBdr>
                      <w:divsChild>
                        <w:div w:id="20703055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33E9-F291-4038-8F8D-EFCCC934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813</Words>
  <Characters>4636</Characters>
  <Application>Microsoft Office Word</Application>
  <DocSecurity>0</DocSecurity>
  <Lines>38</Lines>
  <Paragraphs>10</Paragraphs>
  <ScaleCrop>false</ScaleCrop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305 劉佳涵</dc:creator>
  <cp:lastModifiedBy>國際組 李念恩</cp:lastModifiedBy>
  <cp:revision>3</cp:revision>
  <cp:lastPrinted>2021-09-15T10:07:00Z</cp:lastPrinted>
  <dcterms:created xsi:type="dcterms:W3CDTF">2021-10-05T04:12:00Z</dcterms:created>
  <dcterms:modified xsi:type="dcterms:W3CDTF">2021-10-05T04:15:00Z</dcterms:modified>
</cp:coreProperties>
</file>